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8C62" w14:textId="77777777" w:rsidR="00374F63" w:rsidRDefault="00374F63" w:rsidP="00BA5F43">
      <w:pPr>
        <w:jc w:val="right"/>
        <w:rPr>
          <w:b/>
          <w:szCs w:val="24"/>
        </w:rPr>
      </w:pPr>
    </w:p>
    <w:p w14:paraId="6AC34538" w14:textId="77777777" w:rsidR="00845798" w:rsidRDefault="00845798" w:rsidP="00BA5F43">
      <w:pPr>
        <w:jc w:val="right"/>
        <w:rPr>
          <w:b/>
          <w:szCs w:val="24"/>
        </w:rPr>
      </w:pPr>
    </w:p>
    <w:p w14:paraId="60436955" w14:textId="50D5AC5E" w:rsidR="00374F63" w:rsidRDefault="00374F63" w:rsidP="00BA5F43">
      <w:pPr>
        <w:jc w:val="right"/>
        <w:rPr>
          <w:b/>
          <w:szCs w:val="24"/>
        </w:rPr>
      </w:pPr>
    </w:p>
    <w:p w14:paraId="152CCE14" w14:textId="77777777" w:rsidR="004C4C26" w:rsidRDefault="004C4C26" w:rsidP="00BA5F43">
      <w:pPr>
        <w:jc w:val="right"/>
        <w:rPr>
          <w:b/>
          <w:szCs w:val="24"/>
        </w:rPr>
      </w:pPr>
    </w:p>
    <w:p w14:paraId="72EA93D4" w14:textId="77777777" w:rsidR="004C4C26" w:rsidRDefault="004C4C26" w:rsidP="00BA5F43">
      <w:pPr>
        <w:jc w:val="right"/>
        <w:rPr>
          <w:b/>
          <w:szCs w:val="24"/>
        </w:rPr>
      </w:pPr>
    </w:p>
    <w:p w14:paraId="2C361F8E" w14:textId="1F126F72" w:rsidR="009E169F" w:rsidRDefault="009E169F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1BCB8867" w14:textId="4947030B" w:rsidR="00A40415" w:rsidRDefault="00A40415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AA9D13" w14:textId="77777777" w:rsidR="0060686A" w:rsidRDefault="0060686A" w:rsidP="00317CC0">
      <w:pPr>
        <w:tabs>
          <w:tab w:val="left" w:pos="851"/>
          <w:tab w:val="left" w:pos="4560"/>
        </w:tabs>
        <w:spacing w:line="360" w:lineRule="auto"/>
        <w:ind w:left="709" w:right="708"/>
        <w:rPr>
          <w:rFonts w:cs="Arial"/>
          <w:b/>
          <w:color w:val="000000"/>
          <w:sz w:val="36"/>
          <w:szCs w:val="28"/>
        </w:rPr>
      </w:pPr>
    </w:p>
    <w:p w14:paraId="48005A78" w14:textId="77777777" w:rsidR="00206E37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rFonts w:cs="Arial"/>
          <w:b/>
          <w:sz w:val="48"/>
          <w:szCs w:val="28"/>
        </w:rPr>
      </w:pPr>
      <w:r w:rsidRPr="00DA4FD5">
        <w:rPr>
          <w:rFonts w:cs="Arial"/>
          <w:b/>
          <w:sz w:val="36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36"/>
          <w:szCs w:val="28"/>
        </w:rPr>
        <w:instrText xml:space="preserve"> FORMTEXT </w:instrText>
      </w:r>
      <w:r w:rsidRPr="00DA4FD5">
        <w:rPr>
          <w:rFonts w:cs="Arial"/>
          <w:b/>
          <w:sz w:val="36"/>
          <w:szCs w:val="28"/>
        </w:rPr>
      </w:r>
      <w:r w:rsidRPr="00DA4FD5">
        <w:rPr>
          <w:rFonts w:cs="Arial"/>
          <w:b/>
          <w:sz w:val="36"/>
          <w:szCs w:val="28"/>
        </w:rPr>
        <w:fldChar w:fldCharType="separate"/>
      </w:r>
      <w:r w:rsidR="00320D62" w:rsidRPr="00DA4FD5">
        <w:rPr>
          <w:rFonts w:cs="Arial"/>
          <w:b/>
          <w:sz w:val="36"/>
          <w:szCs w:val="28"/>
        </w:rPr>
        <w:t>MARKKINOINTI- JA MYYNTISUUNNITELMA</w:t>
      </w:r>
      <w:r w:rsidR="008325EA" w:rsidRPr="00DA4FD5">
        <w:rPr>
          <w:rFonts w:cs="Arial"/>
          <w:b/>
          <w:sz w:val="36"/>
          <w:szCs w:val="28"/>
        </w:rPr>
        <w:t xml:space="preserve"> </w:t>
      </w:r>
      <w:r w:rsidRPr="00DA4FD5">
        <w:rPr>
          <w:rFonts w:cs="Arial"/>
          <w:b/>
          <w:sz w:val="36"/>
          <w:szCs w:val="28"/>
        </w:rPr>
        <w:fldChar w:fldCharType="end"/>
      </w:r>
      <w:r w:rsidR="00226CCE" w:rsidRPr="00DA4FD5">
        <w:rPr>
          <w:rFonts w:cs="Arial"/>
          <w:b/>
          <w:sz w:val="48"/>
          <w:szCs w:val="28"/>
        </w:rPr>
        <w:br/>
      </w:r>
      <w:r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DA4FD5">
        <w:rPr>
          <w:rFonts w:cs="Arial"/>
          <w:b/>
          <w:sz w:val="48"/>
          <w:szCs w:val="28"/>
        </w:rPr>
        <w:instrText xml:space="preserve"> FORMTEXT </w:instrText>
      </w:r>
      <w:r w:rsidRPr="00DA4FD5">
        <w:rPr>
          <w:rFonts w:cs="Arial"/>
          <w:b/>
          <w:sz w:val="48"/>
          <w:szCs w:val="28"/>
        </w:rPr>
      </w:r>
      <w:r w:rsidRPr="00DA4FD5">
        <w:rPr>
          <w:rFonts w:cs="Arial"/>
          <w:b/>
          <w:sz w:val="48"/>
          <w:szCs w:val="28"/>
        </w:rPr>
        <w:fldChar w:fldCharType="separate"/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  <w:r w:rsidR="00206E37">
        <w:rPr>
          <w:rFonts w:cs="Arial"/>
          <w:b/>
          <w:sz w:val="48"/>
          <w:szCs w:val="28"/>
        </w:rPr>
        <w:t> </w:t>
      </w:r>
    </w:p>
    <w:p w14:paraId="6C076F9B" w14:textId="53FDBB1E" w:rsidR="002C07CC" w:rsidRDefault="00573E85" w:rsidP="00A40415">
      <w:pPr>
        <w:tabs>
          <w:tab w:val="left" w:pos="709"/>
          <w:tab w:val="left" w:pos="4560"/>
        </w:tabs>
        <w:spacing w:line="360" w:lineRule="auto"/>
        <w:ind w:left="709" w:right="708"/>
        <w:jc w:val="center"/>
        <w:rPr>
          <w:b/>
          <w:sz w:val="36"/>
          <w:szCs w:val="24"/>
        </w:rPr>
      </w:pPr>
      <w:r w:rsidRPr="00DA4FD5">
        <w:rPr>
          <w:rFonts w:cs="Arial"/>
          <w:b/>
          <w:sz w:val="48"/>
          <w:szCs w:val="28"/>
        </w:rPr>
        <w:fldChar w:fldCharType="end"/>
      </w:r>
      <w:r w:rsidR="00FC0150" w:rsidRPr="00DA4FD5">
        <w:rPr>
          <w:rFonts w:cs="Arial"/>
          <w:b/>
          <w:sz w:val="4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FC0150" w:rsidRPr="00DA4FD5">
        <w:rPr>
          <w:rFonts w:cs="Arial"/>
          <w:b/>
          <w:sz w:val="48"/>
          <w:szCs w:val="28"/>
        </w:rPr>
        <w:instrText xml:space="preserve"> FORMTEXT </w:instrText>
      </w:r>
      <w:r w:rsidR="00FC0150" w:rsidRPr="00DA4FD5">
        <w:rPr>
          <w:rFonts w:cs="Arial"/>
          <w:b/>
          <w:sz w:val="48"/>
          <w:szCs w:val="28"/>
        </w:rPr>
      </w:r>
      <w:r w:rsidR="00FC0150" w:rsidRPr="00DA4FD5">
        <w:rPr>
          <w:rFonts w:cs="Arial"/>
          <w:b/>
          <w:sz w:val="48"/>
          <w:szCs w:val="28"/>
        </w:rPr>
        <w:fldChar w:fldCharType="separate"/>
      </w:r>
      <w:r w:rsidR="00387B21" w:rsidRPr="00DA4FD5">
        <w:rPr>
          <w:rFonts w:cs="Arial"/>
          <w:b/>
          <w:sz w:val="48"/>
          <w:szCs w:val="28"/>
        </w:rPr>
        <w:t>YRITYKSEN NIMI</w:t>
      </w:r>
      <w:r w:rsidR="00FC0150" w:rsidRPr="00DA4FD5">
        <w:rPr>
          <w:rFonts w:cs="Arial"/>
          <w:b/>
          <w:sz w:val="48"/>
          <w:szCs w:val="28"/>
        </w:rPr>
        <w:fldChar w:fldCharType="end"/>
      </w:r>
    </w:p>
    <w:p w14:paraId="5AC13652" w14:textId="77777777" w:rsidR="00645A5D" w:rsidRDefault="00446814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A28F0">
        <w:rPr>
          <w:b/>
          <w:sz w:val="36"/>
          <w:szCs w:val="24"/>
        </w:rPr>
        <w:instrText xml:space="preserve"> FORMTEXT </w:instrText>
      </w:r>
      <w:r w:rsidRPr="005A28F0">
        <w:rPr>
          <w:b/>
          <w:sz w:val="36"/>
          <w:szCs w:val="24"/>
        </w:rPr>
      </w:r>
      <w:r w:rsidRPr="005A28F0">
        <w:rPr>
          <w:b/>
          <w:sz w:val="36"/>
          <w:szCs w:val="24"/>
        </w:rPr>
        <w:fldChar w:fldCharType="separate"/>
      </w:r>
    </w:p>
    <w:p w14:paraId="756FC633" w14:textId="3C9928DB" w:rsidR="006E6A3C" w:rsidRDefault="00EA644C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 w:rsidRPr="005A28F0">
        <w:rPr>
          <w:b/>
          <w:sz w:val="36"/>
          <w:szCs w:val="24"/>
        </w:rPr>
        <w:t>Ajalle</w:t>
      </w:r>
      <w:r w:rsidR="00446814" w:rsidRPr="005A28F0">
        <w:rPr>
          <w:b/>
          <w:sz w:val="36"/>
          <w:szCs w:val="24"/>
        </w:rPr>
        <w:fldChar w:fldCharType="end"/>
      </w:r>
    </w:p>
    <w:p w14:paraId="3807D2DB" w14:textId="0A13F871" w:rsidR="00645A5D" w:rsidRDefault="00645A5D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33E71FDE" w14:textId="3B2EC6AA" w:rsidR="00645A5D" w:rsidRDefault="00645A5D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5A0F8A15" wp14:editId="414DBCAF">
            <wp:simplePos x="0" y="0"/>
            <wp:positionH relativeFrom="page">
              <wp:posOffset>2231646</wp:posOffset>
            </wp:positionH>
            <wp:positionV relativeFrom="page">
              <wp:posOffset>6341916</wp:posOffset>
            </wp:positionV>
            <wp:extent cx="3452400" cy="2332800"/>
            <wp:effectExtent l="0" t="0" r="0" b="0"/>
            <wp:wrapNone/>
            <wp:docPr id="1102117887" name="Kuva 1" descr="Kuva, joka sisältää kohteen teksti, Fontti, Grafiikka, graafinen suunnitte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17887" name="Kuva 1" descr="Kuva, joka sisältää kohteen teksti, Fontti, Grafiikka, graafinen suunnitte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1B01A" w14:textId="77777777" w:rsidR="00645A5D" w:rsidRDefault="00645A5D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5671AF6D" w14:textId="77777777" w:rsidR="00645A5D" w:rsidRDefault="00645A5D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2BB92B3C" w14:textId="77777777" w:rsidR="00645A5D" w:rsidRDefault="00645A5D" w:rsidP="00294251">
      <w:pPr>
        <w:tabs>
          <w:tab w:val="left" w:pos="709"/>
          <w:tab w:val="left" w:pos="1134"/>
          <w:tab w:val="left" w:pos="6583"/>
        </w:tabs>
        <w:spacing w:line="600" w:lineRule="auto"/>
        <w:ind w:left="709" w:hanging="993"/>
        <w:jc w:val="center"/>
        <w:rPr>
          <w:b/>
          <w:sz w:val="36"/>
          <w:szCs w:val="24"/>
        </w:rPr>
      </w:pPr>
    </w:p>
    <w:p w14:paraId="78A59D5F" w14:textId="77777777" w:rsidR="00645A5D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</w:p>
    <w:p w14:paraId="20F4AE82" w14:textId="77777777" w:rsidR="00645A5D" w:rsidRDefault="00645A5D" w:rsidP="0007761B">
      <w:pPr>
        <w:tabs>
          <w:tab w:val="left" w:pos="851"/>
        </w:tabs>
        <w:rPr>
          <w:rFonts w:cs="Arial"/>
        </w:rPr>
      </w:pPr>
    </w:p>
    <w:p w14:paraId="15D72131" w14:textId="77777777" w:rsidR="00645A5D" w:rsidRDefault="00645A5D" w:rsidP="0007761B">
      <w:pPr>
        <w:tabs>
          <w:tab w:val="left" w:pos="851"/>
        </w:tabs>
        <w:rPr>
          <w:rFonts w:cs="Arial"/>
        </w:rPr>
      </w:pPr>
    </w:p>
    <w:p w14:paraId="044731F5" w14:textId="77777777" w:rsidR="00645A5D" w:rsidRDefault="00645A5D" w:rsidP="0007761B">
      <w:pPr>
        <w:tabs>
          <w:tab w:val="left" w:pos="851"/>
        </w:tabs>
        <w:rPr>
          <w:rFonts w:cs="Arial"/>
        </w:rPr>
      </w:pPr>
    </w:p>
    <w:p w14:paraId="4E599EE7" w14:textId="77777777" w:rsidR="00645A5D" w:rsidRDefault="00645A5D" w:rsidP="0007761B">
      <w:pPr>
        <w:tabs>
          <w:tab w:val="left" w:pos="851"/>
        </w:tabs>
        <w:rPr>
          <w:rFonts w:cs="Arial"/>
        </w:rPr>
      </w:pPr>
    </w:p>
    <w:p w14:paraId="1920559D" w14:textId="77777777" w:rsidR="00645A5D" w:rsidRDefault="00645A5D" w:rsidP="0007761B">
      <w:pPr>
        <w:tabs>
          <w:tab w:val="left" w:pos="851"/>
        </w:tabs>
        <w:rPr>
          <w:rFonts w:cs="Arial"/>
        </w:rPr>
      </w:pPr>
    </w:p>
    <w:p w14:paraId="64A5E3CF" w14:textId="5F31EB64" w:rsidR="0007761B" w:rsidRDefault="0007761B" w:rsidP="0007761B">
      <w:pPr>
        <w:tabs>
          <w:tab w:val="left" w:pos="851"/>
        </w:tabs>
        <w:rPr>
          <w:rFonts w:cs="Arial"/>
        </w:rPr>
      </w:pPr>
      <w:r w:rsidRPr="006F3480">
        <w:rPr>
          <w:rFonts w:cs="Arial"/>
        </w:rPr>
        <w:fldChar w:fldCharType="end"/>
      </w:r>
    </w:p>
    <w:p w14:paraId="4B21779B" w14:textId="77777777" w:rsidR="00DA5C9C" w:rsidRPr="00573E85" w:rsidRDefault="001216F3" w:rsidP="00702E6E">
      <w:pPr>
        <w:pStyle w:val="Otsikko"/>
      </w:pPr>
      <w:r>
        <w:lastRenderedPageBreak/>
        <w:t xml:space="preserve">1. </w:t>
      </w:r>
      <w:r w:rsidR="00DA5C9C" w:rsidRPr="00573E85">
        <w:t>NYKYTILAN ANALYYSI</w:t>
      </w:r>
    </w:p>
    <w:p w14:paraId="5DF6555D" w14:textId="77777777" w:rsidR="000715EE" w:rsidRPr="000715EE" w:rsidRDefault="000715EE" w:rsidP="000715EE"/>
    <w:p w14:paraId="4E35CBBE" w14:textId="77777777" w:rsidR="00E67DF8" w:rsidRPr="006F3480" w:rsidRDefault="00424240" w:rsidP="00AF0501">
      <w:pPr>
        <w:pStyle w:val="Otsikko3"/>
        <w:shd w:val="clear" w:color="auto" w:fill="D9D9D9"/>
      </w:pPr>
      <w:r>
        <w:t xml:space="preserve">1.1 </w:t>
      </w:r>
      <w:r w:rsidR="00E67DF8" w:rsidRPr="006F3480">
        <w:t>Liikeide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3"/>
        <w:gridCol w:w="5047"/>
      </w:tblGrid>
      <w:tr w:rsidR="00DA5C9C" w:rsidRPr="006F3480" w14:paraId="49612BED" w14:textId="77777777" w:rsidTr="00812CB7">
        <w:tc>
          <w:tcPr>
            <w:tcW w:w="4733" w:type="dxa"/>
            <w:shd w:val="clear" w:color="auto" w:fill="auto"/>
          </w:tcPr>
          <w:p w14:paraId="00D614A4" w14:textId="1516C226" w:rsidR="00DA5C9C" w:rsidRPr="006F3480" w:rsidRDefault="00DA5C9C" w:rsidP="0060181B">
            <w:pPr>
              <w:pStyle w:val="Alaotsikko"/>
            </w:pPr>
            <w:r w:rsidRPr="006F3480">
              <w:t>Asiakasryhmä/-segmentti</w:t>
            </w:r>
          </w:p>
          <w:p w14:paraId="2FE2782C" w14:textId="77777777" w:rsidR="00DA5C9C" w:rsidRPr="006F3480" w:rsidRDefault="00FF7D6A" w:rsidP="00586E1D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0" w:name="Teksti91"/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="002920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5047" w:type="dxa"/>
            <w:shd w:val="clear" w:color="auto" w:fill="auto"/>
          </w:tcPr>
          <w:p w14:paraId="1E290A5A" w14:textId="77777777" w:rsidR="00DA5C9C" w:rsidRPr="006F3480" w:rsidRDefault="00DA5C9C" w:rsidP="0060181B">
            <w:pPr>
              <w:pStyle w:val="Alaotsikko"/>
            </w:pPr>
            <w:r w:rsidRPr="006F3480">
              <w:t>Imago, tunnettuustekijät</w:t>
            </w:r>
          </w:p>
          <w:p w14:paraId="277EDFEC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DA5C9C" w:rsidRPr="006F3480" w14:paraId="4DDB32FC" w14:textId="77777777" w:rsidTr="00812CB7">
        <w:tc>
          <w:tcPr>
            <w:tcW w:w="4733" w:type="dxa"/>
            <w:shd w:val="clear" w:color="auto" w:fill="auto"/>
          </w:tcPr>
          <w:p w14:paraId="2FDEF45C" w14:textId="77777777" w:rsidR="00DA5C9C" w:rsidRPr="006F3480" w:rsidRDefault="00DA5C9C" w:rsidP="0060181B">
            <w:pPr>
              <w:pStyle w:val="Alaotsikko"/>
            </w:pPr>
            <w:r w:rsidRPr="006F3480">
              <w:t>Tuote/palvelu</w:t>
            </w:r>
          </w:p>
          <w:p w14:paraId="175133B5" w14:textId="77777777" w:rsidR="00DA5C9C" w:rsidRPr="006F3480" w:rsidRDefault="00FF7D6A" w:rsidP="00CD4263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="00421EB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47" w:type="dxa"/>
            <w:shd w:val="clear" w:color="auto" w:fill="auto"/>
          </w:tcPr>
          <w:p w14:paraId="213968C5" w14:textId="77777777" w:rsidR="00DA5C9C" w:rsidRPr="006F3480" w:rsidRDefault="00DA5C9C" w:rsidP="0060181B">
            <w:pPr>
              <w:pStyle w:val="Alaotsikko"/>
            </w:pPr>
            <w:r w:rsidRPr="006F3480">
              <w:t>Yrityksen toimintapa</w:t>
            </w:r>
          </w:p>
          <w:p w14:paraId="32750204" w14:textId="77777777" w:rsidR="00DA5C9C" w:rsidRPr="006F3480" w:rsidRDefault="00FF7D6A" w:rsidP="00EC1ACE">
            <w:pPr>
              <w:spacing w:before="40" w:after="40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6D3FDE16" w14:textId="77777777" w:rsidR="00986FA4" w:rsidRPr="00676405" w:rsidRDefault="000E2AD1" w:rsidP="00206E37">
      <w:pPr>
        <w:pStyle w:val="Alaotsikko"/>
        <w:ind w:left="113"/>
      </w:pPr>
      <w:r>
        <w:t>Kilpailuetu</w:t>
      </w:r>
    </w:p>
    <w:p w14:paraId="4637EB73" w14:textId="77777777" w:rsidR="00986FA4" w:rsidRDefault="00986FA4" w:rsidP="00206E37">
      <w:pPr>
        <w:ind w:left="113"/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0E2AD1">
        <w:rPr>
          <w:rFonts w:cs="Arial"/>
        </w:rPr>
        <w:t>Miksi a</w:t>
      </w:r>
      <w:r w:rsidR="000E2AD1" w:rsidRPr="000E2AD1">
        <w:rPr>
          <w:rFonts w:cs="Arial"/>
        </w:rPr>
        <w:t>siakkaamme ostavat tuotteen/palvelun meiltä</w:t>
      </w:r>
      <w:r w:rsidR="000E2AD1">
        <w:rPr>
          <w:rFonts w:cs="Arial"/>
        </w:rPr>
        <w:t>?</w:t>
      </w:r>
      <w:r w:rsidRPr="006F3480">
        <w:rPr>
          <w:rFonts w:cs="Arial"/>
        </w:rPr>
        <w:fldChar w:fldCharType="end"/>
      </w:r>
    </w:p>
    <w:p w14:paraId="6A50858C" w14:textId="77777777" w:rsidR="00070A44" w:rsidRPr="000715EE" w:rsidRDefault="00070A44" w:rsidP="00DA5C9C"/>
    <w:p w14:paraId="2E2045D8" w14:textId="77777777" w:rsidR="00AE2851" w:rsidRPr="006F3480" w:rsidRDefault="00424240" w:rsidP="00AF0501">
      <w:pPr>
        <w:pStyle w:val="Otsikko3"/>
        <w:shd w:val="clear" w:color="auto" w:fill="D9D9D9"/>
      </w:pPr>
      <w:r>
        <w:t xml:space="preserve">1.2 </w:t>
      </w:r>
      <w:r w:rsidR="00AE2851" w:rsidRPr="006F3480">
        <w:t>Toimialan tilannekatsaus</w:t>
      </w:r>
      <w:r w:rsidR="00FE20E5" w:rsidRPr="006F3480">
        <w:t xml:space="preserve"> </w:t>
      </w:r>
    </w:p>
    <w:p w14:paraId="27243E38" w14:textId="77777777" w:rsidR="00FB6E42" w:rsidRPr="006F3480" w:rsidRDefault="00FB6E42" w:rsidP="0060181B">
      <w:pPr>
        <w:pStyle w:val="Alaotsikko"/>
      </w:pPr>
      <w:r w:rsidRPr="006F3480">
        <w:t>Toimialan yleistilanne markkina-alueellamme</w:t>
      </w:r>
    </w:p>
    <w:p w14:paraId="3473C08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="0029207F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7AD3715" w14:textId="77777777" w:rsidR="00FB6E42" w:rsidRPr="006F3480" w:rsidRDefault="00FB6E42" w:rsidP="0060181B">
      <w:pPr>
        <w:pStyle w:val="Alaotsikko"/>
      </w:pPr>
      <w:r w:rsidRPr="006F3480">
        <w:t>Toimialan kokonaismarkkinat ja markkinoiden suuruus markkina-alueellamme</w:t>
      </w:r>
    </w:p>
    <w:p w14:paraId="2B270423" w14:textId="77777777" w:rsidR="00FB6E42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12D66E96" w14:textId="77777777" w:rsidR="00FB6E42" w:rsidRPr="006F3480" w:rsidRDefault="00FB6E42" w:rsidP="0060181B">
      <w:pPr>
        <w:pStyle w:val="Alaotsikko"/>
      </w:pPr>
      <w:r w:rsidRPr="006F3480">
        <w:t>Toimialan kasvu kokonaisuudessaan ja markkina-alueellamme</w:t>
      </w:r>
    </w:p>
    <w:p w14:paraId="475D28FD" w14:textId="77777777" w:rsidR="00FB6E42" w:rsidRPr="006F3480" w:rsidRDefault="00FB6E42" w:rsidP="00FB6E42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FA4A19" w14:textId="77777777" w:rsidR="00DA5C9C" w:rsidRPr="006F3480" w:rsidRDefault="00CC4C40" w:rsidP="00DA5C9C">
      <w:pPr>
        <w:rPr>
          <w:rFonts w:cs="Arial"/>
        </w:rPr>
      </w:pP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</w:p>
    <w:p w14:paraId="2BF99945" w14:textId="77777777" w:rsidR="00C945BE" w:rsidRPr="006F3480" w:rsidRDefault="00424240" w:rsidP="00AF0501">
      <w:pPr>
        <w:pStyle w:val="Otsikko3"/>
        <w:shd w:val="clear" w:color="auto" w:fill="D9D9D9"/>
      </w:pPr>
      <w:r>
        <w:t xml:space="preserve">1.3 </w:t>
      </w:r>
      <w:r w:rsidR="00C945BE" w:rsidRPr="006F3480">
        <w:t>Asiakas</w:t>
      </w:r>
      <w:r w:rsidR="00AE2CF6">
        <w:t>-, alihankkija-/tavarantoimittaja</w:t>
      </w:r>
      <w:r w:rsidR="00C945BE" w:rsidRPr="006F3480">
        <w:t>tarkastelu</w:t>
      </w:r>
      <w:r w:rsidR="00F65439" w:rsidRPr="006F3480">
        <w:t xml:space="preserve"> </w:t>
      </w:r>
    </w:p>
    <w:p w14:paraId="2179AD08" w14:textId="77777777" w:rsidR="00B94AE2" w:rsidRPr="00424240" w:rsidRDefault="00E937ED" w:rsidP="00424240">
      <w:pPr>
        <w:pStyle w:val="Otsikko3"/>
      </w:pPr>
      <w:r w:rsidRPr="00424240">
        <w:t>Asiakaskohderyhmämme</w:t>
      </w:r>
      <w:r w:rsidR="00B94AE2" w:rsidRPr="00424240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19"/>
        <w:gridCol w:w="1552"/>
        <w:gridCol w:w="1409"/>
      </w:tblGrid>
      <w:tr w:rsidR="009E169F" w:rsidRPr="006F3480" w14:paraId="7422A89F" w14:textId="77777777" w:rsidTr="00645A5D">
        <w:trPr>
          <w:trHeight w:val="340"/>
        </w:trPr>
        <w:tc>
          <w:tcPr>
            <w:tcW w:w="6912" w:type="dxa"/>
            <w:shd w:val="clear" w:color="auto" w:fill="263B4E"/>
            <w:vAlign w:val="center"/>
          </w:tcPr>
          <w:p w14:paraId="53EFD1E3" w14:textId="77777777" w:rsidR="00C945BE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pääryhmä tai asiakaskohderyhmä</w:t>
            </w:r>
          </w:p>
        </w:tc>
        <w:tc>
          <w:tcPr>
            <w:tcW w:w="1560" w:type="dxa"/>
            <w:shd w:val="clear" w:color="auto" w:fill="263B4E"/>
            <w:vAlign w:val="center"/>
          </w:tcPr>
          <w:p w14:paraId="3253E455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576B55D0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stä</w:t>
            </w:r>
          </w:p>
        </w:tc>
        <w:tc>
          <w:tcPr>
            <w:tcW w:w="1417" w:type="dxa"/>
            <w:shd w:val="clear" w:color="auto" w:fill="263B4E"/>
            <w:vAlign w:val="center"/>
          </w:tcPr>
          <w:p w14:paraId="4BC7EA99" w14:textId="77777777" w:rsidR="00C945BE" w:rsidRPr="00C56007" w:rsidRDefault="00F30D51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O</w:t>
            </w:r>
            <w:r w:rsidR="00855ACB" w:rsidRPr="00C56007">
              <w:rPr>
                <w:rFonts w:cs="Arial"/>
                <w:b/>
                <w:color w:val="FFFFFF"/>
                <w:sz w:val="18"/>
                <w:szCs w:val="18"/>
              </w:rPr>
              <w:t>suus</w:t>
            </w:r>
          </w:p>
          <w:p w14:paraId="4F7FC7D9" w14:textId="77777777" w:rsidR="00C945BE" w:rsidRPr="00C56007" w:rsidRDefault="00855ACB" w:rsidP="00EC2AE7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atteesta</w:t>
            </w:r>
          </w:p>
        </w:tc>
      </w:tr>
      <w:tr w:rsidR="00C945BE" w:rsidRPr="006F3480" w14:paraId="319C20D3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70ABBEF7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bookmarkStart w:id="1" w:name="Teksti64"/>
            <w:r w:rsidRPr="006F3480">
              <w:rPr>
                <w:rFonts w:cs="Arial"/>
              </w:rPr>
              <w:t xml:space="preserve">1. </w:t>
            </w:r>
            <w:bookmarkEnd w:id="1"/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7E0E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9F675" w14:textId="77777777" w:rsidR="00C945BE" w:rsidRPr="006F3480" w:rsidRDefault="005275BC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  <w:tc>
          <w:tcPr>
            <w:tcW w:w="1417" w:type="dxa"/>
            <w:vAlign w:val="center"/>
          </w:tcPr>
          <w:p w14:paraId="6A008932" w14:textId="77777777" w:rsidR="00C945BE" w:rsidRPr="006F3480" w:rsidRDefault="00385013" w:rsidP="0060181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</w:p>
        </w:tc>
      </w:tr>
      <w:tr w:rsidR="00C945BE" w:rsidRPr="006F3480" w14:paraId="7B1E4B54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4DA41A70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2. </w:t>
            </w:r>
            <w:r w:rsidR="00385013"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FA57EB">
              <w:rPr>
                <w:rStyle w:val="TaulukkotyttChar"/>
              </w:rPr>
              <w:instrText xml:space="preserve"> FORMTEXT </w:instrText>
            </w:r>
            <w:r w:rsidR="00385013" w:rsidRPr="00FA57EB">
              <w:rPr>
                <w:rStyle w:val="TaulukkotyttChar"/>
              </w:rPr>
            </w:r>
            <w:r w:rsidR="00385013" w:rsidRPr="00FA57EB">
              <w:rPr>
                <w:rStyle w:val="TaulukkotyttChar"/>
              </w:rPr>
              <w:fldChar w:fldCharType="separate"/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1F1C7F" w:rsidRPr="00FA57EB">
              <w:rPr>
                <w:rStyle w:val="TaulukkotyttChar"/>
              </w:rPr>
              <w:t> </w:t>
            </w:r>
            <w:r w:rsidR="00385013" w:rsidRPr="00FA57EB">
              <w:rPr>
                <w:rStyle w:val="TaulukkotyttChar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B97281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0E98EF6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56D30BA2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543CDF28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3. </w:t>
            </w:r>
            <w:r w:rsidR="00385013" w:rsidRPr="003B57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3B5728">
              <w:rPr>
                <w:rFonts w:cs="Arial"/>
              </w:rPr>
              <w:instrText xml:space="preserve"> FORMTEXT </w:instrText>
            </w:r>
            <w:r w:rsidR="00385013" w:rsidRPr="003B5728">
              <w:rPr>
                <w:rFonts w:cs="Arial"/>
              </w:rPr>
            </w:r>
            <w:r w:rsidR="00385013" w:rsidRPr="003B5728">
              <w:rPr>
                <w:rFonts w:cs="Arial"/>
              </w:rPr>
              <w:fldChar w:fldCharType="separate"/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  <w:noProof/>
              </w:rPr>
              <w:t> </w:t>
            </w:r>
            <w:r w:rsidR="00385013" w:rsidRPr="003B5728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E49F54C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543070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49B039D6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972229C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4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AA6B5EE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9E3DA8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945BE" w:rsidRPr="006F3480" w14:paraId="715E00D5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8A79E7D" w14:textId="77777777" w:rsidR="00C945BE" w:rsidRPr="006F3480" w:rsidRDefault="00C945BE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5. </w:t>
            </w:r>
            <w:r w:rsidR="00385013"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5013" w:rsidRPr="006F3480">
              <w:rPr>
                <w:rFonts w:cs="Arial"/>
              </w:rPr>
              <w:instrText xml:space="preserve"> FORMTEXT </w:instrText>
            </w:r>
            <w:r w:rsidR="00385013" w:rsidRPr="006F3480">
              <w:rPr>
                <w:rFonts w:cs="Arial"/>
              </w:rPr>
            </w:r>
            <w:r w:rsidR="00385013" w:rsidRPr="006F3480">
              <w:rPr>
                <w:rFonts w:cs="Arial"/>
              </w:rPr>
              <w:fldChar w:fldCharType="separate"/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  <w:noProof/>
              </w:rPr>
              <w:t> </w:t>
            </w:r>
            <w:r w:rsidR="00385013"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177C96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770DED" w14:textId="77777777" w:rsidR="00C945BE" w:rsidRPr="006F3480" w:rsidRDefault="00385013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2A4DD4AD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3E52CD03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6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="0001536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98FB9A5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="001F1C7F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9D1A257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0F09A329" w14:textId="77777777" w:rsidTr="007E0E7F">
        <w:trPr>
          <w:trHeight w:val="340"/>
        </w:trPr>
        <w:tc>
          <w:tcPr>
            <w:tcW w:w="6912" w:type="dxa"/>
            <w:vAlign w:val="center"/>
          </w:tcPr>
          <w:p w14:paraId="06E4A800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7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D0DAF7E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1121DA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CF4D71" w:rsidRPr="006F3480" w14:paraId="4BEA3E51" w14:textId="77777777" w:rsidTr="007E0E7F">
        <w:trPr>
          <w:trHeight w:val="340"/>
        </w:trPr>
        <w:tc>
          <w:tcPr>
            <w:tcW w:w="6912" w:type="dxa"/>
            <w:shd w:val="clear" w:color="auto" w:fill="D9D9D9"/>
            <w:vAlign w:val="center"/>
          </w:tcPr>
          <w:p w14:paraId="7FC51489" w14:textId="77777777" w:rsidR="00CF4D71" w:rsidRPr="006F3480" w:rsidRDefault="00CF4D71" w:rsidP="002A1E32">
            <w:pPr>
              <w:pStyle w:val="Taulukkotytt"/>
              <w:rPr>
                <w:rFonts w:cs="Arial"/>
              </w:rPr>
            </w:pPr>
            <w:r w:rsidRPr="006F3480">
              <w:rPr>
                <w:rFonts w:cs="Arial"/>
              </w:rPr>
              <w:t xml:space="preserve">8. </w:t>
            </w: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6B1D843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C24BFF" w14:textId="77777777" w:rsidR="00CF4D71" w:rsidRPr="006F3480" w:rsidRDefault="00CF4D71" w:rsidP="0060181B">
            <w:pPr>
              <w:pStyle w:val="Taulukkotytt"/>
              <w:jc w:val="center"/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74658A9B" w14:textId="77777777" w:rsidR="00C945BE" w:rsidRPr="006F3480" w:rsidRDefault="00CC4C40" w:rsidP="00467DBC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6834CB3" w14:textId="77777777" w:rsidR="00C945BE" w:rsidRPr="00424240" w:rsidRDefault="00C945BE" w:rsidP="00424240">
      <w:pPr>
        <w:pStyle w:val="Otsikko3"/>
      </w:pPr>
      <w:r w:rsidRPr="00424240">
        <w:t>Mistä asiakkaamme tulevat ja mitkä ovat heidän tyypilliset piirteensä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81"/>
        <w:gridCol w:w="3357"/>
      </w:tblGrid>
      <w:tr w:rsidR="00ED623D" w:rsidRPr="006F3480" w14:paraId="4D6071AE" w14:textId="77777777" w:rsidTr="00645A5D">
        <w:trPr>
          <w:trHeight w:val="340"/>
        </w:trPr>
        <w:tc>
          <w:tcPr>
            <w:tcW w:w="3369" w:type="dxa"/>
            <w:shd w:val="clear" w:color="auto" w:fill="263B4E"/>
            <w:vAlign w:val="center"/>
          </w:tcPr>
          <w:p w14:paraId="26225A8D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Asiakaskohderyhmä</w:t>
            </w:r>
          </w:p>
        </w:tc>
        <w:tc>
          <w:tcPr>
            <w:tcW w:w="3118" w:type="dxa"/>
            <w:shd w:val="clear" w:color="auto" w:fill="263B4E"/>
            <w:vAlign w:val="center"/>
          </w:tcPr>
          <w:p w14:paraId="0EF89FE1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stä ja miten he tulevat asiakkaaksi</w:t>
            </w:r>
          </w:p>
        </w:tc>
        <w:tc>
          <w:tcPr>
            <w:tcW w:w="3402" w:type="dxa"/>
            <w:shd w:val="clear" w:color="auto" w:fill="263B4E"/>
            <w:vAlign w:val="center"/>
          </w:tcPr>
          <w:p w14:paraId="731A273E" w14:textId="77777777" w:rsidR="00C945BE" w:rsidRPr="00C56007" w:rsidRDefault="00855ACB" w:rsidP="00015360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eidän tyypilliset piirteensä</w:t>
            </w:r>
          </w:p>
        </w:tc>
      </w:tr>
      <w:tr w:rsidR="00792BF2" w:rsidRPr="006F3480" w14:paraId="3D1123D4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07F5F94E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1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="00CD4263"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69D7B1" w14:textId="77777777" w:rsidR="00792BF2" w:rsidRPr="003B5728" w:rsidRDefault="003B5728" w:rsidP="003B5728">
            <w:pPr>
              <w:pStyle w:val="Taulukkotytt"/>
              <w:rPr>
                <w:rStyle w:val="Voimakas"/>
                <w:b w:val="0"/>
                <w:bCs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184572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0AAF207E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5985BA0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2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0FFDA4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2657E68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26D1AB70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B7E4AE7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3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70C7B8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4EC42F5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12A26F5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54AABA08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4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4AFB6A6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FECDCD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2BF2" w:rsidRPr="006F3480" w14:paraId="7C5473ED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79257E03" w14:textId="77777777" w:rsidR="00792BF2" w:rsidRPr="00FA57EB" w:rsidRDefault="00792BF2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5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E60206B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38C86EEE" w14:textId="77777777" w:rsidR="00792BF2" w:rsidRPr="006F3480" w:rsidRDefault="00792BF2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CF4D71" w:rsidRPr="006F3480" w14:paraId="01800A17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4EF058A3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6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58543B2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48305B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24175658" w14:textId="77777777" w:rsidTr="007E0E7F">
        <w:trPr>
          <w:trHeight w:val="340"/>
        </w:trPr>
        <w:tc>
          <w:tcPr>
            <w:tcW w:w="3369" w:type="dxa"/>
            <w:vAlign w:val="center"/>
          </w:tcPr>
          <w:p w14:paraId="280FD372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7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2F9403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vAlign w:val="center"/>
          </w:tcPr>
          <w:p w14:paraId="764DDCAA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CF4D71" w:rsidRPr="006F3480" w14:paraId="1B5F7474" w14:textId="77777777" w:rsidTr="007E0E7F">
        <w:trPr>
          <w:trHeight w:val="340"/>
        </w:trPr>
        <w:tc>
          <w:tcPr>
            <w:tcW w:w="3369" w:type="dxa"/>
            <w:shd w:val="clear" w:color="auto" w:fill="D9D9D9"/>
            <w:vAlign w:val="center"/>
          </w:tcPr>
          <w:p w14:paraId="2E58220C" w14:textId="77777777" w:rsidR="00CF4D71" w:rsidRPr="00FA57EB" w:rsidRDefault="00CF4D71" w:rsidP="00FA57EB">
            <w:pPr>
              <w:pStyle w:val="Taulukkotytt"/>
              <w:rPr>
                <w:b/>
                <w:bCs w:val="0"/>
              </w:rPr>
            </w:pPr>
            <w:r w:rsidRPr="00FA57EB">
              <w:rPr>
                <w:b/>
                <w:bCs w:val="0"/>
              </w:rPr>
              <w:t xml:space="preserve">8. </w:t>
            </w:r>
            <w:r w:rsidRPr="00FA57EB">
              <w:rPr>
                <w:rStyle w:val="Taulukkotytt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EB">
              <w:rPr>
                <w:rStyle w:val="TaulukkotyttChar"/>
              </w:rPr>
              <w:instrText xml:space="preserve"> FORMTEXT </w:instrText>
            </w:r>
            <w:r w:rsidRPr="00FA57EB">
              <w:rPr>
                <w:rStyle w:val="TaulukkotyttChar"/>
              </w:rPr>
            </w:r>
            <w:r w:rsidRPr="00FA57EB">
              <w:rPr>
                <w:rStyle w:val="TaulukkotyttChar"/>
              </w:rPr>
              <w:fldChar w:fldCharType="separate"/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t> </w:t>
            </w:r>
            <w:r w:rsidRPr="00FA57EB">
              <w:rPr>
                <w:rStyle w:val="TaulukkotyttChar"/>
              </w:rPr>
              <w:fldChar w:fldCharType="end"/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061EE30E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9F94881" w14:textId="77777777" w:rsidR="00CF4D71" w:rsidRPr="006F3480" w:rsidRDefault="00CF4D71" w:rsidP="002A1E32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380335B9" w14:textId="77777777" w:rsidR="00C945BE" w:rsidRPr="006F3480" w:rsidRDefault="00CC4C40" w:rsidP="00467DBC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E30BACB" w14:textId="77777777" w:rsidR="00252990" w:rsidRDefault="00252990" w:rsidP="0060181B">
      <w:pPr>
        <w:pStyle w:val="Otsikko3"/>
      </w:pPr>
      <w:r w:rsidRPr="006F3480">
        <w:t>Asiakkaidemme neuvotteluvoima</w:t>
      </w:r>
    </w:p>
    <w:p w14:paraId="5E7AED9D" w14:textId="77777777" w:rsidR="00560DBF" w:rsidRPr="006F3480" w:rsidRDefault="00560DBF" w:rsidP="0060181B">
      <w:pPr>
        <w:pStyle w:val="Alaotsikko"/>
      </w:pPr>
      <w:r w:rsidRPr="006F3480">
        <w:t xml:space="preserve">Asiakkaiden ketjuuntumis- ja omistajuuden keskittymistilanne </w:t>
      </w:r>
    </w:p>
    <w:p w14:paraId="2CFA8138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lastRenderedPageBreak/>
        <w:fldChar w:fldCharType="begin">
          <w:ffData>
            <w:name w:val="Teksti98"/>
            <w:enabled/>
            <w:calcOnExit w:val="0"/>
            <w:textInput/>
          </w:ffData>
        </w:fldChar>
      </w:r>
      <w:bookmarkStart w:id="2" w:name="Teksti98"/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  <w:bookmarkEnd w:id="2"/>
    </w:p>
    <w:p w14:paraId="213C0B60" w14:textId="77777777" w:rsidR="00560DBF" w:rsidRPr="006F3480" w:rsidRDefault="00560DBF" w:rsidP="00560DBF">
      <w:pPr>
        <w:pStyle w:val="Alaotsikko"/>
      </w:pPr>
      <w:r w:rsidRPr="006F3480">
        <w:t>Asiakkaasta kilpailijamme?</w:t>
      </w:r>
    </w:p>
    <w:p w14:paraId="178D2709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D1F50D9" w14:textId="77777777" w:rsidR="00560DBF" w:rsidRDefault="00560DBF" w:rsidP="00560DBF">
      <w:pPr>
        <w:pStyle w:val="Alaotsikko"/>
      </w:pPr>
      <w:r w:rsidRPr="006F3480">
        <w:t>Asiakkaiden kartellimainen yhteistyö ja sen mahdolliset vaikutukset</w:t>
      </w:r>
    </w:p>
    <w:p w14:paraId="556D60BC" w14:textId="77777777" w:rsidR="00560DBF" w:rsidRDefault="00560DBF" w:rsidP="00560DBF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="0014621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024E636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02A07E43" w14:textId="77777777" w:rsidR="00424240" w:rsidRDefault="00560DBF" w:rsidP="00424240">
      <w:pPr>
        <w:spacing w:after="120"/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62187F3E" w14:textId="77777777" w:rsidR="00531891" w:rsidRPr="00424240" w:rsidRDefault="00531891" w:rsidP="00424240">
      <w:pPr>
        <w:pStyle w:val="Otsikko3"/>
      </w:pPr>
      <w:r w:rsidRPr="00015360">
        <w:t xml:space="preserve">Tavarantoimittajien/alihankkijoiden neuvotteluvoima </w:t>
      </w:r>
    </w:p>
    <w:p w14:paraId="60D6627D" w14:textId="77777777" w:rsidR="00560DBF" w:rsidRPr="006F3480" w:rsidRDefault="00560DBF" w:rsidP="00560DBF">
      <w:pPr>
        <w:pStyle w:val="Alaotsikko"/>
      </w:pPr>
      <w:r>
        <w:t xml:space="preserve">Toimittajien ketjuuntuminen </w:t>
      </w:r>
      <w:r w:rsidRPr="006F3480">
        <w:t>ja omistajuuden keskittymi</w:t>
      </w:r>
      <w:r>
        <w:t>nen?</w:t>
      </w:r>
      <w:r w:rsidRPr="006F3480">
        <w:t xml:space="preserve"> </w:t>
      </w:r>
    </w:p>
    <w:p w14:paraId="1B8D34A6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1329729D" w14:textId="77777777" w:rsidR="00560DBF" w:rsidRPr="006F3480" w:rsidRDefault="00560DBF" w:rsidP="00560DBF">
      <w:pPr>
        <w:pStyle w:val="Alaotsikko"/>
      </w:pPr>
      <w:r w:rsidRPr="006F3480">
        <w:t>Toimittajasta kilpailijamme?</w:t>
      </w:r>
    </w:p>
    <w:p w14:paraId="381EAE41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0C0FB674" w14:textId="77777777" w:rsidR="00560DBF" w:rsidRPr="006F3480" w:rsidRDefault="00560DBF" w:rsidP="00560DBF">
      <w:pPr>
        <w:pStyle w:val="Alaotsikko"/>
      </w:pPr>
      <w:r w:rsidRPr="006F3480">
        <w:t>Toimittajien kartellimainen yhteistyö ja sen mahdolliset vaikutukset</w:t>
      </w:r>
    </w:p>
    <w:p w14:paraId="51D73484" w14:textId="77777777" w:rsidR="00560DBF" w:rsidRDefault="00560DBF" w:rsidP="00560DBF">
      <w:pPr>
        <w:tabs>
          <w:tab w:val="left" w:pos="0"/>
        </w:tabs>
        <w:jc w:val="both"/>
        <w:rPr>
          <w:rFonts w:cs="Arial"/>
          <w:bCs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48068485" w14:textId="77777777" w:rsidR="00560DBF" w:rsidRPr="006F3480" w:rsidRDefault="00560DBF" w:rsidP="00560DBF">
      <w:pPr>
        <w:pStyle w:val="Alaotsikko"/>
      </w:pPr>
      <w:r w:rsidRPr="006F3480">
        <w:t>Vaihtoehtoisten toimittajien määrä ja laatu</w:t>
      </w:r>
    </w:p>
    <w:p w14:paraId="3D16B09E" w14:textId="77777777" w:rsidR="00560DBF" w:rsidRDefault="00560DBF" w:rsidP="00560DBF">
      <w:pPr>
        <w:tabs>
          <w:tab w:val="left" w:pos="0"/>
        </w:tabs>
        <w:jc w:val="both"/>
        <w:rPr>
          <w:rFonts w:cs="Arial"/>
        </w:rPr>
      </w:pPr>
      <w:r w:rsidRPr="006F3480">
        <w:rPr>
          <w:rFonts w:cs="Arial"/>
          <w:bCs/>
        </w:rPr>
        <w:fldChar w:fldCharType="begin">
          <w:ffData>
            <w:name w:val="Teksti99"/>
            <w:enabled/>
            <w:calcOnExit w:val="0"/>
            <w:textInput/>
          </w:ffData>
        </w:fldChar>
      </w:r>
      <w:r w:rsidRPr="006F3480">
        <w:rPr>
          <w:rFonts w:cs="Arial"/>
          <w:bCs/>
        </w:rPr>
        <w:instrText xml:space="preserve"> FORMTEXT </w:instrText>
      </w:r>
      <w:r w:rsidRPr="006F3480">
        <w:rPr>
          <w:rFonts w:cs="Arial"/>
          <w:bCs/>
        </w:rPr>
      </w:r>
      <w:r w:rsidRPr="006F3480">
        <w:rPr>
          <w:rFonts w:cs="Arial"/>
          <w:bCs/>
        </w:rPr>
        <w:fldChar w:fldCharType="separate"/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t> </w:t>
      </w:r>
      <w:r w:rsidRPr="006F3480">
        <w:rPr>
          <w:rFonts w:cs="Arial"/>
          <w:bCs/>
        </w:rPr>
        <w:fldChar w:fldCharType="end"/>
      </w:r>
    </w:p>
    <w:p w14:paraId="2A82701F" w14:textId="77777777" w:rsidR="00ED01B7" w:rsidRDefault="00ED01B7" w:rsidP="00E937ED">
      <w:pPr>
        <w:jc w:val="both"/>
        <w:rPr>
          <w:rFonts w:cs="Arial"/>
        </w:rPr>
      </w:pPr>
    </w:p>
    <w:p w14:paraId="69141D1E" w14:textId="77777777" w:rsidR="00AE2CF6" w:rsidRPr="006F3480" w:rsidRDefault="00424240" w:rsidP="00AF0501">
      <w:pPr>
        <w:pStyle w:val="Otsikko3"/>
        <w:shd w:val="clear" w:color="auto" w:fill="D9D9D9"/>
      </w:pPr>
      <w:r>
        <w:t xml:space="preserve">1.4 </w:t>
      </w:r>
      <w:r w:rsidR="00AE2CF6" w:rsidRPr="006F3480">
        <w:t>Tuottei</w:t>
      </w:r>
      <w:r w:rsidR="00015360">
        <w:t>tt</w:t>
      </w:r>
      <w:r w:rsidR="00AE2CF6" w:rsidRPr="006F3480">
        <w:t xml:space="preserve">emme merkitys liiketoiminnallemme </w:t>
      </w:r>
    </w:p>
    <w:p w14:paraId="43ADE928" w14:textId="77777777" w:rsidR="00AE2CF6" w:rsidRPr="006F3480" w:rsidRDefault="00AE2CF6" w:rsidP="00424240">
      <w:pPr>
        <w:pStyle w:val="Otsikko3"/>
      </w:pPr>
      <w:r w:rsidRPr="006F3480">
        <w:t xml:space="preserve">Tuoteryhmän/tuotteen/palvelun myynnin määrä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145F24" w:rsidRPr="006F3480" w14:paraId="49DFEF6D" w14:textId="77777777" w:rsidTr="00645A5D">
        <w:trPr>
          <w:trHeight w:val="550"/>
        </w:trPr>
        <w:tc>
          <w:tcPr>
            <w:tcW w:w="3652" w:type="dxa"/>
            <w:shd w:val="clear" w:color="auto" w:fill="263B4E"/>
            <w:vAlign w:val="center"/>
          </w:tcPr>
          <w:p w14:paraId="01D67488" w14:textId="77777777" w:rsidR="00145F24" w:rsidRPr="00C56007" w:rsidRDefault="00145F24" w:rsidP="007E0E7F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e/tuoteryhmä/palvelu</w:t>
            </w:r>
          </w:p>
        </w:tc>
        <w:tc>
          <w:tcPr>
            <w:tcW w:w="1418" w:type="dxa"/>
            <w:shd w:val="clear" w:color="auto" w:fill="263B4E"/>
            <w:vAlign w:val="center"/>
          </w:tcPr>
          <w:p w14:paraId="1B414672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nin</w:t>
            </w:r>
          </w:p>
          <w:p w14:paraId="3238505E" w14:textId="77777777" w:rsidR="00145F24" w:rsidRPr="00C56007" w:rsidRDefault="00145F24" w:rsidP="00E27D08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äärä</w:t>
            </w:r>
          </w:p>
        </w:tc>
        <w:tc>
          <w:tcPr>
            <w:tcW w:w="3685" w:type="dxa"/>
            <w:shd w:val="clear" w:color="auto" w:fill="263B4E"/>
            <w:vAlign w:val="center"/>
          </w:tcPr>
          <w:p w14:paraId="35700588" w14:textId="77777777" w:rsidR="00145F24" w:rsidRPr="00C56007" w:rsidRDefault="00145F24" w:rsidP="00145F24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Kasvu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hdollisuudet</w:t>
            </w: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asiakassegmentissä                                       </w:t>
            </w:r>
          </w:p>
        </w:tc>
        <w:tc>
          <w:tcPr>
            <w:tcW w:w="1134" w:type="dxa"/>
            <w:shd w:val="clear" w:color="auto" w:fill="263B4E"/>
            <w:vAlign w:val="center"/>
          </w:tcPr>
          <w:p w14:paraId="25911504" w14:textId="77777777" w:rsidR="00145F24" w:rsidRPr="00C56007" w:rsidRDefault="00145F24" w:rsidP="00145F24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Kasvu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-%</w:t>
            </w:r>
          </w:p>
        </w:tc>
      </w:tr>
      <w:tr w:rsidR="00AE2CF6" w:rsidRPr="006F3480" w14:paraId="02273C79" w14:textId="77777777" w:rsidTr="00145F24">
        <w:tc>
          <w:tcPr>
            <w:tcW w:w="3652" w:type="dxa"/>
            <w:vAlign w:val="center"/>
          </w:tcPr>
          <w:p w14:paraId="2EF1128C" w14:textId="77777777" w:rsidR="00AE2CF6" w:rsidRPr="00C4748A" w:rsidRDefault="00AE2CF6" w:rsidP="00C4748A">
            <w:pPr>
              <w:pStyle w:val="Taulukkotytt"/>
            </w:pPr>
            <w:r w:rsidRPr="00C4748A">
              <w:t xml:space="preserve">1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7161588D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3E8F154E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1231236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E1E7BC0" w14:textId="77777777" w:rsidTr="00145F24">
        <w:tc>
          <w:tcPr>
            <w:tcW w:w="3652" w:type="dxa"/>
            <w:shd w:val="clear" w:color="auto" w:fill="D9D9D9"/>
            <w:vAlign w:val="center"/>
          </w:tcPr>
          <w:p w14:paraId="3647A794" w14:textId="77777777" w:rsidR="00AE2CF6" w:rsidRPr="00C4748A" w:rsidRDefault="00AE2CF6" w:rsidP="00C4748A">
            <w:pPr>
              <w:pStyle w:val="Taulukkotytt"/>
            </w:pPr>
            <w:r w:rsidRPr="00C4748A">
              <w:t xml:space="preserve">2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5F4A664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5A04210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01343D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6AA0BEC3" w14:textId="77777777" w:rsidTr="00145F24">
        <w:tc>
          <w:tcPr>
            <w:tcW w:w="3652" w:type="dxa"/>
            <w:vAlign w:val="center"/>
          </w:tcPr>
          <w:p w14:paraId="227E5D21" w14:textId="77777777" w:rsidR="00AE2CF6" w:rsidRPr="00C4748A" w:rsidRDefault="00AE2CF6" w:rsidP="00C4748A">
            <w:pPr>
              <w:pStyle w:val="Taulukkotytt"/>
            </w:pPr>
            <w:r w:rsidRPr="00C4748A">
              <w:t xml:space="preserve">3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64C76F83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520DDB17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789AEDC6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760E52C" w14:textId="77777777" w:rsidTr="00145F24">
        <w:tc>
          <w:tcPr>
            <w:tcW w:w="3652" w:type="dxa"/>
            <w:shd w:val="clear" w:color="auto" w:fill="D9D9D9"/>
            <w:vAlign w:val="center"/>
          </w:tcPr>
          <w:p w14:paraId="33C3262B" w14:textId="77777777" w:rsidR="00AE2CF6" w:rsidRPr="00C4748A" w:rsidRDefault="00AE2CF6" w:rsidP="00C4748A">
            <w:pPr>
              <w:pStyle w:val="Taulukkotytt"/>
            </w:pPr>
            <w:r w:rsidRPr="00C4748A">
              <w:t xml:space="preserve">4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09C059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C8FD7C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570B8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3FD4E11A" w14:textId="77777777" w:rsidTr="00145F24">
        <w:tc>
          <w:tcPr>
            <w:tcW w:w="3652" w:type="dxa"/>
            <w:vAlign w:val="center"/>
          </w:tcPr>
          <w:p w14:paraId="6B44A13F" w14:textId="77777777" w:rsidR="00AE2CF6" w:rsidRPr="00C4748A" w:rsidRDefault="00AE2CF6" w:rsidP="00C4748A">
            <w:pPr>
              <w:pStyle w:val="Taulukkotytt"/>
            </w:pPr>
            <w:r w:rsidRPr="00C4748A">
              <w:t xml:space="preserve">5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42EAED0A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49947BEA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0628D5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41A804A5" w14:textId="77777777" w:rsidTr="00145F24">
        <w:tc>
          <w:tcPr>
            <w:tcW w:w="3652" w:type="dxa"/>
            <w:shd w:val="clear" w:color="auto" w:fill="D9D9D9"/>
            <w:vAlign w:val="center"/>
          </w:tcPr>
          <w:p w14:paraId="64CC7983" w14:textId="77777777" w:rsidR="00AE2CF6" w:rsidRPr="00C4748A" w:rsidRDefault="00AE2CF6" w:rsidP="00C4748A">
            <w:pPr>
              <w:pStyle w:val="Taulukkotytt"/>
            </w:pPr>
            <w:r w:rsidRPr="00C4748A">
              <w:t xml:space="preserve">6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35E72FB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96DB93D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1681985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7D227D77" w14:textId="77777777" w:rsidTr="00145F24">
        <w:tc>
          <w:tcPr>
            <w:tcW w:w="3652" w:type="dxa"/>
            <w:vAlign w:val="center"/>
          </w:tcPr>
          <w:p w14:paraId="65C6F532" w14:textId="77777777" w:rsidR="00AE2CF6" w:rsidRPr="00C4748A" w:rsidRDefault="00AE2CF6" w:rsidP="00C4748A">
            <w:pPr>
              <w:pStyle w:val="Taulukkotytt"/>
            </w:pPr>
            <w:r w:rsidRPr="00C4748A">
              <w:t xml:space="preserve">7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vAlign w:val="center"/>
          </w:tcPr>
          <w:p w14:paraId="1CB97567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vAlign w:val="center"/>
          </w:tcPr>
          <w:p w14:paraId="11D9BC06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vAlign w:val="center"/>
          </w:tcPr>
          <w:p w14:paraId="690EF038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  <w:tr w:rsidR="00AE2CF6" w:rsidRPr="006F3480" w14:paraId="0A2E774E" w14:textId="77777777" w:rsidTr="00145F24">
        <w:tc>
          <w:tcPr>
            <w:tcW w:w="3652" w:type="dxa"/>
            <w:shd w:val="clear" w:color="auto" w:fill="D9D9D9"/>
            <w:vAlign w:val="center"/>
          </w:tcPr>
          <w:p w14:paraId="2F34385D" w14:textId="77777777" w:rsidR="00AE2CF6" w:rsidRPr="00C4748A" w:rsidRDefault="00AE2CF6" w:rsidP="00C4748A">
            <w:pPr>
              <w:pStyle w:val="Taulukkotytt"/>
            </w:pPr>
            <w:r w:rsidRPr="00C4748A">
              <w:t xml:space="preserve">8. </w:t>
            </w: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6324A0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380C39F" w14:textId="77777777" w:rsidR="00AE2CF6" w:rsidRPr="00C4748A" w:rsidRDefault="00AE2CF6" w:rsidP="00C4748A">
            <w:pPr>
              <w:pStyle w:val="Taulukkotytt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DDD9F21" w14:textId="77777777" w:rsidR="00AE2CF6" w:rsidRPr="00C4748A" w:rsidRDefault="00AE2CF6" w:rsidP="00145F24">
            <w:pPr>
              <w:pStyle w:val="Taulukkotytt"/>
              <w:jc w:val="center"/>
            </w:pPr>
            <w:r w:rsidRPr="00C4748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48A">
              <w:instrText xml:space="preserve"> FORMTEXT </w:instrText>
            </w:r>
            <w:r w:rsidRPr="00C4748A">
              <w:fldChar w:fldCharType="separate"/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t> </w:t>
            </w:r>
            <w:r w:rsidRPr="00C4748A">
              <w:fldChar w:fldCharType="end"/>
            </w:r>
          </w:p>
        </w:tc>
      </w:tr>
    </w:tbl>
    <w:p w14:paraId="33A3954C" w14:textId="77777777" w:rsidR="00AE2CF6" w:rsidRPr="006F3480" w:rsidRDefault="00AE2CF6" w:rsidP="00AE2CF6">
      <w:pPr>
        <w:rPr>
          <w:rFonts w:cs="Arial"/>
          <w:sz w:val="16"/>
          <w:szCs w:val="18"/>
        </w:rPr>
      </w:pPr>
      <w:r w:rsidRPr="006F3480">
        <w:rPr>
          <w:rFonts w:cs="Arial"/>
        </w:rPr>
        <w:br/>
      </w:r>
      <w:r w:rsidRPr="006F3480">
        <w:rPr>
          <w:rFonts w:cs="Arial"/>
          <w:sz w:val="16"/>
          <w:szCs w:val="18"/>
        </w:rPr>
        <w:t>R</w:t>
      </w:r>
      <w:r w:rsidR="00424240">
        <w:rPr>
          <w:rFonts w:cs="Arial"/>
          <w:sz w:val="16"/>
          <w:szCs w:val="18"/>
        </w:rPr>
        <w:t>iittävä</w:t>
      </w:r>
      <w:r w:rsidR="005F5B74">
        <w:rPr>
          <w:rFonts w:cs="Arial"/>
          <w:sz w:val="16"/>
          <w:szCs w:val="18"/>
        </w:rPr>
        <w:t xml:space="preserve"> </w:t>
      </w:r>
      <w:r w:rsidRPr="006F3480">
        <w:rPr>
          <w:rFonts w:cs="Arial"/>
          <w:sz w:val="16"/>
          <w:szCs w:val="18"/>
        </w:rPr>
        <w:t xml:space="preserve">1 = ei voi/kannata lisätä </w:t>
      </w:r>
      <w:r>
        <w:rPr>
          <w:rFonts w:cs="Arial"/>
          <w:sz w:val="16"/>
          <w:szCs w:val="18"/>
        </w:rPr>
        <w:tab/>
      </w:r>
      <w:r>
        <w:rPr>
          <w:rFonts w:cs="Arial"/>
          <w:sz w:val="16"/>
          <w:szCs w:val="18"/>
        </w:rPr>
        <w:tab/>
      </w:r>
      <w:r w:rsidRPr="006F3480">
        <w:rPr>
          <w:rFonts w:cs="Arial"/>
          <w:sz w:val="16"/>
          <w:szCs w:val="18"/>
        </w:rPr>
        <w:t>T</w:t>
      </w:r>
      <w:r w:rsidR="00424240">
        <w:rPr>
          <w:rFonts w:cs="Arial"/>
          <w:sz w:val="16"/>
          <w:szCs w:val="18"/>
        </w:rPr>
        <w:t>yydyttävä</w:t>
      </w:r>
      <w:r w:rsidRPr="006F3480">
        <w:rPr>
          <w:rFonts w:cs="Arial"/>
          <w:sz w:val="16"/>
          <w:szCs w:val="18"/>
        </w:rPr>
        <w:t xml:space="preserve"> 2 = mahdollista hieman lisätä</w:t>
      </w:r>
    </w:p>
    <w:p w14:paraId="25A353A9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  <w:sz w:val="16"/>
          <w:szCs w:val="18"/>
        </w:rPr>
        <w:t>V</w:t>
      </w:r>
      <w:r w:rsidR="00424240">
        <w:rPr>
          <w:rFonts w:cs="Arial"/>
          <w:sz w:val="16"/>
          <w:szCs w:val="18"/>
        </w:rPr>
        <w:t xml:space="preserve">älttävä </w:t>
      </w:r>
      <w:r w:rsidRPr="006F3480">
        <w:rPr>
          <w:rFonts w:cs="Arial"/>
          <w:sz w:val="16"/>
          <w:szCs w:val="18"/>
        </w:rPr>
        <w:t xml:space="preserve">3 = mahdollista paljon lisätä </w:t>
      </w:r>
      <w:r w:rsidRPr="006F3480">
        <w:rPr>
          <w:rFonts w:cs="Arial"/>
          <w:sz w:val="16"/>
          <w:szCs w:val="18"/>
        </w:rPr>
        <w:tab/>
        <w:t>H</w:t>
      </w:r>
      <w:r w:rsidR="00424240">
        <w:rPr>
          <w:rFonts w:cs="Arial"/>
          <w:sz w:val="16"/>
          <w:szCs w:val="18"/>
        </w:rPr>
        <w:t>eikko</w:t>
      </w:r>
      <w:r w:rsidRPr="006F3480">
        <w:rPr>
          <w:rFonts w:cs="Arial"/>
          <w:sz w:val="16"/>
          <w:szCs w:val="18"/>
        </w:rPr>
        <w:t xml:space="preserve"> 4 = parannettava paljon tai lopettava</w:t>
      </w:r>
      <w:r w:rsidRPr="006F3480">
        <w:rPr>
          <w:rFonts w:cs="Arial"/>
        </w:rPr>
        <w:br/>
      </w: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5CD4613" w14:textId="77777777" w:rsidR="00AE2CF6" w:rsidRPr="006F3480" w:rsidRDefault="00424240" w:rsidP="00424240">
      <w:pPr>
        <w:pStyle w:val="Otsikko3"/>
      </w:pPr>
      <w:r>
        <w:t>T</w:t>
      </w:r>
      <w:r w:rsidR="00AE2CF6" w:rsidRPr="006F3480">
        <w:t xml:space="preserve">uotteidemme kilpailuvoima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093"/>
        <w:gridCol w:w="3685"/>
        <w:gridCol w:w="4111"/>
      </w:tblGrid>
      <w:tr w:rsidR="00ED623D" w:rsidRPr="006F3480" w14:paraId="5A9B36F1" w14:textId="77777777" w:rsidTr="00645A5D">
        <w:trPr>
          <w:trHeight w:val="340"/>
        </w:trPr>
        <w:tc>
          <w:tcPr>
            <w:tcW w:w="2093" w:type="dxa"/>
            <w:shd w:val="clear" w:color="auto" w:fill="263B4E"/>
            <w:vAlign w:val="center"/>
          </w:tcPr>
          <w:p w14:paraId="2F060BEA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ilpailuvoima</w:t>
            </w:r>
          </w:p>
        </w:tc>
        <w:tc>
          <w:tcPr>
            <w:tcW w:w="3685" w:type="dxa"/>
            <w:shd w:val="clear" w:color="auto" w:fill="263B4E"/>
            <w:vAlign w:val="center"/>
          </w:tcPr>
          <w:p w14:paraId="1603CEA7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kä tuotteet?</w:t>
            </w:r>
          </w:p>
        </w:tc>
        <w:tc>
          <w:tcPr>
            <w:tcW w:w="4111" w:type="dxa"/>
            <w:shd w:val="clear" w:color="auto" w:fill="263B4E"/>
            <w:vAlign w:val="center"/>
          </w:tcPr>
          <w:p w14:paraId="2B1B8A73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Huomioita</w:t>
            </w:r>
          </w:p>
        </w:tc>
      </w:tr>
      <w:tr w:rsidR="00AE2CF6" w:rsidRPr="006F3480" w14:paraId="6385B65E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0F979B3D" w14:textId="77777777" w:rsidR="00AE2CF6" w:rsidRPr="006F3480" w:rsidRDefault="00AE2CF6" w:rsidP="00424240">
            <w:pPr>
              <w:pStyle w:val="Taulukkotytt"/>
            </w:pPr>
            <w:r w:rsidRPr="006F3480">
              <w:t>1. Tähtituotteet</w:t>
            </w:r>
          </w:p>
        </w:tc>
        <w:tc>
          <w:tcPr>
            <w:tcW w:w="3685" w:type="dxa"/>
          </w:tcPr>
          <w:p w14:paraId="462B24EA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0033EFD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320F659F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1BB22020" w14:textId="77777777" w:rsidR="00AE2CF6" w:rsidRPr="006F3480" w:rsidRDefault="00AE2CF6" w:rsidP="00424240">
            <w:pPr>
              <w:pStyle w:val="Taulukkotytt"/>
            </w:pPr>
            <w:r w:rsidRPr="006F3480">
              <w:t>2. Lypsylehmät</w:t>
            </w:r>
          </w:p>
        </w:tc>
        <w:tc>
          <w:tcPr>
            <w:tcW w:w="3685" w:type="dxa"/>
            <w:shd w:val="clear" w:color="auto" w:fill="D9D9D9"/>
          </w:tcPr>
          <w:p w14:paraId="1B8723AD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2A70523B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9BDFB48" w14:textId="77777777" w:rsidTr="00F641AC">
        <w:trPr>
          <w:trHeight w:val="340"/>
        </w:trPr>
        <w:tc>
          <w:tcPr>
            <w:tcW w:w="2093" w:type="dxa"/>
            <w:vAlign w:val="center"/>
          </w:tcPr>
          <w:p w14:paraId="13BA437B" w14:textId="77777777" w:rsidR="00AE2CF6" w:rsidRPr="006F3480" w:rsidRDefault="00AE2CF6" w:rsidP="00424240">
            <w:pPr>
              <w:pStyle w:val="Taulukkotytt"/>
            </w:pPr>
            <w:r w:rsidRPr="006F3480">
              <w:t>3. Kysymysmerkit</w:t>
            </w:r>
          </w:p>
        </w:tc>
        <w:tc>
          <w:tcPr>
            <w:tcW w:w="3685" w:type="dxa"/>
          </w:tcPr>
          <w:p w14:paraId="6BBB7A6E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</w:tcPr>
          <w:p w14:paraId="1254C95F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4E1C73E" w14:textId="77777777" w:rsidTr="00F641AC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14:paraId="685DD4B7" w14:textId="77777777" w:rsidR="00AE2CF6" w:rsidRPr="006F3480" w:rsidRDefault="00AE2CF6" w:rsidP="00424240">
            <w:pPr>
              <w:pStyle w:val="Taulukkotytt"/>
            </w:pPr>
            <w:r w:rsidRPr="006F3480">
              <w:t>4. Rakkikoirat</w:t>
            </w:r>
          </w:p>
        </w:tc>
        <w:tc>
          <w:tcPr>
            <w:tcW w:w="3685" w:type="dxa"/>
            <w:shd w:val="clear" w:color="auto" w:fill="D9D9D9"/>
          </w:tcPr>
          <w:p w14:paraId="72B66F55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4111" w:type="dxa"/>
            <w:shd w:val="clear" w:color="auto" w:fill="D9D9D9"/>
          </w:tcPr>
          <w:p w14:paraId="5BD9FD93" w14:textId="77777777" w:rsidR="00AE2CF6" w:rsidRPr="006F3480" w:rsidRDefault="00AE2CF6" w:rsidP="00424240">
            <w:pPr>
              <w:pStyle w:val="Taulukkotytt"/>
            </w:pPr>
            <w:r w:rsidRPr="006F3480">
              <w:rPr>
                <w:sz w:val="4"/>
                <w:szCs w:val="4"/>
              </w:rPr>
              <w:br/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4A5835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  <w:b/>
          <w:sz w:val="12"/>
          <w:szCs w:val="12"/>
        </w:rPr>
        <w:br/>
      </w:r>
      <w:r w:rsidRPr="006F3480">
        <w:rPr>
          <w:rFonts w:cs="Arial"/>
          <w:b/>
          <w:sz w:val="18"/>
          <w:szCs w:val="18"/>
        </w:rPr>
        <w:t xml:space="preserve">Elinkaaren jatkamiskeinot: </w:t>
      </w:r>
      <w:bookmarkStart w:id="3" w:name="Teksti89"/>
      <w:r w:rsidRPr="006F3480">
        <w:rPr>
          <w:rFonts w:cs="Arial"/>
        </w:rPr>
        <w:fldChar w:fldCharType="begin">
          <w:ffData>
            <w:name w:val="Teksti89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="00146210">
        <w:rPr>
          <w:rFonts w:cs="Arial"/>
        </w:rPr>
        <w:t> </w:t>
      </w:r>
      <w:r w:rsidRPr="006F3480">
        <w:rPr>
          <w:rFonts w:cs="Arial"/>
        </w:rPr>
        <w:fldChar w:fldCharType="end"/>
      </w:r>
      <w:bookmarkEnd w:id="3"/>
    </w:p>
    <w:p w14:paraId="0CAD91EE" w14:textId="77777777" w:rsidR="00AE2CF6" w:rsidRPr="006F3480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9C416C6" w14:textId="77777777" w:rsidR="00AE2CF6" w:rsidRPr="00257DB5" w:rsidRDefault="00AE2CF6" w:rsidP="00AE2CF6">
      <w:pPr>
        <w:pStyle w:val="Otsikko4"/>
        <w:tabs>
          <w:tab w:val="left" w:pos="567"/>
          <w:tab w:val="left" w:pos="1276"/>
        </w:tabs>
        <w:ind w:left="0"/>
        <w:rPr>
          <w:rFonts w:cs="Arial"/>
          <w:b/>
          <w:bCs/>
          <w:u w:val="none"/>
        </w:rPr>
      </w:pPr>
    </w:p>
    <w:p w14:paraId="72AA966C" w14:textId="77777777" w:rsidR="007967A3" w:rsidRPr="006F3480" w:rsidRDefault="00424240" w:rsidP="00AF0501">
      <w:pPr>
        <w:pStyle w:val="Otsikko3"/>
        <w:shd w:val="clear" w:color="auto" w:fill="D9D9D9"/>
      </w:pPr>
      <w:r>
        <w:t xml:space="preserve">1.5 </w:t>
      </w:r>
      <w:r w:rsidR="007967A3" w:rsidRPr="006F3480">
        <w:t>Kilpailija-analyysi</w:t>
      </w:r>
      <w:r w:rsidR="00F65439" w:rsidRPr="006F3480">
        <w:t xml:space="preserve"> </w:t>
      </w:r>
    </w:p>
    <w:p w14:paraId="1559AE0A" w14:textId="77777777" w:rsidR="002A6480" w:rsidRPr="006F3480" w:rsidRDefault="002A6480" w:rsidP="002A6480">
      <w:pPr>
        <w:rPr>
          <w:rFonts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317CC0" w:rsidRPr="00015360" w14:paraId="18B2B451" w14:textId="77777777" w:rsidTr="00645A5D">
        <w:trPr>
          <w:trHeight w:val="340"/>
          <w:tblHeader/>
        </w:trPr>
        <w:tc>
          <w:tcPr>
            <w:tcW w:w="2472" w:type="dxa"/>
            <w:shd w:val="clear" w:color="auto" w:fill="263B4E"/>
            <w:vAlign w:val="center"/>
          </w:tcPr>
          <w:p w14:paraId="2C767267" w14:textId="77777777" w:rsidR="006B5AC4" w:rsidRPr="00C56007" w:rsidRDefault="00855ACB" w:rsidP="00332B86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2472" w:type="dxa"/>
            <w:shd w:val="clear" w:color="auto" w:fill="263B4E"/>
            <w:vAlign w:val="center"/>
          </w:tcPr>
          <w:p w14:paraId="570F98C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color w:val="FFFFFF"/>
                <w:sz w:val="18"/>
                <w:szCs w:val="18"/>
              </w:rPr>
              <w:t>Kilpailija 1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263B4E"/>
            <w:vAlign w:val="center"/>
          </w:tcPr>
          <w:p w14:paraId="0C660A4E" w14:textId="77777777" w:rsidR="00CA202A" w:rsidRPr="00C56007" w:rsidRDefault="001B37C6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2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263B4E"/>
            <w:vAlign w:val="center"/>
          </w:tcPr>
          <w:p w14:paraId="41A6024A" w14:textId="77777777" w:rsidR="00CA202A" w:rsidRPr="00C56007" w:rsidRDefault="003934B0" w:rsidP="00E823D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instrText xml:space="preserve"> FORMTEXT </w:instrTex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separate"/>
            </w:r>
            <w:r w:rsidR="0079162B" w:rsidRPr="00C56007">
              <w:rPr>
                <w:rFonts w:cs="Arial"/>
                <w:b/>
                <w:noProof/>
                <w:color w:val="FFFFFF"/>
                <w:sz w:val="18"/>
                <w:szCs w:val="18"/>
              </w:rPr>
              <w:t>Kilpailija 3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  <w:tr w:rsidR="00F03379" w:rsidRPr="00015360" w14:paraId="260352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ABC3C5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. Perustamisvuosi</w:t>
            </w:r>
          </w:p>
        </w:tc>
        <w:tc>
          <w:tcPr>
            <w:tcW w:w="2472" w:type="dxa"/>
          </w:tcPr>
          <w:p w14:paraId="42631F2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6FAE332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EDCD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F38DB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8DB">
              <w:rPr>
                <w:rFonts w:cs="Arial"/>
                <w:szCs w:val="18"/>
              </w:rPr>
              <w:instrText xml:space="preserve"> FORMTEXT </w:instrText>
            </w:r>
            <w:r w:rsidRPr="009F38DB">
              <w:rPr>
                <w:rFonts w:cs="Arial"/>
                <w:szCs w:val="18"/>
              </w:rPr>
            </w:r>
            <w:r w:rsidRPr="009F38DB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F38DB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4E3AF69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87BF7F3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2. Liikevaihto</w:t>
            </w:r>
          </w:p>
        </w:tc>
        <w:tc>
          <w:tcPr>
            <w:tcW w:w="2472" w:type="dxa"/>
            <w:shd w:val="clear" w:color="auto" w:fill="D9D9D9"/>
          </w:tcPr>
          <w:p w14:paraId="76E425A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984711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8F39D3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91113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1130">
              <w:rPr>
                <w:rFonts w:cs="Arial"/>
                <w:szCs w:val="18"/>
              </w:rPr>
              <w:instrText xml:space="preserve"> FORMTEXT </w:instrText>
            </w:r>
            <w:r w:rsidRPr="00911130">
              <w:rPr>
                <w:rFonts w:cs="Arial"/>
                <w:szCs w:val="18"/>
              </w:rPr>
            </w:r>
            <w:r w:rsidRPr="00911130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91113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50A2EA60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DCD13D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3. Kannattavuus</w:t>
            </w:r>
          </w:p>
        </w:tc>
        <w:tc>
          <w:tcPr>
            <w:tcW w:w="2472" w:type="dxa"/>
          </w:tcPr>
          <w:p w14:paraId="3F7F81B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99F219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08D78F5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951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51DA">
              <w:rPr>
                <w:rFonts w:cs="Arial"/>
                <w:szCs w:val="18"/>
              </w:rPr>
              <w:instrText xml:space="preserve"> FORMTEXT </w:instrText>
            </w:r>
            <w:r w:rsidRPr="00B951DA">
              <w:rPr>
                <w:rFonts w:cs="Arial"/>
                <w:szCs w:val="18"/>
              </w:rPr>
            </w:r>
            <w:r w:rsidRPr="00B951DA">
              <w:rPr>
                <w:rFonts w:cs="Arial"/>
                <w:szCs w:val="18"/>
              </w:rPr>
              <w:fldChar w:fldCharType="separate"/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t> </w:t>
            </w:r>
            <w:r w:rsidRPr="00B951DA">
              <w:rPr>
                <w:rFonts w:cs="Arial"/>
                <w:szCs w:val="18"/>
              </w:rPr>
              <w:fldChar w:fldCharType="end"/>
            </w:r>
          </w:p>
        </w:tc>
      </w:tr>
      <w:tr w:rsidR="005275BC" w:rsidRPr="00015360" w14:paraId="0755B9A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50642B0" w14:textId="77777777" w:rsidR="005275BC" w:rsidRPr="00F03379" w:rsidRDefault="005275B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4. Henkilöstömäärä</w:t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C391D4D" w14:textId="77777777" w:rsidR="005275BC" w:rsidRPr="00F03379" w:rsidRDefault="005275BC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omistaja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79162B" w:rsidRPr="00F03379">
              <w:rPr>
                <w:rStyle w:val="Voimakas"/>
                <w:rFonts w:cs="Arial"/>
                <w:b w:val="0"/>
                <w:bCs/>
                <w:szCs w:val="18"/>
              </w:rPr>
              <w:t>työntekijät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2625D1C4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13ED07ED" w14:textId="77777777" w:rsidR="005275BC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  <w:r w:rsidR="005275BC" w:rsidRPr="00F03379">
              <w:rPr>
                <w:rStyle w:val="Voimakas"/>
                <w:rFonts w:cs="Arial"/>
                <w:b w:val="0"/>
                <w:bCs/>
                <w:szCs w:val="18"/>
              </w:rPr>
              <w:t xml:space="preserve"> + 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</w:tr>
      <w:tr w:rsidR="00F03379" w:rsidRPr="00015360" w14:paraId="6A92C50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7EC0427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5. Toimitilojen pinta-ala</w:t>
            </w:r>
          </w:p>
        </w:tc>
        <w:tc>
          <w:tcPr>
            <w:tcW w:w="2472" w:type="dxa"/>
          </w:tcPr>
          <w:p w14:paraId="30C2A04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58C987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DC2F08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2F2C1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C1C">
              <w:rPr>
                <w:rFonts w:cs="Arial"/>
                <w:szCs w:val="18"/>
              </w:rPr>
              <w:instrText xml:space="preserve"> FORMTEXT </w:instrText>
            </w:r>
            <w:r w:rsidRPr="002F2C1C">
              <w:rPr>
                <w:rFonts w:cs="Arial"/>
                <w:szCs w:val="18"/>
              </w:rPr>
            </w:r>
            <w:r w:rsidRPr="002F2C1C">
              <w:rPr>
                <w:rFonts w:cs="Arial"/>
                <w:szCs w:val="18"/>
              </w:rPr>
              <w:fldChar w:fldCharType="separate"/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t> </w:t>
            </w:r>
            <w:r w:rsidRPr="002F2C1C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6AB739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1B9CC6B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6. Omat/vuokratut tilat</w:t>
            </w:r>
          </w:p>
        </w:tc>
        <w:tc>
          <w:tcPr>
            <w:tcW w:w="2472" w:type="dxa"/>
            <w:shd w:val="clear" w:color="auto" w:fill="D9D9D9"/>
          </w:tcPr>
          <w:p w14:paraId="687FAD3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052548A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0260626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623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2377">
              <w:rPr>
                <w:rFonts w:cs="Arial"/>
                <w:szCs w:val="18"/>
              </w:rPr>
              <w:instrText xml:space="preserve"> FORMTEXT </w:instrText>
            </w:r>
            <w:r w:rsidRPr="00F62377">
              <w:rPr>
                <w:rFonts w:cs="Arial"/>
                <w:szCs w:val="18"/>
              </w:rPr>
            </w:r>
            <w:r w:rsidRPr="00F62377">
              <w:rPr>
                <w:rFonts w:cs="Arial"/>
                <w:szCs w:val="18"/>
              </w:rPr>
              <w:fldChar w:fldCharType="separate"/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t> </w:t>
            </w:r>
            <w:r w:rsidRPr="00F623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F9094C2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3A7F2D59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7. Arvio sijainnista</w:t>
            </w:r>
          </w:p>
        </w:tc>
        <w:tc>
          <w:tcPr>
            <w:tcW w:w="2472" w:type="dxa"/>
          </w:tcPr>
          <w:p w14:paraId="3BFB7B9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39C1E611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5EA3DE3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C55B8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B80">
              <w:rPr>
                <w:rFonts w:cs="Arial"/>
                <w:szCs w:val="18"/>
              </w:rPr>
              <w:instrText xml:space="preserve"> FORMTEXT </w:instrText>
            </w:r>
            <w:r w:rsidRPr="00C55B80">
              <w:rPr>
                <w:rFonts w:cs="Arial"/>
                <w:szCs w:val="18"/>
              </w:rPr>
            </w:r>
            <w:r w:rsidRPr="00C55B80">
              <w:rPr>
                <w:rFonts w:cs="Arial"/>
                <w:szCs w:val="18"/>
              </w:rPr>
              <w:fldChar w:fldCharType="separate"/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t> </w:t>
            </w:r>
            <w:r w:rsidRPr="00C55B80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BDD1995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8A7B9D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8. Toimitilat</w:t>
            </w:r>
          </w:p>
        </w:tc>
        <w:tc>
          <w:tcPr>
            <w:tcW w:w="2472" w:type="dxa"/>
            <w:shd w:val="clear" w:color="auto" w:fill="D9D9D9"/>
          </w:tcPr>
          <w:p w14:paraId="5590F4AC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350751A9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4D49EC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10469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697">
              <w:rPr>
                <w:rFonts w:cs="Arial"/>
                <w:szCs w:val="18"/>
              </w:rPr>
              <w:instrText xml:space="preserve"> FORMTEXT </w:instrText>
            </w:r>
            <w:r w:rsidRPr="00104697">
              <w:rPr>
                <w:rFonts w:cs="Arial"/>
                <w:szCs w:val="18"/>
              </w:rPr>
            </w:r>
            <w:r w:rsidRPr="00104697">
              <w:rPr>
                <w:rFonts w:cs="Arial"/>
                <w:szCs w:val="18"/>
              </w:rPr>
              <w:fldChar w:fldCharType="separate"/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t> </w:t>
            </w:r>
            <w:r w:rsidRPr="0010469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DA858C5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0C2B2D6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9. Tuotannon/palvelun</w:t>
            </w:r>
            <w:r w:rsidRPr="00F03379">
              <w:rPr>
                <w:rFonts w:cs="Arial"/>
                <w:szCs w:val="18"/>
              </w:rPr>
              <w:br/>
              <w:t xml:space="preserve">    ajanmukaisuus</w:t>
            </w:r>
          </w:p>
        </w:tc>
        <w:tc>
          <w:tcPr>
            <w:tcW w:w="2472" w:type="dxa"/>
          </w:tcPr>
          <w:p w14:paraId="6F791B0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40E1916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BE5101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B03C64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3C64">
              <w:rPr>
                <w:rFonts w:cs="Arial"/>
                <w:szCs w:val="18"/>
              </w:rPr>
              <w:instrText xml:space="preserve"> FORMTEXT </w:instrText>
            </w:r>
            <w:r w:rsidRPr="00B03C64">
              <w:rPr>
                <w:rFonts w:cs="Arial"/>
                <w:szCs w:val="18"/>
              </w:rPr>
            </w:r>
            <w:r w:rsidRPr="00B03C64">
              <w:rPr>
                <w:rFonts w:cs="Arial"/>
                <w:szCs w:val="18"/>
              </w:rPr>
              <w:fldChar w:fldCharType="separate"/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t> </w:t>
            </w:r>
            <w:r w:rsidRPr="00B03C64">
              <w:rPr>
                <w:rFonts w:cs="Arial"/>
                <w:szCs w:val="18"/>
              </w:rPr>
              <w:fldChar w:fldCharType="end"/>
            </w:r>
          </w:p>
        </w:tc>
      </w:tr>
      <w:tr w:rsidR="004D0B1C" w:rsidRPr="00AE7F8A" w14:paraId="7CAB87F9" w14:textId="77777777" w:rsidTr="003B5728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5E62396F" w14:textId="77777777" w:rsidR="004D0B1C" w:rsidRPr="00F03379" w:rsidRDefault="005745D7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0</w:t>
            </w:r>
            <w:r w:rsidR="004D0B1C" w:rsidRPr="00F03379">
              <w:rPr>
                <w:rFonts w:cs="Arial"/>
                <w:szCs w:val="18"/>
              </w:rPr>
              <w:t>. Tuotteiden arviointi</w:t>
            </w:r>
            <w:r w:rsidR="004D0B1C" w:rsidRPr="00F03379">
              <w:rPr>
                <w:rFonts w:cs="Arial"/>
                <w:szCs w:val="18"/>
              </w:rPr>
              <w:br/>
            </w:r>
            <w:r w:rsidR="004D0B1C"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0B1C" w:rsidRPr="00F03379">
              <w:rPr>
                <w:rFonts w:cs="Arial"/>
                <w:szCs w:val="18"/>
              </w:rPr>
              <w:instrText xml:space="preserve"> FORMTEXT </w:instrText>
            </w:r>
            <w:r w:rsidR="004D0B1C" w:rsidRPr="00F03379">
              <w:rPr>
                <w:rFonts w:cs="Arial"/>
                <w:szCs w:val="18"/>
              </w:rPr>
            </w:r>
            <w:r w:rsidR="004D0B1C" w:rsidRPr="00F03379">
              <w:rPr>
                <w:rFonts w:cs="Arial"/>
                <w:szCs w:val="18"/>
              </w:rPr>
              <w:fldChar w:fldCharType="separate"/>
            </w:r>
            <w:r w:rsidR="004D0B1C" w:rsidRPr="00F03379">
              <w:rPr>
                <w:rFonts w:cs="Arial"/>
                <w:szCs w:val="18"/>
              </w:rPr>
              <w:t>Tuote 1</w:t>
            </w:r>
            <w:r w:rsidR="004D0B1C" w:rsidRPr="00F03379">
              <w:rPr>
                <w:rFonts w:cs="Arial"/>
                <w:szCs w:val="18"/>
              </w:rPr>
              <w:fldChar w:fldCharType="end"/>
            </w:r>
          </w:p>
          <w:p w14:paraId="7942362E" w14:textId="77777777" w:rsidR="004D0B1C" w:rsidRPr="00F03379" w:rsidRDefault="004D0B1C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Palvelu 2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7C258143" w14:textId="77777777" w:rsidR="00C86CA2" w:rsidRDefault="00C86CA2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45DCDF9A" w14:textId="77777777" w:rsidR="00C86CA2" w:rsidRPr="00F03379" w:rsidRDefault="00C86CA2" w:rsidP="00F03379">
            <w:pPr>
              <w:pStyle w:val="Taulukkotytt"/>
              <w:rPr>
                <w:rStyle w:val="Voimakas"/>
                <w:b w:val="0"/>
                <w:bCs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  <w:vAlign w:val="center"/>
          </w:tcPr>
          <w:p w14:paraId="457ADEF4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15C7FF79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  <w:vAlign w:val="center"/>
          </w:tcPr>
          <w:p w14:paraId="34A08DB7" w14:textId="77777777" w:rsidR="004D0B1C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  <w:p w14:paraId="0E696745" w14:textId="77777777" w:rsidR="00C86CA2" w:rsidRPr="00F03379" w:rsidRDefault="00C86CA2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42825AB" w14:textId="77777777" w:rsidTr="000B27B3">
        <w:trPr>
          <w:trHeight w:val="340"/>
          <w:tblHeader/>
        </w:trPr>
        <w:tc>
          <w:tcPr>
            <w:tcW w:w="2472" w:type="dxa"/>
            <w:shd w:val="clear" w:color="auto" w:fill="auto"/>
            <w:vAlign w:val="center"/>
          </w:tcPr>
          <w:p w14:paraId="5B8C475A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1. Poikkeavuus tuote-</w:t>
            </w:r>
            <w:r w:rsidRPr="00F03379">
              <w:rPr>
                <w:rFonts w:cs="Arial"/>
                <w:szCs w:val="18"/>
              </w:rPr>
              <w:br/>
              <w:t xml:space="preserve">      valikoimastamme</w:t>
            </w:r>
          </w:p>
        </w:tc>
        <w:tc>
          <w:tcPr>
            <w:tcW w:w="2472" w:type="dxa"/>
            <w:shd w:val="clear" w:color="auto" w:fill="auto"/>
          </w:tcPr>
          <w:p w14:paraId="2F9A371D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auto"/>
          </w:tcPr>
          <w:p w14:paraId="4A41313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auto"/>
          </w:tcPr>
          <w:p w14:paraId="420926F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15B54991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433A18D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2. Poikkeavuus </w:t>
            </w:r>
            <w:r w:rsidRPr="00F03379">
              <w:rPr>
                <w:rFonts w:cs="Arial"/>
                <w:szCs w:val="18"/>
              </w:rPr>
              <w:br/>
              <w:t xml:space="preserve">      jakelukanavissa</w:t>
            </w:r>
          </w:p>
        </w:tc>
        <w:tc>
          <w:tcPr>
            <w:tcW w:w="2472" w:type="dxa"/>
            <w:shd w:val="clear" w:color="auto" w:fill="D9D9D9"/>
          </w:tcPr>
          <w:p w14:paraId="26D6E1F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1CA7AA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6757286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DCEB76A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66D3ECDB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3. Asiakkaat</w:t>
            </w:r>
          </w:p>
        </w:tc>
        <w:tc>
          <w:tcPr>
            <w:tcW w:w="2472" w:type="dxa"/>
          </w:tcPr>
          <w:p w14:paraId="6B327BB3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0AC082A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1662226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71E0BECF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0E5F29DD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4. Markkinointitaito</w:t>
            </w:r>
          </w:p>
        </w:tc>
        <w:tc>
          <w:tcPr>
            <w:tcW w:w="2472" w:type="dxa"/>
            <w:shd w:val="clear" w:color="auto" w:fill="D9D9D9"/>
          </w:tcPr>
          <w:p w14:paraId="73D5BA4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958426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79F973E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7E17DEB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5604ED21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5. Tuotteiden uudistu-</w:t>
            </w:r>
            <w:r w:rsidRPr="00F03379">
              <w:rPr>
                <w:rFonts w:cs="Arial"/>
                <w:szCs w:val="18"/>
              </w:rPr>
              <w:br/>
              <w:t xml:space="preserve">      minen meihin verrattuna</w:t>
            </w:r>
          </w:p>
        </w:tc>
        <w:tc>
          <w:tcPr>
            <w:tcW w:w="2472" w:type="dxa"/>
          </w:tcPr>
          <w:p w14:paraId="1609F46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16F24FCA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68EBC49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88543B4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0A86886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6. Markkinoinnin </w:t>
            </w:r>
            <w:r w:rsidRPr="00F03379">
              <w:rPr>
                <w:rFonts w:cs="Arial"/>
                <w:szCs w:val="18"/>
              </w:rPr>
              <w:br/>
              <w:t xml:space="preserve">      volyymi</w:t>
            </w:r>
          </w:p>
        </w:tc>
        <w:tc>
          <w:tcPr>
            <w:tcW w:w="2472" w:type="dxa"/>
            <w:shd w:val="clear" w:color="auto" w:fill="D9D9D9"/>
          </w:tcPr>
          <w:p w14:paraId="37BED9D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2FB6C114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119DECE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492390D9" w14:textId="77777777" w:rsidTr="000B27B3">
        <w:trPr>
          <w:trHeight w:val="340"/>
          <w:tblHeader/>
        </w:trPr>
        <w:tc>
          <w:tcPr>
            <w:tcW w:w="2472" w:type="dxa"/>
            <w:vAlign w:val="center"/>
          </w:tcPr>
          <w:p w14:paraId="1B831314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7. Henkilöstön 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</w:tcPr>
          <w:p w14:paraId="0E7FB312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40573FB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</w:tcPr>
          <w:p w14:paraId="703F5818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="00BE04FD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3F86AF1A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74789FAF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18. Myyntihenkilöstön </w:t>
            </w:r>
            <w:r w:rsidRPr="00F03379">
              <w:rPr>
                <w:rFonts w:cs="Arial"/>
                <w:szCs w:val="18"/>
              </w:rPr>
              <w:br/>
              <w:t xml:space="preserve">      ammattitaito</w:t>
            </w:r>
          </w:p>
        </w:tc>
        <w:tc>
          <w:tcPr>
            <w:tcW w:w="2472" w:type="dxa"/>
            <w:shd w:val="clear" w:color="auto" w:fill="D9D9D9"/>
          </w:tcPr>
          <w:p w14:paraId="5292E805" w14:textId="77777777" w:rsidR="00F03379" w:rsidRPr="00F03379" w:rsidRDefault="00F03379" w:rsidP="00563956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="00563956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8DBF3F0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592A1C2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740B7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B77">
              <w:rPr>
                <w:rFonts w:cs="Arial"/>
                <w:szCs w:val="18"/>
              </w:rPr>
              <w:instrText xml:space="preserve"> FORMTEXT </w:instrText>
            </w:r>
            <w:r w:rsidRPr="00740B77">
              <w:rPr>
                <w:rFonts w:cs="Arial"/>
                <w:szCs w:val="18"/>
              </w:rPr>
            </w:r>
            <w:r w:rsidRPr="00740B77">
              <w:rPr>
                <w:rFonts w:cs="Arial"/>
                <w:szCs w:val="18"/>
              </w:rPr>
              <w:fldChar w:fldCharType="separate"/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t> </w:t>
            </w:r>
            <w:r w:rsidRPr="00740B77">
              <w:rPr>
                <w:rFonts w:cs="Arial"/>
                <w:szCs w:val="18"/>
              </w:rPr>
              <w:fldChar w:fldCharType="end"/>
            </w:r>
          </w:p>
        </w:tc>
      </w:tr>
      <w:tr w:rsidR="001B37C6" w:rsidRPr="00015360" w14:paraId="158D5981" w14:textId="77777777" w:rsidTr="003B5728">
        <w:trPr>
          <w:trHeight w:val="340"/>
          <w:tblHeader/>
        </w:trPr>
        <w:tc>
          <w:tcPr>
            <w:tcW w:w="2472" w:type="dxa"/>
            <w:vAlign w:val="center"/>
          </w:tcPr>
          <w:p w14:paraId="2CF8555C" w14:textId="77777777" w:rsidR="001B37C6" w:rsidRPr="00F03379" w:rsidRDefault="00531891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>19</w:t>
            </w:r>
            <w:r w:rsidR="001B37C6" w:rsidRPr="00F03379">
              <w:rPr>
                <w:rFonts w:cs="Arial"/>
                <w:szCs w:val="18"/>
              </w:rPr>
              <w:t xml:space="preserve">. Huomioita </w:t>
            </w:r>
          </w:p>
        </w:tc>
        <w:tc>
          <w:tcPr>
            <w:tcW w:w="2472" w:type="dxa"/>
            <w:vAlign w:val="center"/>
          </w:tcPr>
          <w:p w14:paraId="4DEF66E3" w14:textId="77777777" w:rsidR="001B37C6" w:rsidRPr="00F03379" w:rsidRDefault="001B37C6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instrText xml:space="preserve"> FORMTEXT </w:instrTex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separate"/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="00563956">
              <w:rPr>
                <w:rStyle w:val="Voimakas"/>
                <w:rFonts w:cs="Arial"/>
                <w:b w:val="0"/>
                <w:bCs/>
                <w:szCs w:val="18"/>
              </w:rPr>
              <w:t> </w:t>
            </w:r>
            <w:r w:rsidRPr="00F03379">
              <w:rPr>
                <w:rStyle w:val="Voimakas"/>
                <w:rFonts w:cs="Arial"/>
                <w:b w:val="0"/>
                <w:bCs/>
                <w:szCs w:val="18"/>
              </w:rPr>
              <w:fldChar w:fldCharType="end"/>
            </w:r>
          </w:p>
        </w:tc>
        <w:tc>
          <w:tcPr>
            <w:tcW w:w="2472" w:type="dxa"/>
            <w:vAlign w:val="center"/>
          </w:tcPr>
          <w:p w14:paraId="744B02B4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vAlign w:val="center"/>
          </w:tcPr>
          <w:p w14:paraId="7CB3B756" w14:textId="77777777" w:rsidR="001B37C6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</w:tr>
      <w:tr w:rsidR="00F03379" w:rsidRPr="00015360" w14:paraId="2257B43D" w14:textId="77777777" w:rsidTr="000B27B3">
        <w:trPr>
          <w:trHeight w:val="340"/>
          <w:tblHeader/>
        </w:trPr>
        <w:tc>
          <w:tcPr>
            <w:tcW w:w="2472" w:type="dxa"/>
            <w:shd w:val="clear" w:color="auto" w:fill="D9D9D9"/>
            <w:vAlign w:val="center"/>
          </w:tcPr>
          <w:p w14:paraId="6AAF55B2" w14:textId="77777777" w:rsidR="00F03379" w:rsidRPr="00F03379" w:rsidRDefault="00F03379" w:rsidP="00F03379">
            <w:pPr>
              <w:pStyle w:val="Taulukkotytt"/>
              <w:rPr>
                <w:rFonts w:cs="Arial"/>
                <w:szCs w:val="18"/>
              </w:rPr>
            </w:pPr>
            <w:r w:rsidRPr="00F03379">
              <w:rPr>
                <w:rFonts w:cs="Arial"/>
                <w:szCs w:val="18"/>
              </w:rPr>
              <w:t xml:space="preserve">20. </w:t>
            </w:r>
            <w:r w:rsidRPr="00F03379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379">
              <w:rPr>
                <w:rFonts w:cs="Arial"/>
                <w:szCs w:val="18"/>
              </w:rPr>
              <w:instrText xml:space="preserve"> FORMTEXT </w:instrText>
            </w:r>
            <w:r w:rsidRPr="00F03379">
              <w:rPr>
                <w:rFonts w:cs="Arial"/>
                <w:szCs w:val="18"/>
              </w:rPr>
            </w:r>
            <w:r w:rsidRPr="00F03379">
              <w:rPr>
                <w:rFonts w:cs="Arial"/>
                <w:szCs w:val="18"/>
              </w:rPr>
              <w:fldChar w:fldCharType="separate"/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t> </w:t>
            </w:r>
            <w:r w:rsidRPr="00F03379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63777177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2" w:type="dxa"/>
            <w:shd w:val="clear" w:color="auto" w:fill="D9D9D9"/>
          </w:tcPr>
          <w:p w14:paraId="7848E055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73" w:type="dxa"/>
            <w:shd w:val="clear" w:color="auto" w:fill="D9D9D9"/>
          </w:tcPr>
          <w:p w14:paraId="1ED3119F" w14:textId="77777777" w:rsidR="00F03379" w:rsidRPr="00F03379" w:rsidRDefault="00F03379" w:rsidP="00F03379">
            <w:pPr>
              <w:pStyle w:val="Taulukkotytt"/>
              <w:rPr>
                <w:rStyle w:val="Voimakas"/>
                <w:rFonts w:cs="Arial"/>
                <w:b w:val="0"/>
                <w:bCs/>
                <w:szCs w:val="18"/>
              </w:rPr>
            </w:pPr>
            <w:r w:rsidRPr="003805BC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5BC">
              <w:rPr>
                <w:rFonts w:cs="Arial"/>
                <w:szCs w:val="18"/>
              </w:rPr>
              <w:instrText xml:space="preserve"> FORMTEXT </w:instrText>
            </w:r>
            <w:r w:rsidRPr="003805BC">
              <w:rPr>
                <w:rFonts w:cs="Arial"/>
                <w:szCs w:val="18"/>
              </w:rPr>
            </w:r>
            <w:r w:rsidRPr="003805BC">
              <w:rPr>
                <w:rFonts w:cs="Arial"/>
                <w:szCs w:val="18"/>
              </w:rPr>
              <w:fldChar w:fldCharType="separate"/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t> </w:t>
            </w:r>
            <w:r w:rsidRPr="003805BC">
              <w:rPr>
                <w:rFonts w:cs="Arial"/>
                <w:szCs w:val="18"/>
              </w:rPr>
              <w:fldChar w:fldCharType="end"/>
            </w:r>
          </w:p>
        </w:tc>
      </w:tr>
    </w:tbl>
    <w:p w14:paraId="19AA59D6" w14:textId="77777777" w:rsidR="007967A3" w:rsidRPr="006F3480" w:rsidRDefault="00CC4C40" w:rsidP="002A6480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4519C5" w14:textId="77777777" w:rsidR="00DD6150" w:rsidRPr="006F3480" w:rsidRDefault="00DD6150" w:rsidP="00DD6150">
      <w:pPr>
        <w:jc w:val="both"/>
        <w:rPr>
          <w:rFonts w:cs="Arial"/>
          <w:b/>
          <w:bCs/>
          <w:iCs/>
        </w:rPr>
      </w:pPr>
    </w:p>
    <w:p w14:paraId="70FA68CA" w14:textId="77777777" w:rsidR="00894D50" w:rsidRPr="006F3480" w:rsidRDefault="00424240" w:rsidP="00AF0501">
      <w:pPr>
        <w:pStyle w:val="Otsikko3"/>
        <w:shd w:val="clear" w:color="auto" w:fill="D9D9D9"/>
        <w:rPr>
          <w:iCs/>
        </w:rPr>
      </w:pPr>
      <w:r>
        <w:t xml:space="preserve">1.6 </w:t>
      </w:r>
      <w:r w:rsidR="00BE1DE0" w:rsidRPr="006F3480">
        <w:t>S</w:t>
      </w:r>
      <w:r w:rsidR="00AB7ED5" w:rsidRPr="006F3480">
        <w:t>W</w:t>
      </w:r>
      <w:r w:rsidR="00894D50" w:rsidRPr="006F3480">
        <w:t>OT –</w:t>
      </w:r>
      <w:r w:rsidR="0003637B" w:rsidRPr="006F3480">
        <w:t xml:space="preserve"> </w:t>
      </w:r>
      <w:r w:rsidR="00894D50" w:rsidRPr="006F3480">
        <w:t>analyysi eli nelikenttäanalyysi</w:t>
      </w:r>
      <w:r w:rsidR="008B70CF" w:rsidRPr="006F3480">
        <w:t xml:space="preserve"> </w:t>
      </w:r>
    </w:p>
    <w:p w14:paraId="5192FF7F" w14:textId="77777777" w:rsidR="00341022" w:rsidRPr="006F3480" w:rsidRDefault="00341022" w:rsidP="00894D50">
      <w:pPr>
        <w:jc w:val="both"/>
        <w:rPr>
          <w:rFonts w:cs="Arial"/>
          <w:b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80"/>
        <w:gridCol w:w="5001"/>
      </w:tblGrid>
      <w:tr w:rsidR="005A3CE2" w:rsidRPr="006F3480" w14:paraId="0D87334E" w14:textId="77777777" w:rsidTr="00645A5D">
        <w:trPr>
          <w:trHeight w:val="340"/>
        </w:trPr>
        <w:tc>
          <w:tcPr>
            <w:tcW w:w="4780" w:type="dxa"/>
            <w:shd w:val="clear" w:color="auto" w:fill="263B4E"/>
            <w:vAlign w:val="center"/>
          </w:tcPr>
          <w:p w14:paraId="0F609D8E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Vahvat puolet (omat sisäiset, nyt)</w:t>
            </w:r>
          </w:p>
        </w:tc>
        <w:tc>
          <w:tcPr>
            <w:tcW w:w="5001" w:type="dxa"/>
            <w:shd w:val="clear" w:color="auto" w:fill="263B4E"/>
            <w:vAlign w:val="center"/>
          </w:tcPr>
          <w:p w14:paraId="08891214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Heikot puolet (omat sisäiset, nyt)</w:t>
            </w:r>
          </w:p>
        </w:tc>
      </w:tr>
      <w:tr w:rsidR="005A3CE2" w:rsidRPr="006F3480" w14:paraId="1A5061C4" w14:textId="77777777" w:rsidTr="00D71D0C">
        <w:trPr>
          <w:trHeight w:val="340"/>
        </w:trPr>
        <w:tc>
          <w:tcPr>
            <w:tcW w:w="4780" w:type="dxa"/>
          </w:tcPr>
          <w:p w14:paraId="16C7E6FE" w14:textId="77777777" w:rsidR="005A3CE2" w:rsidRPr="00B32483" w:rsidRDefault="005A3CE2" w:rsidP="00424240">
            <w:pPr>
              <w:pStyle w:val="Taulukkotytt"/>
              <w:rPr>
                <w:lang w:val="en-GB"/>
              </w:rPr>
            </w:pPr>
            <w:r w:rsidRPr="006F3480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4" w:name="Teksti95"/>
            <w:r w:rsidRPr="00BE04FD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4"/>
          </w:p>
        </w:tc>
        <w:tc>
          <w:tcPr>
            <w:tcW w:w="5001" w:type="dxa"/>
          </w:tcPr>
          <w:p w14:paraId="0DF565D5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" w:name="Teksti94"/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  <w:bookmarkEnd w:id="5"/>
          </w:p>
        </w:tc>
      </w:tr>
      <w:tr w:rsidR="005A3CE2" w:rsidRPr="006F3480" w14:paraId="41E1C357" w14:textId="77777777" w:rsidTr="00645A5D">
        <w:trPr>
          <w:trHeight w:val="340"/>
        </w:trPr>
        <w:tc>
          <w:tcPr>
            <w:tcW w:w="4780" w:type="dxa"/>
            <w:shd w:val="clear" w:color="auto" w:fill="263B4E"/>
            <w:vAlign w:val="center"/>
          </w:tcPr>
          <w:p w14:paraId="18C35753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ahdollisuudet (ulkoiset, tulevaisuudessa)</w:t>
            </w:r>
          </w:p>
        </w:tc>
        <w:tc>
          <w:tcPr>
            <w:tcW w:w="5001" w:type="dxa"/>
            <w:shd w:val="clear" w:color="auto" w:fill="263B4E"/>
            <w:vAlign w:val="center"/>
          </w:tcPr>
          <w:p w14:paraId="18F9CAB2" w14:textId="77777777" w:rsidR="005A3CE2" w:rsidRPr="00C56007" w:rsidRDefault="005A3CE2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Uhat (ulkoiset, tulevaisuudessa)</w:t>
            </w:r>
          </w:p>
        </w:tc>
      </w:tr>
      <w:tr w:rsidR="005A3CE2" w:rsidRPr="006F3480" w14:paraId="67B3298C" w14:textId="77777777" w:rsidTr="00D71D0C">
        <w:trPr>
          <w:trHeight w:val="340"/>
        </w:trPr>
        <w:tc>
          <w:tcPr>
            <w:tcW w:w="4780" w:type="dxa"/>
          </w:tcPr>
          <w:p w14:paraId="0D0FAEAF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6" w:name="Teksti96"/>
            <w:r w:rsidRPr="006F3480">
              <w:instrText xml:space="preserve"> FORMTEXT </w:instrText>
            </w:r>
            <w:r w:rsidRPr="006F3480">
              <w:fldChar w:fldCharType="separate"/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="00AB130B" w:rsidRPr="006F3480">
              <w:t> </w:t>
            </w:r>
            <w:r w:rsidRPr="006F3480">
              <w:fldChar w:fldCharType="end"/>
            </w:r>
            <w:bookmarkEnd w:id="6"/>
          </w:p>
        </w:tc>
        <w:tc>
          <w:tcPr>
            <w:tcW w:w="5001" w:type="dxa"/>
          </w:tcPr>
          <w:p w14:paraId="2DAD2D64" w14:textId="77777777" w:rsidR="005A3CE2" w:rsidRPr="006F3480" w:rsidRDefault="005A3CE2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7" w:name="Teksti97"/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  <w:bookmarkEnd w:id="7"/>
          </w:p>
        </w:tc>
      </w:tr>
      <w:tr w:rsidR="00BC7F27" w:rsidRPr="006F3480" w14:paraId="469C403C" w14:textId="77777777" w:rsidTr="00645A5D">
        <w:trPr>
          <w:trHeight w:val="340"/>
        </w:trPr>
        <w:tc>
          <w:tcPr>
            <w:tcW w:w="4780" w:type="dxa"/>
            <w:shd w:val="clear" w:color="auto" w:fill="263B4E"/>
            <w:vAlign w:val="center"/>
          </w:tcPr>
          <w:p w14:paraId="5F4DBFFE" w14:textId="77777777" w:rsidR="00BC7F27" w:rsidRPr="00C56007" w:rsidRDefault="00BC7F27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käytetään hyväksi vahvat puolet</w:t>
            </w:r>
          </w:p>
        </w:tc>
        <w:tc>
          <w:tcPr>
            <w:tcW w:w="5001" w:type="dxa"/>
            <w:shd w:val="clear" w:color="auto" w:fill="263B4E"/>
            <w:vAlign w:val="center"/>
          </w:tcPr>
          <w:p w14:paraId="44CB4ED6" w14:textId="77777777" w:rsidR="00BC7F27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parannetaan heikot puolet?</w:t>
            </w:r>
          </w:p>
        </w:tc>
      </w:tr>
      <w:tr w:rsidR="00025B0A" w:rsidRPr="006F3480" w14:paraId="18E847F0" w14:textId="77777777" w:rsidTr="00D71D0C">
        <w:trPr>
          <w:trHeight w:val="340"/>
        </w:trPr>
        <w:tc>
          <w:tcPr>
            <w:tcW w:w="4780" w:type="dxa"/>
          </w:tcPr>
          <w:p w14:paraId="73590520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="00895E63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392699D5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025B0A" w:rsidRPr="006F3480" w14:paraId="309E4D38" w14:textId="77777777" w:rsidTr="00645A5D">
        <w:trPr>
          <w:trHeight w:val="340"/>
        </w:trPr>
        <w:tc>
          <w:tcPr>
            <w:tcW w:w="4780" w:type="dxa"/>
            <w:shd w:val="clear" w:color="auto" w:fill="263B4E"/>
            <w:vAlign w:val="center"/>
          </w:tcPr>
          <w:p w14:paraId="221C8793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varmistetaan mahdollisuuksien toteutuminen?</w:t>
            </w:r>
          </w:p>
        </w:tc>
        <w:tc>
          <w:tcPr>
            <w:tcW w:w="5001" w:type="dxa"/>
            <w:shd w:val="clear" w:color="auto" w:fill="263B4E"/>
            <w:vAlign w:val="center"/>
          </w:tcPr>
          <w:p w14:paraId="3B89CD85" w14:textId="77777777" w:rsidR="00025B0A" w:rsidRPr="00C56007" w:rsidRDefault="00025B0A" w:rsidP="006F3480">
            <w:pPr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Miten uh</w:t>
            </w:r>
            <w:r w:rsidR="001D41B6"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a</w:t>
            </w:r>
            <w:r w:rsidRPr="00C56007">
              <w:rPr>
                <w:rFonts w:cs="Arial"/>
                <w:b/>
                <w:bCs/>
                <w:iCs/>
                <w:color w:val="FFFFFF"/>
                <w:sz w:val="18"/>
                <w:szCs w:val="18"/>
              </w:rPr>
              <w:t>t poistetaan tai lievennetään?</w:t>
            </w:r>
          </w:p>
        </w:tc>
      </w:tr>
      <w:tr w:rsidR="00025B0A" w:rsidRPr="006F3480" w14:paraId="13223208" w14:textId="77777777" w:rsidTr="00D71D0C">
        <w:trPr>
          <w:trHeight w:val="340"/>
        </w:trPr>
        <w:tc>
          <w:tcPr>
            <w:tcW w:w="4780" w:type="dxa"/>
          </w:tcPr>
          <w:p w14:paraId="44053862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="00274C21" w:rsidRPr="006F3480">
              <w:t> </w:t>
            </w:r>
            <w:r w:rsidRPr="006F3480">
              <w:fldChar w:fldCharType="end"/>
            </w:r>
          </w:p>
        </w:tc>
        <w:tc>
          <w:tcPr>
            <w:tcW w:w="5001" w:type="dxa"/>
          </w:tcPr>
          <w:p w14:paraId="1750D5AE" w14:textId="77777777" w:rsidR="00025B0A" w:rsidRPr="006F3480" w:rsidRDefault="00025B0A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</w:tbl>
    <w:p w14:paraId="21E60AC4" w14:textId="77777777" w:rsidR="00981F8A" w:rsidRDefault="00981F8A" w:rsidP="001216F3">
      <w:pPr>
        <w:pStyle w:val="Otsikko2"/>
        <w:rPr>
          <w:bCs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137BAFA" w14:textId="77777777" w:rsidR="00AE2CF6" w:rsidRDefault="00AE2CF6" w:rsidP="00424240">
      <w:pPr>
        <w:pStyle w:val="Otsikko"/>
      </w:pPr>
      <w:r>
        <w:rPr>
          <w:bCs/>
        </w:rPr>
        <w:t>2</w:t>
      </w:r>
      <w:r w:rsidRPr="00EE79C8">
        <w:rPr>
          <w:bCs/>
        </w:rPr>
        <w:t>.</w:t>
      </w:r>
      <w:r>
        <w:t xml:space="preserve"> </w:t>
      </w:r>
      <w:r w:rsidRPr="00DF633F">
        <w:t>TAVOITTEET JA TOIMENPITEET</w:t>
      </w:r>
    </w:p>
    <w:p w14:paraId="220CBE06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1 </w:t>
      </w:r>
      <w:r w:rsidR="00AE2CF6">
        <w:t>Tuotekohtainen m</w:t>
      </w:r>
      <w:r w:rsidR="00AE2CF6" w:rsidRPr="00DF633F">
        <w:t>arkkinointibudjet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892"/>
        <w:gridCol w:w="6031"/>
      </w:tblGrid>
      <w:tr w:rsidR="00AE2CF6" w:rsidRPr="006F3480" w14:paraId="02077DC1" w14:textId="77777777" w:rsidTr="00645A5D">
        <w:trPr>
          <w:trHeight w:val="340"/>
        </w:trPr>
        <w:tc>
          <w:tcPr>
            <w:tcW w:w="0" w:type="auto"/>
            <w:shd w:val="clear" w:color="auto" w:fill="263B4E"/>
            <w:vAlign w:val="center"/>
          </w:tcPr>
          <w:p w14:paraId="5DE29E4E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59E00408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                  Markkinointibudjetti</w:t>
            </w:r>
          </w:p>
        </w:tc>
      </w:tr>
      <w:tr w:rsidR="00AE2CF6" w:rsidRPr="006F3480" w14:paraId="4A68863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46FF63B" w14:textId="77777777" w:rsidR="00AE2CF6" w:rsidRPr="003A2BED" w:rsidRDefault="00AE2CF6" w:rsidP="00424240">
            <w:pPr>
              <w:pStyle w:val="Taulukkotytt"/>
            </w:pPr>
            <w:r w:rsidRPr="003A2BED">
              <w:t xml:space="preserve">1. </w:t>
            </w: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3A2BED">
              <w:fldChar w:fldCharType="end"/>
            </w:r>
          </w:p>
        </w:tc>
        <w:tc>
          <w:tcPr>
            <w:tcW w:w="0" w:type="auto"/>
            <w:vAlign w:val="center"/>
          </w:tcPr>
          <w:p w14:paraId="06461A38" w14:textId="77777777" w:rsidR="00AE2CF6" w:rsidRPr="003A2BED" w:rsidRDefault="00AE2CF6" w:rsidP="00424240">
            <w:pPr>
              <w:pStyle w:val="Taulukkotytt"/>
            </w:pPr>
            <w:r w:rsidRPr="003A2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2BED">
              <w:instrText xml:space="preserve"> FORMTEXT </w:instrText>
            </w:r>
            <w:r w:rsidRPr="003A2BED">
              <w:fldChar w:fldCharType="separate"/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t> </w:t>
            </w:r>
            <w:r w:rsidRPr="003A2BED">
              <w:fldChar w:fldCharType="end"/>
            </w:r>
          </w:p>
        </w:tc>
      </w:tr>
      <w:tr w:rsidR="00AE2CF6" w:rsidRPr="006F3480" w14:paraId="47AAF2F8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6F2152C" w14:textId="77777777" w:rsidR="00AE2CF6" w:rsidRPr="006F3480" w:rsidRDefault="00AE2CF6" w:rsidP="00424240">
            <w:pPr>
              <w:pStyle w:val="Taulukkotytt"/>
            </w:pPr>
            <w:r w:rsidRPr="006F3480">
              <w:lastRenderedPageBreak/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022F20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E39165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437EF6F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70E938E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594634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F1ADD66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AC6B1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1EB8469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8B1C7E1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4DCCD8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734440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E79240A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685FE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58917B2" w14:textId="77777777" w:rsidTr="00145F24">
        <w:trPr>
          <w:trHeight w:val="340"/>
        </w:trPr>
        <w:tc>
          <w:tcPr>
            <w:tcW w:w="0" w:type="auto"/>
            <w:vAlign w:val="center"/>
          </w:tcPr>
          <w:p w14:paraId="3B22F7AB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="00BE04FD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7843243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FB43C3F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75EDBF5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D292D1B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0783C1D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4FA70EDC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56F1DE2B" w14:textId="77777777" w:rsidR="00AE2CF6" w:rsidRPr="00DF633F" w:rsidRDefault="00380269" w:rsidP="00AF0501">
      <w:pPr>
        <w:pStyle w:val="Otsikko3"/>
        <w:shd w:val="clear" w:color="auto" w:fill="D9D9D9"/>
      </w:pPr>
      <w:r>
        <w:t xml:space="preserve">2.2 </w:t>
      </w:r>
      <w:r w:rsidR="00AE2CF6" w:rsidRPr="00DF633F">
        <w:t xml:space="preserve">Tuotekohtainen </w:t>
      </w:r>
      <w:r w:rsidR="00AE2CF6">
        <w:t>markkinoi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044"/>
        <w:gridCol w:w="6879"/>
      </w:tblGrid>
      <w:tr w:rsidR="00AE2CF6" w:rsidRPr="006F3480" w14:paraId="09880075" w14:textId="77777777" w:rsidTr="00645A5D">
        <w:trPr>
          <w:trHeight w:val="340"/>
        </w:trPr>
        <w:tc>
          <w:tcPr>
            <w:tcW w:w="0" w:type="auto"/>
            <w:shd w:val="clear" w:color="auto" w:fill="263B4E"/>
            <w:vAlign w:val="center"/>
          </w:tcPr>
          <w:p w14:paraId="17E50611" w14:textId="77777777" w:rsidR="00AE2CF6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482689F9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arkkinointi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/</w:t>
            </w:r>
            <w:r w:rsidR="00F641AC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viestintäsuunnitelma tuotteittain</w:t>
            </w:r>
          </w:p>
        </w:tc>
      </w:tr>
      <w:tr w:rsidR="00AE2CF6" w:rsidRPr="006F3480" w14:paraId="77B0068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41864AAA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7EB4482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="00146210">
              <w:t> </w:t>
            </w:r>
            <w:r w:rsidRPr="006F3480">
              <w:fldChar w:fldCharType="end"/>
            </w:r>
          </w:p>
        </w:tc>
      </w:tr>
      <w:tr w:rsidR="00AE2CF6" w:rsidRPr="006F3480" w14:paraId="08930A0B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6F6E73F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1227F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4C7535A7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BF4F209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EF5F2EC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ABEB1D0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798336A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4F94AFE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DA2E8F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0B85399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A6C090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3EA10D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2DD152DC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647BB1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6C1DBBE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7595C6C6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DF787B4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507A2DE3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BECA56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1652646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7A3F2B03" w14:textId="77777777" w:rsidR="00AE2CF6" w:rsidRDefault="001E46BE" w:rsidP="00AE2CF6">
      <w:pPr>
        <w:tabs>
          <w:tab w:val="left" w:pos="5103"/>
          <w:tab w:val="left" w:pos="7797"/>
        </w:tabs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64621237" w14:textId="77777777" w:rsidR="009B609F" w:rsidRDefault="009B609F" w:rsidP="00AE2CF6">
      <w:pPr>
        <w:tabs>
          <w:tab w:val="left" w:pos="5103"/>
          <w:tab w:val="left" w:pos="7797"/>
        </w:tabs>
        <w:rPr>
          <w:rFonts w:cs="Arial"/>
        </w:rPr>
      </w:pPr>
    </w:p>
    <w:p w14:paraId="2161B933" w14:textId="77777777" w:rsidR="00AE2CF6" w:rsidRPr="00ED01B7" w:rsidRDefault="00380269" w:rsidP="00AF0501">
      <w:pPr>
        <w:pStyle w:val="Otsikko3"/>
        <w:shd w:val="clear" w:color="auto" w:fill="D9D9D9"/>
      </w:pPr>
      <w:r>
        <w:t xml:space="preserve">2.3 </w:t>
      </w:r>
      <w:r w:rsidR="00AE2CF6" w:rsidRPr="00ED01B7">
        <w:t>Tuotekohtainen myyntisuunnitelma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2767"/>
        <w:gridCol w:w="3809"/>
        <w:gridCol w:w="3347"/>
      </w:tblGrid>
      <w:tr w:rsidR="00ED623D" w:rsidRPr="006F3480" w14:paraId="106B6446" w14:textId="77777777" w:rsidTr="00645A5D">
        <w:trPr>
          <w:trHeight w:val="340"/>
        </w:trPr>
        <w:tc>
          <w:tcPr>
            <w:tcW w:w="0" w:type="auto"/>
            <w:shd w:val="clear" w:color="auto" w:fill="263B4E"/>
            <w:vAlign w:val="center"/>
          </w:tcPr>
          <w:p w14:paraId="3D0A9E9D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5B73B2A4" w14:textId="77777777" w:rsidR="00AE2CF6" w:rsidRPr="00C56007" w:rsidRDefault="00855ACB" w:rsidP="00855ACB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kuukaudessa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009933F8" w14:textId="77777777" w:rsidR="00AE2CF6" w:rsidRPr="00C56007" w:rsidRDefault="00855ACB" w:rsidP="00855ACB">
            <w:pPr>
              <w:jc w:val="right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yyntitavoite vuodessa</w:t>
            </w:r>
          </w:p>
        </w:tc>
      </w:tr>
      <w:tr w:rsidR="00AE2CF6" w:rsidRPr="006F3480" w14:paraId="4D6D5FA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2F2873C" w14:textId="77777777" w:rsidR="00AE2CF6" w:rsidRPr="006F3480" w:rsidRDefault="00AE2CF6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D3AB172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3FB63DC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1FEED2E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77FACBED" w14:textId="77777777" w:rsidR="00AE2CF6" w:rsidRPr="006F3480" w:rsidRDefault="00AE2CF6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B6E2986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3BDF3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01B8601D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81D3831" w14:textId="77777777" w:rsidR="00AE2CF6" w:rsidRPr="006F3480" w:rsidRDefault="00AE2CF6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4016E9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45FC78F0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753239CC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194BF29B" w14:textId="77777777" w:rsidR="00AE2CF6" w:rsidRPr="006F3480" w:rsidRDefault="00AE2CF6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1A6F563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208F9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5411F7F1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2E0370E" w14:textId="77777777" w:rsidR="00AE2CF6" w:rsidRPr="006F3480" w:rsidRDefault="00AE2CF6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EACD5F4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17989828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AE2CF6" w:rsidRPr="006F3480" w14:paraId="3A37A2F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061C858" w14:textId="77777777" w:rsidR="00AE2CF6" w:rsidRPr="006F3480" w:rsidRDefault="00AE2CF6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4FB21B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70A35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AE2CF6" w:rsidRPr="006F3480" w14:paraId="36F19614" w14:textId="77777777" w:rsidTr="00145F24">
        <w:trPr>
          <w:trHeight w:val="340"/>
        </w:trPr>
        <w:tc>
          <w:tcPr>
            <w:tcW w:w="0" w:type="auto"/>
            <w:vAlign w:val="center"/>
          </w:tcPr>
          <w:p w14:paraId="0373AD75" w14:textId="77777777" w:rsidR="00AE2CF6" w:rsidRPr="006F3480" w:rsidRDefault="00AE2CF6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07D21F2C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302A145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AE2CF6" w:rsidRPr="006F3480" w14:paraId="6DD2F9A2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D175814" w14:textId="77777777" w:rsidR="00AE2CF6" w:rsidRPr="006F3480" w:rsidRDefault="00AE2CF6" w:rsidP="00424240">
            <w:pPr>
              <w:pStyle w:val="Taulukkotytt"/>
            </w:pPr>
            <w:r w:rsidRPr="006F3480"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39AD6CD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62F40BA" w14:textId="77777777" w:rsidR="00AE2CF6" w:rsidRPr="006F3480" w:rsidRDefault="00AE2CF6" w:rsidP="00473F0B">
            <w:pPr>
              <w:pStyle w:val="Taulukkotytt"/>
              <w:jc w:val="center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51BFA26D" w14:textId="77777777" w:rsidR="00145F24" w:rsidRDefault="001E46BE" w:rsidP="00AE2CF6">
      <w:pPr>
        <w:jc w:val="both"/>
        <w:rPr>
          <w:rFonts w:cs="Arial"/>
          <w:b/>
        </w:rPr>
      </w:pPr>
      <w:r w:rsidRPr="006F3480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  <w:b/>
        </w:rPr>
        <w:instrText xml:space="preserve"> FORMTEXT </w:instrText>
      </w:r>
      <w:r w:rsidRPr="006F3480">
        <w:rPr>
          <w:rFonts w:cs="Arial"/>
          <w:b/>
        </w:rPr>
      </w:r>
      <w:r w:rsidRPr="006F3480">
        <w:rPr>
          <w:rFonts w:cs="Arial"/>
          <w:b/>
        </w:rPr>
        <w:fldChar w:fldCharType="separate"/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t> </w:t>
      </w:r>
      <w:r w:rsidRPr="006F3480">
        <w:rPr>
          <w:rFonts w:cs="Arial"/>
          <w:b/>
        </w:rPr>
        <w:fldChar w:fldCharType="end"/>
      </w:r>
    </w:p>
    <w:p w14:paraId="3FC72310" w14:textId="77777777" w:rsidR="00145F24" w:rsidRDefault="00145F24" w:rsidP="00AE2CF6">
      <w:pPr>
        <w:jc w:val="both"/>
        <w:rPr>
          <w:rFonts w:cs="Arial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2515"/>
        <w:gridCol w:w="7408"/>
      </w:tblGrid>
      <w:tr w:rsidR="0079162B" w:rsidRPr="006F3480" w14:paraId="03B31023" w14:textId="77777777" w:rsidTr="00645A5D">
        <w:trPr>
          <w:cantSplit/>
          <w:trHeight w:val="340"/>
        </w:trPr>
        <w:tc>
          <w:tcPr>
            <w:tcW w:w="0" w:type="auto"/>
            <w:shd w:val="clear" w:color="auto" w:fill="263B4E"/>
            <w:vAlign w:val="center"/>
          </w:tcPr>
          <w:p w14:paraId="5598F321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67B41C6B" w14:textId="77777777" w:rsidR="0079162B" w:rsidRPr="00C56007" w:rsidRDefault="0079162B" w:rsidP="002C28AA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oimenpiteet</w:t>
            </w:r>
            <w:r w:rsidR="00B27E26" w:rsidRPr="00C56007">
              <w:rPr>
                <w:rFonts w:cs="Arial"/>
                <w:b/>
                <w:color w:val="FFFFFF"/>
                <w:sz w:val="18"/>
                <w:szCs w:val="18"/>
              </w:rPr>
              <w:t xml:space="preserve"> myyn</w:t>
            </w:r>
            <w:r w:rsidR="0083046E" w:rsidRPr="00C56007">
              <w:rPr>
                <w:rFonts w:cs="Arial"/>
                <w:b/>
                <w:color w:val="FFFFFF"/>
                <w:sz w:val="18"/>
                <w:szCs w:val="18"/>
              </w:rPr>
              <w:t>titavoitteiden saavuttamiseksi</w:t>
            </w:r>
          </w:p>
        </w:tc>
      </w:tr>
      <w:tr w:rsidR="0079162B" w:rsidRPr="006F3480" w14:paraId="7C5741BE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077ECB56" w14:textId="77777777" w:rsidR="0079162B" w:rsidRPr="006F3480" w:rsidRDefault="0079162B" w:rsidP="00424240">
            <w:pPr>
              <w:pStyle w:val="Taulukkotytt"/>
            </w:pPr>
            <w:r w:rsidRPr="006F3480">
              <w:t xml:space="preserve">1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64B53B2" w14:textId="77777777" w:rsidR="0083046E" w:rsidRPr="002242EE" w:rsidRDefault="0079162B" w:rsidP="00424240">
            <w:pPr>
              <w:pStyle w:val="Taulukkotytt"/>
            </w:pPr>
            <w:r w:rsidRPr="002242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2EE">
              <w:instrText xml:space="preserve"> FORMTEXT </w:instrText>
            </w:r>
            <w:r w:rsidRPr="002242EE">
              <w:fldChar w:fldCharType="separate"/>
            </w:r>
            <w:r w:rsidR="0083046E" w:rsidRPr="002242EE">
              <w:t>- sesonkimainoskampanjat</w:t>
            </w:r>
          </w:p>
          <w:p w14:paraId="32D6A902" w14:textId="77777777" w:rsidR="0083046E" w:rsidRPr="002242EE" w:rsidRDefault="0083046E" w:rsidP="00424240">
            <w:pPr>
              <w:pStyle w:val="Taulukkotytt"/>
            </w:pPr>
            <w:r w:rsidRPr="002242EE">
              <w:t>- uusasiakashankinta: yhteydenotot x/vko, asiakastapaamiset x/kk</w:t>
            </w:r>
          </w:p>
          <w:p w14:paraId="701E874B" w14:textId="77777777" w:rsidR="0083046E" w:rsidRPr="002242EE" w:rsidRDefault="0083046E" w:rsidP="00424240">
            <w:pPr>
              <w:pStyle w:val="Taulukkotytt"/>
            </w:pPr>
            <w:r w:rsidRPr="002242EE">
              <w:t>- messut</w:t>
            </w:r>
            <w:r w:rsidR="0072455E">
              <w:t>, tapahtumat</w:t>
            </w:r>
          </w:p>
          <w:p w14:paraId="5E3932B8" w14:textId="77777777" w:rsidR="0083046E" w:rsidRPr="002242EE" w:rsidRDefault="0083046E" w:rsidP="00424240">
            <w:pPr>
              <w:pStyle w:val="Taulukkotytt"/>
            </w:pPr>
            <w:r w:rsidRPr="002242EE">
              <w:t xml:space="preserve">- </w:t>
            </w:r>
            <w:r w:rsidR="0072455E">
              <w:t>vaikuttajamarkkinointi</w:t>
            </w:r>
          </w:p>
          <w:p w14:paraId="535B9B07" w14:textId="77777777" w:rsidR="0079162B" w:rsidRPr="002242EE" w:rsidRDefault="0083046E" w:rsidP="00424240">
            <w:pPr>
              <w:pStyle w:val="Taulukkotytt"/>
            </w:pPr>
            <w:r w:rsidRPr="002242EE">
              <w:t>- kilpailut:</w:t>
            </w:r>
            <w:r w:rsidR="0079162B" w:rsidRPr="002242EE">
              <w:fldChar w:fldCharType="end"/>
            </w:r>
          </w:p>
        </w:tc>
      </w:tr>
      <w:tr w:rsidR="0079162B" w:rsidRPr="006F3480" w14:paraId="1D8E67D8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A820CEF" w14:textId="77777777" w:rsidR="0079162B" w:rsidRPr="006F3480" w:rsidRDefault="0079162B" w:rsidP="00424240">
            <w:pPr>
              <w:pStyle w:val="Taulukkotytt"/>
            </w:pPr>
            <w:r w:rsidRPr="006F3480">
              <w:t xml:space="preserve">2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A3710DB" w14:textId="77777777" w:rsidR="0079162B" w:rsidRPr="00145F24" w:rsidRDefault="0079162B" w:rsidP="00424240">
            <w:pPr>
              <w:pStyle w:val="Taulukkotytt"/>
              <w:rPr>
                <w:rStyle w:val="Voimakas"/>
              </w:rPr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5AA18FAB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7B328B7A" w14:textId="77777777" w:rsidR="0079162B" w:rsidRPr="006F3480" w:rsidRDefault="0079162B" w:rsidP="00424240">
            <w:pPr>
              <w:pStyle w:val="Taulukkotytt"/>
            </w:pPr>
            <w:r w:rsidRPr="006F3480">
              <w:t xml:space="preserve">3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5D1DC87F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3AD60CE5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031183AB" w14:textId="77777777" w:rsidR="0079162B" w:rsidRPr="006F3480" w:rsidRDefault="0079162B" w:rsidP="00424240">
            <w:pPr>
              <w:pStyle w:val="Taulukkotytt"/>
            </w:pPr>
            <w:r w:rsidRPr="006F3480">
              <w:t xml:space="preserve">4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1F4E3DA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7530A9D4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40B990D9" w14:textId="77777777" w:rsidR="0079162B" w:rsidRPr="006F3480" w:rsidRDefault="0079162B" w:rsidP="00424240">
            <w:pPr>
              <w:pStyle w:val="Taulukkotytt"/>
            </w:pPr>
            <w:r w:rsidRPr="006F3480">
              <w:t xml:space="preserve">5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9F69EA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rPr>
                <w:noProof/>
              </w:rPr>
              <w:t> </w:t>
            </w:r>
            <w:r w:rsidRPr="006F3480">
              <w:fldChar w:fldCharType="end"/>
            </w:r>
          </w:p>
        </w:tc>
      </w:tr>
      <w:tr w:rsidR="0079162B" w:rsidRPr="006F3480" w14:paraId="640EF406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6F02951" w14:textId="77777777" w:rsidR="0079162B" w:rsidRPr="006F3480" w:rsidRDefault="0079162B" w:rsidP="00424240">
            <w:pPr>
              <w:pStyle w:val="Taulukkotytt"/>
            </w:pPr>
            <w:r w:rsidRPr="006F3480">
              <w:t xml:space="preserve">6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66DF9A5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3480">
              <w:fldChar w:fldCharType="end"/>
            </w:r>
          </w:p>
        </w:tc>
      </w:tr>
      <w:tr w:rsidR="0079162B" w:rsidRPr="006F3480" w14:paraId="1499DF58" w14:textId="77777777" w:rsidTr="00145F24">
        <w:trPr>
          <w:cantSplit/>
          <w:trHeight w:val="340"/>
        </w:trPr>
        <w:tc>
          <w:tcPr>
            <w:tcW w:w="0" w:type="auto"/>
            <w:vAlign w:val="center"/>
          </w:tcPr>
          <w:p w14:paraId="2CB47627" w14:textId="77777777" w:rsidR="0079162B" w:rsidRPr="006F3480" w:rsidRDefault="0079162B" w:rsidP="00424240">
            <w:pPr>
              <w:pStyle w:val="Taulukkotytt"/>
            </w:pPr>
            <w:r w:rsidRPr="006F3480">
              <w:t xml:space="preserve">7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vAlign w:val="center"/>
          </w:tcPr>
          <w:p w14:paraId="22258632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  <w:tr w:rsidR="0079162B" w:rsidRPr="006F3480" w14:paraId="6AE17911" w14:textId="77777777" w:rsidTr="00145F24">
        <w:trPr>
          <w:cantSplit/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6E19E8C4" w14:textId="77777777" w:rsidR="0079162B" w:rsidRPr="006F3480" w:rsidRDefault="0079162B" w:rsidP="00424240">
            <w:pPr>
              <w:pStyle w:val="Taulukkotytt"/>
            </w:pPr>
            <w:r w:rsidRPr="006F3480">
              <w:lastRenderedPageBreak/>
              <w:t xml:space="preserve">8. </w:t>
            </w: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039113" w14:textId="77777777" w:rsidR="0079162B" w:rsidRPr="006F3480" w:rsidRDefault="0079162B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t> </w:t>
            </w:r>
            <w:r w:rsidRPr="006F3480">
              <w:fldChar w:fldCharType="end"/>
            </w:r>
          </w:p>
        </w:tc>
      </w:tr>
    </w:tbl>
    <w:p w14:paraId="66EE620E" w14:textId="77777777" w:rsidR="0079162B" w:rsidRDefault="005C50C9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34AE0B" w14:textId="77777777" w:rsidR="00AE2CF6" w:rsidRPr="006F3480" w:rsidRDefault="00AE2CF6" w:rsidP="00AE2CF6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4840"/>
      </w:tblGrid>
      <w:tr w:rsidR="00AE2CF6" w:rsidRPr="006F3480" w14:paraId="44669DDA" w14:textId="77777777" w:rsidTr="00645A5D">
        <w:trPr>
          <w:trHeight w:val="340"/>
        </w:trPr>
        <w:tc>
          <w:tcPr>
            <w:tcW w:w="4998" w:type="dxa"/>
            <w:shd w:val="clear" w:color="auto" w:fill="263B4E"/>
            <w:vAlign w:val="center"/>
          </w:tcPr>
          <w:p w14:paraId="1A05B89C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Primäärimarkkina-alueemme</w:t>
            </w:r>
          </w:p>
        </w:tc>
        <w:tc>
          <w:tcPr>
            <w:tcW w:w="4891" w:type="dxa"/>
            <w:shd w:val="clear" w:color="auto" w:fill="263B4E"/>
            <w:vAlign w:val="center"/>
          </w:tcPr>
          <w:p w14:paraId="6887FFA0" w14:textId="77777777" w:rsidR="00AE2CF6" w:rsidRPr="00C56007" w:rsidRDefault="00855ACB" w:rsidP="00AC5D1E">
            <w:pPr>
              <w:jc w:val="both"/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Sekundäärimarkkina-alueemme</w:t>
            </w:r>
          </w:p>
        </w:tc>
      </w:tr>
      <w:tr w:rsidR="00AE2CF6" w:rsidRPr="006F3480" w14:paraId="0A6A1FAA" w14:textId="77777777" w:rsidTr="00D71D0C">
        <w:trPr>
          <w:trHeight w:val="340"/>
        </w:trPr>
        <w:tc>
          <w:tcPr>
            <w:tcW w:w="4998" w:type="dxa"/>
            <w:vAlign w:val="center"/>
          </w:tcPr>
          <w:p w14:paraId="2FC29049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Primäärimarkkina-alue tarkoittaa sitä maantieteellistä aluetta, jossa pääosa asiakkaista asuu/sijaitsee.</w:t>
            </w:r>
            <w:r w:rsidRPr="006F3480">
              <w:fldChar w:fldCharType="end"/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625FD10" w14:textId="77777777" w:rsidR="00AE2CF6" w:rsidRPr="006F3480" w:rsidRDefault="00AE2CF6" w:rsidP="00424240">
            <w:pPr>
              <w:pStyle w:val="Taulukkotytt"/>
            </w:pPr>
            <w:r w:rsidRPr="006F34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instrText xml:space="preserve"> FORMTEXT </w:instrText>
            </w:r>
            <w:r w:rsidRPr="006F3480">
              <w:fldChar w:fldCharType="separate"/>
            </w:r>
            <w:r w:rsidR="00812CB7" w:rsidRPr="00812CB7">
              <w:t>Sekundäärimarkkina-alue sijaitsee em. alueen ulkopuolella</w:t>
            </w:r>
            <w:r w:rsidRPr="006F3480">
              <w:fldChar w:fldCharType="end"/>
            </w:r>
          </w:p>
        </w:tc>
      </w:tr>
    </w:tbl>
    <w:p w14:paraId="244D6FDC" w14:textId="77777777" w:rsidR="00AE2CF6" w:rsidRPr="006F3480" w:rsidRDefault="00AE2CF6" w:rsidP="00AE2CF6">
      <w:pPr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9C9201D" w14:textId="77777777" w:rsidR="00AE2CF6" w:rsidRPr="006F3480" w:rsidRDefault="00AE2CF6" w:rsidP="006E72B1">
      <w:pPr>
        <w:pStyle w:val="Alaotsikko"/>
      </w:pPr>
      <w:r w:rsidRPr="006F3480">
        <w:t xml:space="preserve">Ympäristömuutokset primäärimarkkina-alueellamme </w:t>
      </w:r>
    </w:p>
    <w:p w14:paraId="43E1E688" w14:textId="77777777" w:rsidR="00AE2CF6" w:rsidRPr="006F3480" w:rsidRDefault="00AE2CF6" w:rsidP="00AE2CF6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C55BBC2" w14:textId="77777777" w:rsidR="00AE2CF6" w:rsidRPr="006F3480" w:rsidRDefault="00AE2CF6" w:rsidP="006E72B1">
      <w:pPr>
        <w:pStyle w:val="Alaotsikko"/>
      </w:pPr>
      <w:r w:rsidRPr="006F3480">
        <w:t xml:space="preserve">Ympäristömuutokset sekundäärimarkkina-alueellamme </w:t>
      </w:r>
    </w:p>
    <w:p w14:paraId="1010DED7" w14:textId="77777777" w:rsidR="00AE2CF6" w:rsidRDefault="00AE2CF6" w:rsidP="00AE2CF6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19E04" w14:textId="77777777" w:rsidR="00AE2CF6" w:rsidRDefault="00AE2CF6" w:rsidP="00AE2CF6">
      <w:pPr>
        <w:jc w:val="both"/>
        <w:rPr>
          <w:rFonts w:cs="Arial"/>
          <w:b/>
        </w:rPr>
      </w:pPr>
    </w:p>
    <w:p w14:paraId="5A57FD55" w14:textId="77777777" w:rsidR="00AE2CF6" w:rsidRPr="001E3355" w:rsidRDefault="00380269" w:rsidP="00AF0501">
      <w:pPr>
        <w:pStyle w:val="Otsikko3"/>
        <w:shd w:val="clear" w:color="auto" w:fill="D9D9D9"/>
      </w:pPr>
      <w:r>
        <w:t xml:space="preserve">2.4 </w:t>
      </w:r>
      <w:r w:rsidR="00AE2CF6" w:rsidRPr="001E3355">
        <w:t>Jälkimarkkinointi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3937"/>
        <w:gridCol w:w="3364"/>
        <w:gridCol w:w="2622"/>
      </w:tblGrid>
      <w:tr w:rsidR="008815FB" w:rsidRPr="006F3480" w14:paraId="05944A29" w14:textId="77777777" w:rsidTr="00645A5D">
        <w:trPr>
          <w:trHeight w:val="340"/>
        </w:trPr>
        <w:tc>
          <w:tcPr>
            <w:tcW w:w="0" w:type="auto"/>
            <w:shd w:val="clear" w:color="auto" w:fill="263B4E"/>
            <w:vAlign w:val="center"/>
          </w:tcPr>
          <w:p w14:paraId="7C9E85B5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Tuotteet ja palvelut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687C7D2B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Miten hoidetaan</w:t>
            </w:r>
          </w:p>
        </w:tc>
        <w:tc>
          <w:tcPr>
            <w:tcW w:w="0" w:type="auto"/>
            <w:shd w:val="clear" w:color="auto" w:fill="263B4E"/>
            <w:vAlign w:val="center"/>
          </w:tcPr>
          <w:p w14:paraId="0ADAC3C0" w14:textId="77777777" w:rsidR="00AE2CF6" w:rsidRPr="00C56007" w:rsidRDefault="00855ACB" w:rsidP="00AC5D1E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Kuka hoitaa</w:t>
            </w:r>
          </w:p>
        </w:tc>
      </w:tr>
      <w:tr w:rsidR="00AE2CF6" w:rsidRPr="006F3480" w14:paraId="560CFF29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4EDBD38" w14:textId="77777777" w:rsidR="00AE2CF6" w:rsidRPr="00424240" w:rsidRDefault="00AE2CF6" w:rsidP="00424240">
            <w:pPr>
              <w:pStyle w:val="Taulukkotytt"/>
            </w:pPr>
            <w:r w:rsidRPr="00424240">
              <w:t xml:space="preserve">1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4F80DB4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D68BC5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="00E56E09"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48C77347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BA5A747" w14:textId="77777777" w:rsidR="00AE2CF6" w:rsidRPr="00424240" w:rsidRDefault="00AE2CF6" w:rsidP="00424240">
            <w:pPr>
              <w:pStyle w:val="Taulukkotytt"/>
            </w:pPr>
            <w:r w:rsidRPr="00424240">
              <w:t xml:space="preserve">2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D0F31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E6F165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57F77223" w14:textId="77777777" w:rsidTr="00145F24">
        <w:trPr>
          <w:trHeight w:val="340"/>
        </w:trPr>
        <w:tc>
          <w:tcPr>
            <w:tcW w:w="0" w:type="auto"/>
            <w:vAlign w:val="center"/>
          </w:tcPr>
          <w:p w14:paraId="269E3E7D" w14:textId="77777777" w:rsidR="00AE2CF6" w:rsidRPr="00424240" w:rsidRDefault="00AE2CF6" w:rsidP="00424240">
            <w:pPr>
              <w:pStyle w:val="Taulukkotytt"/>
            </w:pPr>
            <w:r w:rsidRPr="00424240">
              <w:t xml:space="preserve">3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1FD01721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141F0A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146914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4AE288B3" w14:textId="77777777" w:rsidR="00AE2CF6" w:rsidRPr="00424240" w:rsidRDefault="00AE2CF6" w:rsidP="00424240">
            <w:pPr>
              <w:pStyle w:val="Taulukkotytt"/>
            </w:pPr>
            <w:r w:rsidRPr="00424240">
              <w:t xml:space="preserve">4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FA308A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C8FCF6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7B77D00F" w14:textId="77777777" w:rsidTr="00145F24">
        <w:trPr>
          <w:trHeight w:val="340"/>
        </w:trPr>
        <w:tc>
          <w:tcPr>
            <w:tcW w:w="0" w:type="auto"/>
            <w:vAlign w:val="center"/>
          </w:tcPr>
          <w:p w14:paraId="6E0FE2C1" w14:textId="77777777" w:rsidR="00AE2CF6" w:rsidRPr="00424240" w:rsidRDefault="00AE2CF6" w:rsidP="00424240">
            <w:pPr>
              <w:pStyle w:val="Taulukkotytt"/>
            </w:pPr>
            <w:r w:rsidRPr="00424240">
              <w:t xml:space="preserve">5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27AF2A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71BD050E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6C6AA20E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3E75D7E5" w14:textId="77777777" w:rsidR="00AE2CF6" w:rsidRPr="00424240" w:rsidRDefault="00AE2CF6" w:rsidP="00424240">
            <w:pPr>
              <w:pStyle w:val="Taulukkotytt"/>
            </w:pPr>
            <w:r w:rsidRPr="00424240">
              <w:t xml:space="preserve">6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E83D30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D8041D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149286E6" w14:textId="77777777" w:rsidTr="00145F24">
        <w:trPr>
          <w:trHeight w:val="340"/>
        </w:trPr>
        <w:tc>
          <w:tcPr>
            <w:tcW w:w="0" w:type="auto"/>
            <w:vAlign w:val="center"/>
          </w:tcPr>
          <w:p w14:paraId="51D7E1E7" w14:textId="77777777" w:rsidR="00AE2CF6" w:rsidRPr="00424240" w:rsidRDefault="00AE2CF6" w:rsidP="00424240">
            <w:pPr>
              <w:pStyle w:val="Taulukkotytt"/>
            </w:pPr>
            <w:r w:rsidRPr="00424240">
              <w:t xml:space="preserve">7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62024DA2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vAlign w:val="center"/>
          </w:tcPr>
          <w:p w14:paraId="0D691D37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  <w:tr w:rsidR="00AE2CF6" w:rsidRPr="006F3480" w14:paraId="289B0279" w14:textId="77777777" w:rsidTr="00145F24">
        <w:trPr>
          <w:trHeight w:val="340"/>
        </w:trPr>
        <w:tc>
          <w:tcPr>
            <w:tcW w:w="0" w:type="auto"/>
            <w:shd w:val="clear" w:color="auto" w:fill="D9D9D9"/>
            <w:vAlign w:val="center"/>
          </w:tcPr>
          <w:p w14:paraId="544DD6B5" w14:textId="77777777" w:rsidR="00AE2CF6" w:rsidRPr="00424240" w:rsidRDefault="00AE2CF6" w:rsidP="00424240">
            <w:pPr>
              <w:pStyle w:val="Taulukkotytt"/>
            </w:pPr>
            <w:r w:rsidRPr="00424240">
              <w:t xml:space="preserve">8. </w:t>
            </w: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932BD96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AA0098C" w14:textId="77777777" w:rsidR="00AE2CF6" w:rsidRPr="00424240" w:rsidRDefault="00AE2CF6" w:rsidP="00424240">
            <w:pPr>
              <w:pStyle w:val="Taulukkotytt"/>
            </w:pPr>
            <w:r w:rsidRPr="004242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4240">
              <w:instrText xml:space="preserve"> FORMTEXT </w:instrText>
            </w:r>
            <w:r w:rsidRPr="00424240">
              <w:fldChar w:fldCharType="separate"/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t> </w:t>
            </w:r>
            <w:r w:rsidRPr="00424240">
              <w:fldChar w:fldCharType="end"/>
            </w:r>
          </w:p>
        </w:tc>
      </w:tr>
    </w:tbl>
    <w:p w14:paraId="5DBAA1CA" w14:textId="77777777" w:rsidR="00BD3C18" w:rsidRPr="006F3480" w:rsidRDefault="00FC0150" w:rsidP="00BC1EB3">
      <w:pPr>
        <w:jc w:val="both"/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Teksti81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t> </w:t>
      </w:r>
      <w:r w:rsidRPr="006F3480">
        <w:rPr>
          <w:rFonts w:cs="Arial"/>
        </w:rPr>
        <w:fldChar w:fldCharType="end"/>
      </w:r>
    </w:p>
    <w:p w14:paraId="5BDDA74F" w14:textId="77777777" w:rsidR="00257DB5" w:rsidRDefault="00257DB5" w:rsidP="002A0E62">
      <w:pPr>
        <w:pStyle w:val="Otsikko3"/>
        <w:tabs>
          <w:tab w:val="left" w:pos="5954"/>
        </w:tabs>
        <w:rPr>
          <w:rFonts w:cs="Arial"/>
          <w:szCs w:val="24"/>
        </w:rPr>
      </w:pPr>
    </w:p>
    <w:p w14:paraId="6168753D" w14:textId="77777777" w:rsidR="002A0E62" w:rsidRPr="006F3480" w:rsidRDefault="00BB637B" w:rsidP="00FB7249">
      <w:pPr>
        <w:pStyle w:val="Otsikko"/>
      </w:pPr>
      <w:r>
        <w:t>3</w:t>
      </w:r>
      <w:r w:rsidR="002A0E62" w:rsidRPr="006F3480">
        <w:t xml:space="preserve">. </w:t>
      </w:r>
      <w:r w:rsidR="00954A32">
        <w:t xml:space="preserve">STRATEGIAT </w:t>
      </w:r>
    </w:p>
    <w:p w14:paraId="7F668271" w14:textId="77777777" w:rsidR="00577D62" w:rsidRPr="006F3480" w:rsidRDefault="00BB637B" w:rsidP="00AF0501">
      <w:pPr>
        <w:pStyle w:val="Otsikko3"/>
        <w:shd w:val="clear" w:color="auto" w:fill="D9D9D9"/>
        <w:rPr>
          <w:rFonts w:cs="Arial"/>
          <w:b w:val="0"/>
        </w:rPr>
      </w:pPr>
      <w:r>
        <w:t>3</w:t>
      </w:r>
      <w:r w:rsidR="008B70CF" w:rsidRPr="006F3480">
        <w:t>.1 Perus</w:t>
      </w:r>
      <w:r w:rsidR="006A67F1" w:rsidRPr="006F3480">
        <w:t>s</w:t>
      </w:r>
      <w:r w:rsidR="008B70CF" w:rsidRPr="006F3480">
        <w:t>trategiavalinnat, joilla aiomme menestyä toimialallamme</w:t>
      </w:r>
    </w:p>
    <w:p w14:paraId="1AA72EBA" w14:textId="77777777" w:rsidR="00BC1EB3" w:rsidRDefault="008B70CF" w:rsidP="00FB7249">
      <w:pPr>
        <w:pStyle w:val="Otsikko3"/>
      </w:pPr>
      <w:r w:rsidRPr="006F3480">
        <w:t xml:space="preserve">Toteutamme eri strategiaryhmiä </w:t>
      </w:r>
      <w:r w:rsidR="00F2663A" w:rsidRPr="006F3480">
        <w:t xml:space="preserve">tulevien viiden vuoden aikana </w:t>
      </w:r>
      <w:r w:rsidRPr="006F3480">
        <w:t>seuraavasti</w:t>
      </w:r>
    </w:p>
    <w:tbl>
      <w:tblPr>
        <w:tblW w:w="9781" w:type="dxa"/>
        <w:tblInd w:w="108" w:type="dxa"/>
        <w:shd w:val="clear" w:color="auto" w:fill="00FF00"/>
        <w:tblLook w:val="01E0" w:firstRow="1" w:lastRow="1" w:firstColumn="1" w:lastColumn="1" w:noHBand="0" w:noVBand="0"/>
      </w:tblPr>
      <w:tblGrid>
        <w:gridCol w:w="3261"/>
        <w:gridCol w:w="1519"/>
        <w:gridCol w:w="1599"/>
        <w:gridCol w:w="3402"/>
      </w:tblGrid>
      <w:tr w:rsidR="008815FB" w:rsidRPr="006F3480" w14:paraId="68E38DB3" w14:textId="77777777" w:rsidTr="00645A5D">
        <w:trPr>
          <w:trHeight w:val="510"/>
        </w:trPr>
        <w:tc>
          <w:tcPr>
            <w:tcW w:w="3261" w:type="dxa"/>
            <w:shd w:val="clear" w:color="auto" w:fill="263B4E"/>
            <w:vAlign w:val="center"/>
          </w:tcPr>
          <w:p w14:paraId="1AB84AD9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ustannustehokkuus</w:t>
            </w:r>
          </w:p>
        </w:tc>
        <w:tc>
          <w:tcPr>
            <w:tcW w:w="3118" w:type="dxa"/>
            <w:gridSpan w:val="2"/>
            <w:shd w:val="clear" w:color="auto" w:fill="263B4E"/>
            <w:vAlign w:val="center"/>
          </w:tcPr>
          <w:p w14:paraId="2B1C1FEE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Tuotteen differointi</w:t>
            </w: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br/>
              <w:t xml:space="preserve">    eli erilaistaminen</w:t>
            </w:r>
          </w:p>
        </w:tc>
        <w:tc>
          <w:tcPr>
            <w:tcW w:w="3402" w:type="dxa"/>
            <w:shd w:val="clear" w:color="auto" w:fill="263B4E"/>
            <w:vAlign w:val="center"/>
          </w:tcPr>
          <w:p w14:paraId="7101B0AB" w14:textId="77777777" w:rsidR="003E4C22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3. Kapea-alainen keskittyminen</w:t>
            </w:r>
          </w:p>
        </w:tc>
      </w:tr>
      <w:tr w:rsidR="003E4C22" w:rsidRPr="006F3480" w14:paraId="700DFBD8" w14:textId="77777777" w:rsidTr="00D71D0C">
        <w:trPr>
          <w:trHeight w:val="510"/>
        </w:trPr>
        <w:tc>
          <w:tcPr>
            <w:tcW w:w="3261" w:type="dxa"/>
            <w:shd w:val="clear" w:color="auto" w:fill="auto"/>
          </w:tcPr>
          <w:p w14:paraId="7CBFF659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bookmarkStart w:id="8" w:name="Teksti81"/>
          <w:p w14:paraId="6B5AAADE" w14:textId="77777777" w:rsidR="003E4C22" w:rsidRPr="006F3480" w:rsidRDefault="003E4C22" w:rsidP="003E4C22">
            <w:pPr>
              <w:rPr>
                <w:rFonts w:cs="Arial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118" w:type="dxa"/>
            <w:gridSpan w:val="2"/>
            <w:shd w:val="clear" w:color="auto" w:fill="auto"/>
          </w:tcPr>
          <w:p w14:paraId="1059EE47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6516D55C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0413C6" w14:textId="77777777" w:rsidR="003E4C22" w:rsidRPr="006F3480" w:rsidRDefault="003E4C22" w:rsidP="003E4C22">
            <w:pPr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F77553F" w14:textId="77777777" w:rsidR="003E4C22" w:rsidRPr="006F3480" w:rsidRDefault="003E4C22" w:rsidP="003E4C22">
            <w:pPr>
              <w:rPr>
                <w:rFonts w:cs="Arial"/>
                <w:sz w:val="18"/>
                <w:szCs w:val="18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3E4C22" w:rsidRPr="006F3480" w14:paraId="410E5730" w14:textId="77777777" w:rsidTr="00D71D0C">
        <w:tblPrEx>
          <w:shd w:val="clear" w:color="auto" w:fill="CCFFCC"/>
        </w:tblPrEx>
        <w:trPr>
          <w:trHeight w:val="510"/>
        </w:trPr>
        <w:tc>
          <w:tcPr>
            <w:tcW w:w="4780" w:type="dxa"/>
            <w:gridSpan w:val="2"/>
            <w:shd w:val="clear" w:color="auto" w:fill="D9D9D9"/>
          </w:tcPr>
          <w:p w14:paraId="638382E1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4740E3DB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gridSpan w:val="2"/>
            <w:shd w:val="clear" w:color="auto" w:fill="D9D9D9"/>
          </w:tcPr>
          <w:p w14:paraId="1F72148A" w14:textId="77777777" w:rsidR="003E4C22" w:rsidRPr="006F3480" w:rsidRDefault="003E4C22" w:rsidP="00AC5D1E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768AACA6" w14:textId="77777777" w:rsidR="003E4C22" w:rsidRPr="006F3480" w:rsidRDefault="003E4C22" w:rsidP="00AC5D1E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5E33A214" w14:textId="77777777" w:rsidR="008B70CF" w:rsidRPr="006F3480" w:rsidRDefault="005C50C9" w:rsidP="00BC1EB3">
      <w:pPr>
        <w:jc w:val="both"/>
        <w:rPr>
          <w:rFonts w:cs="Arial"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DDDCAB4" w14:textId="77777777" w:rsidR="00D42DD5" w:rsidRPr="006F3480" w:rsidRDefault="00D42DD5" w:rsidP="00FB0904">
      <w:pPr>
        <w:rPr>
          <w:rFonts w:cs="Arial"/>
          <w:b/>
        </w:rPr>
      </w:pPr>
    </w:p>
    <w:p w14:paraId="40B65BBE" w14:textId="77777777" w:rsidR="00FB2825" w:rsidRPr="006F3480" w:rsidRDefault="00BB637B" w:rsidP="00AF0501">
      <w:pPr>
        <w:pStyle w:val="Otsikko3"/>
        <w:shd w:val="clear" w:color="auto" w:fill="D9D9D9"/>
      </w:pPr>
      <w:r>
        <w:t>3</w:t>
      </w:r>
      <w:r w:rsidR="00FB2825" w:rsidRPr="006F3480">
        <w:t>.2 To</w:t>
      </w:r>
      <w:r w:rsidR="00874FFE" w:rsidRPr="006F3480">
        <w:t>teuttamiss</w:t>
      </w:r>
      <w:r w:rsidR="00FB2825" w:rsidRPr="006F3480">
        <w:t>trategiat, joilla aiomme menestyä toimialallamme</w:t>
      </w:r>
    </w:p>
    <w:p w14:paraId="2EEA67B5" w14:textId="77777777" w:rsidR="00FB2825" w:rsidRPr="00380269" w:rsidRDefault="00FB2825" w:rsidP="00380269">
      <w:pPr>
        <w:pStyle w:val="Otsikko3"/>
      </w:pPr>
      <w:r w:rsidRPr="00380269">
        <w:t>Toteutam</w:t>
      </w:r>
      <w:r w:rsidR="00F2663A" w:rsidRPr="00380269">
        <w:t>me strategiaryhmiä tulevien viiden vuoden aikana seuraavasti</w:t>
      </w:r>
    </w:p>
    <w:tbl>
      <w:tblPr>
        <w:tblW w:w="0" w:type="auto"/>
        <w:tblInd w:w="108" w:type="dxa"/>
        <w:shd w:val="clear" w:color="auto" w:fill="CCFFCC"/>
        <w:tblLook w:val="01E0" w:firstRow="1" w:lastRow="1" w:firstColumn="1" w:lastColumn="1" w:noHBand="0" w:noVBand="0"/>
      </w:tblPr>
      <w:tblGrid>
        <w:gridCol w:w="4723"/>
        <w:gridCol w:w="4949"/>
      </w:tblGrid>
      <w:tr w:rsidR="00BD3C18" w:rsidRPr="006F3480" w14:paraId="639D3CCE" w14:textId="77777777" w:rsidTr="00645A5D">
        <w:trPr>
          <w:trHeight w:val="340"/>
        </w:trPr>
        <w:tc>
          <w:tcPr>
            <w:tcW w:w="4780" w:type="dxa"/>
            <w:shd w:val="clear" w:color="auto" w:fill="263B4E"/>
            <w:vAlign w:val="center"/>
          </w:tcPr>
          <w:p w14:paraId="719962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1. Kasvustrategia</w:t>
            </w:r>
          </w:p>
        </w:tc>
        <w:tc>
          <w:tcPr>
            <w:tcW w:w="5001" w:type="dxa"/>
            <w:shd w:val="clear" w:color="auto" w:fill="263B4E"/>
            <w:vAlign w:val="center"/>
          </w:tcPr>
          <w:p w14:paraId="2472CFDE" w14:textId="77777777" w:rsidR="00BD3C18" w:rsidRPr="00C56007" w:rsidRDefault="00855ACB" w:rsidP="00855ACB">
            <w:pPr>
              <w:rPr>
                <w:rFonts w:cs="Arial"/>
                <w:b/>
                <w:color w:val="FFFFFF"/>
                <w:sz w:val="18"/>
                <w:szCs w:val="18"/>
              </w:rPr>
            </w:pPr>
            <w:r w:rsidRPr="00C56007">
              <w:rPr>
                <w:rFonts w:cs="Arial"/>
                <w:b/>
                <w:color w:val="FFFFFF"/>
                <w:sz w:val="18"/>
                <w:szCs w:val="18"/>
              </w:rPr>
              <w:t>2. Kannattavuusstrategia</w:t>
            </w:r>
          </w:p>
        </w:tc>
      </w:tr>
      <w:tr w:rsidR="00BD3C18" w:rsidRPr="006F3480" w14:paraId="2F8E0F8D" w14:textId="77777777" w:rsidTr="00D71D0C">
        <w:trPr>
          <w:trHeight w:val="340"/>
        </w:trPr>
        <w:tc>
          <w:tcPr>
            <w:tcW w:w="4780" w:type="dxa"/>
            <w:shd w:val="clear" w:color="auto" w:fill="auto"/>
          </w:tcPr>
          <w:p w14:paraId="22329DC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0ADBA733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="00AB130B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auto"/>
          </w:tcPr>
          <w:p w14:paraId="27AA0314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Keskeiset menestystekijämme</w:t>
            </w:r>
          </w:p>
          <w:p w14:paraId="4044EEE8" w14:textId="77777777" w:rsidR="00BD3C18" w:rsidRPr="006F3480" w:rsidRDefault="00BD3C18" w:rsidP="0090405D">
            <w:pPr>
              <w:spacing w:before="40" w:after="40"/>
              <w:rPr>
                <w:rFonts w:cs="Arial"/>
                <w:b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="00D1625A" w:rsidRPr="006F3480">
              <w:rPr>
                <w:rFonts w:cs="Arial"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  <w:tr w:rsidR="00BD3C18" w:rsidRPr="006F3480" w14:paraId="065F686A" w14:textId="77777777" w:rsidTr="00D71D0C">
        <w:trPr>
          <w:trHeight w:val="340"/>
        </w:trPr>
        <w:tc>
          <w:tcPr>
            <w:tcW w:w="4780" w:type="dxa"/>
            <w:shd w:val="clear" w:color="auto" w:fill="D9D9D9"/>
          </w:tcPr>
          <w:p w14:paraId="77F762D2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689700E2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  <w:tc>
          <w:tcPr>
            <w:tcW w:w="5001" w:type="dxa"/>
            <w:shd w:val="clear" w:color="auto" w:fill="D9D9D9"/>
          </w:tcPr>
          <w:p w14:paraId="0409BBD7" w14:textId="77777777" w:rsidR="00BD3C18" w:rsidRPr="006F3480" w:rsidRDefault="00BD3C18" w:rsidP="003E4C22">
            <w:pPr>
              <w:spacing w:before="40"/>
              <w:jc w:val="both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  <w:sz w:val="16"/>
                <w:szCs w:val="16"/>
              </w:rPr>
              <w:t>Toteutusaikataulu</w:t>
            </w:r>
          </w:p>
          <w:p w14:paraId="0477E380" w14:textId="77777777" w:rsidR="00BD3C18" w:rsidRPr="006F3480" w:rsidRDefault="00BD3C18" w:rsidP="0090405D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6F3480">
              <w:rPr>
                <w:rFonts w:cs="Arial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 w:rsidRPr="006F3480">
              <w:rPr>
                <w:rFonts w:cs="Arial"/>
              </w:rPr>
              <w:instrText xml:space="preserve"> FORMTEXT </w:instrText>
            </w:r>
            <w:r w:rsidRPr="006F3480">
              <w:rPr>
                <w:rFonts w:cs="Arial"/>
              </w:rPr>
            </w:r>
            <w:r w:rsidRPr="006F3480">
              <w:rPr>
                <w:rFonts w:cs="Arial"/>
              </w:rPr>
              <w:fldChar w:fldCharType="separate"/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  <w:noProof/>
              </w:rPr>
              <w:t> </w:t>
            </w:r>
            <w:r w:rsidRPr="006F3480">
              <w:rPr>
                <w:rFonts w:cs="Arial"/>
              </w:rPr>
              <w:fldChar w:fldCharType="end"/>
            </w:r>
          </w:p>
        </w:tc>
      </w:tr>
    </w:tbl>
    <w:p w14:paraId="153565DB" w14:textId="77777777" w:rsidR="00FB2825" w:rsidRPr="006F3480" w:rsidRDefault="00CC4C40" w:rsidP="00FB0904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C9130A4" w14:textId="77777777" w:rsidR="00E92993" w:rsidRPr="006F3480" w:rsidRDefault="00E92993" w:rsidP="00FB0904">
      <w:pPr>
        <w:rPr>
          <w:rFonts w:cs="Arial"/>
          <w:b/>
        </w:rPr>
      </w:pPr>
    </w:p>
    <w:p w14:paraId="2903D241" w14:textId="77777777" w:rsidR="00E92993" w:rsidRPr="006F3480" w:rsidRDefault="00BB637B" w:rsidP="00AF0501">
      <w:pPr>
        <w:pStyle w:val="Otsikko3"/>
        <w:shd w:val="clear" w:color="auto" w:fill="D9D9D9"/>
      </w:pPr>
      <w:r>
        <w:t>3</w:t>
      </w:r>
      <w:r w:rsidR="00E92993" w:rsidRPr="006F3480">
        <w:t xml:space="preserve">.3 Yhteenveto </w:t>
      </w:r>
      <w:r w:rsidR="00B76DD9" w:rsidRPr="006F3480">
        <w:t>yrityksen</w:t>
      </w:r>
      <w:r w:rsidR="00F6066B">
        <w:t xml:space="preserve"> </w:t>
      </w:r>
      <w:r w:rsidR="009579D4" w:rsidRPr="006F3480">
        <w:t>strategi</w:t>
      </w:r>
      <w:r w:rsidR="00B76DD9" w:rsidRPr="006F3480">
        <w:t>ois</w:t>
      </w:r>
      <w:r w:rsidR="009579D4" w:rsidRPr="006F3480">
        <w:t>ta</w:t>
      </w:r>
      <w:r w:rsidR="00F6066B">
        <w:t xml:space="preserve"> ja </w:t>
      </w:r>
      <w:r w:rsidR="009579D4" w:rsidRPr="006F3480">
        <w:t>imagotavoitteista</w:t>
      </w:r>
    </w:p>
    <w:p w14:paraId="12A5D6D1" w14:textId="77777777" w:rsidR="00094480" w:rsidRPr="00094480" w:rsidRDefault="00A54DCF" w:rsidP="00094480">
      <w:pPr>
        <w:pStyle w:val="Alaotsikko"/>
      </w:pPr>
      <w:r w:rsidRPr="00094480">
        <w:t>1.</w:t>
      </w:r>
      <w:r w:rsidR="001216F3" w:rsidRPr="00094480">
        <w:t xml:space="preserve"> </w:t>
      </w:r>
      <w:r w:rsidR="00BD3C18" w:rsidRPr="00094480">
        <w:t>Yrityksemme tuote-/tuotekehitysstrategia on</w:t>
      </w:r>
    </w:p>
    <w:p w14:paraId="7F2EC32C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4002787A" w14:textId="77777777" w:rsidR="00BD3C18" w:rsidRDefault="00A54DCF" w:rsidP="00094480">
      <w:pPr>
        <w:pStyle w:val="Alaotsikko"/>
      </w:pPr>
      <w:r w:rsidRPr="00A54DCF">
        <w:lastRenderedPageBreak/>
        <w:t>2.</w:t>
      </w:r>
      <w:r w:rsidR="001216F3">
        <w:t xml:space="preserve"> </w:t>
      </w:r>
      <w:r w:rsidRPr="00A54DCF">
        <w:t>Tuotteidemme imagotavoite</w:t>
      </w:r>
    </w:p>
    <w:p w14:paraId="39D4C62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2C273E0" w14:textId="77777777" w:rsidR="001216F3" w:rsidRDefault="00A54DCF" w:rsidP="006E72B1">
      <w:pPr>
        <w:pStyle w:val="Alaotsikko"/>
      </w:pPr>
      <w:r>
        <w:t>3.</w:t>
      </w:r>
      <w:r w:rsidR="001216F3">
        <w:t xml:space="preserve"> </w:t>
      </w:r>
      <w:r w:rsidR="00BD3C18" w:rsidRPr="00F83463">
        <w:t>Yrityksemme hinnoittelustrategia on</w:t>
      </w:r>
    </w:p>
    <w:p w14:paraId="68E42A9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144206D9" w14:textId="77777777" w:rsidR="00BD3C18" w:rsidRDefault="00A54DCF" w:rsidP="00094480">
      <w:pPr>
        <w:pStyle w:val="Alaotsikko"/>
        <w:rPr>
          <w:rFonts w:cs="Arial"/>
          <w:szCs w:val="18"/>
        </w:rPr>
      </w:pPr>
      <w:r w:rsidRPr="00094480">
        <w:t>4. Hinnoittelumielikuvamme on</w:t>
      </w:r>
    </w:p>
    <w:p w14:paraId="440D643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50CA39FE" w14:textId="77777777" w:rsidR="00A54DCF" w:rsidRDefault="001216F3" w:rsidP="006E72B1">
      <w:pPr>
        <w:pStyle w:val="Alaotsikko"/>
      </w:pPr>
      <w:r>
        <w:t xml:space="preserve">5. </w:t>
      </w:r>
      <w:r w:rsidR="00A54DCF" w:rsidRPr="00F83463">
        <w:t>Yrityksemme asiakasstrategia on</w:t>
      </w:r>
      <w:r w:rsidR="00A54DCF">
        <w:t xml:space="preserve"> </w:t>
      </w:r>
    </w:p>
    <w:p w14:paraId="791F9EF6" w14:textId="77777777" w:rsidR="001216F3" w:rsidRPr="00094480" w:rsidRDefault="001216F3" w:rsidP="00145F24">
      <w:pPr>
        <w:rPr>
          <w:rStyle w:val="Voimakas"/>
          <w:b w:val="0"/>
          <w:bCs w:val="0"/>
        </w:rPr>
      </w:pPr>
      <w:r w:rsidRPr="00094480">
        <w:rPr>
          <w:rStyle w:val="Voimakas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4480">
        <w:rPr>
          <w:rStyle w:val="Voimakas"/>
          <w:b w:val="0"/>
          <w:bCs w:val="0"/>
        </w:rPr>
        <w:instrText xml:space="preserve"> FORMTEXT </w:instrText>
      </w:r>
      <w:r w:rsidRPr="00094480">
        <w:rPr>
          <w:rStyle w:val="Voimakas"/>
          <w:b w:val="0"/>
          <w:bCs w:val="0"/>
        </w:rPr>
      </w:r>
      <w:r w:rsidRPr="00094480">
        <w:rPr>
          <w:rStyle w:val="Voimakas"/>
          <w:b w:val="0"/>
          <w:bCs w:val="0"/>
        </w:rPr>
        <w:fldChar w:fldCharType="separate"/>
      </w:r>
      <w:r w:rsidR="001B410E" w:rsidRPr="00145F24">
        <w:rPr>
          <w:rStyle w:val="Voimakas"/>
          <w:b w:val="0"/>
          <w:bCs w:val="0"/>
          <w:sz w:val="20"/>
          <w:szCs w:val="22"/>
        </w:rPr>
        <w:t>Avainasiakasryhmät/muut asiakkaat</w:t>
      </w:r>
      <w:r w:rsidRPr="00094480">
        <w:rPr>
          <w:rStyle w:val="Voimakas"/>
          <w:b w:val="0"/>
          <w:bCs w:val="0"/>
        </w:rPr>
        <w:fldChar w:fldCharType="end"/>
      </w:r>
    </w:p>
    <w:p w14:paraId="4D222D77" w14:textId="77777777" w:rsidR="00A54DCF" w:rsidRDefault="001216F3" w:rsidP="006E72B1">
      <w:pPr>
        <w:pStyle w:val="Alaotsikko"/>
      </w:pPr>
      <w:r>
        <w:t xml:space="preserve">6. </w:t>
      </w:r>
      <w:r w:rsidR="00A54DCF" w:rsidRPr="00A54DCF">
        <w:t>Yrityksemme henkilöstöstrategia on</w:t>
      </w:r>
    </w:p>
    <w:p w14:paraId="33370FDD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62685EC2" w14:textId="77777777" w:rsidR="001216F3" w:rsidRDefault="001216F3" w:rsidP="006E72B1">
      <w:pPr>
        <w:pStyle w:val="Alaotsikko"/>
      </w:pPr>
      <w:r>
        <w:t xml:space="preserve">7. </w:t>
      </w:r>
      <w:r w:rsidRPr="001216F3">
        <w:t>Henkilöstön mielikuva yrityksestämme on</w:t>
      </w:r>
    </w:p>
    <w:p w14:paraId="590831A2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A65090B" w14:textId="77777777" w:rsidR="001216F3" w:rsidRDefault="001216F3" w:rsidP="006E72B1">
      <w:pPr>
        <w:pStyle w:val="Alaotsikko"/>
      </w:pPr>
      <w:r>
        <w:t xml:space="preserve">8. </w:t>
      </w:r>
      <w:r w:rsidRPr="001216F3">
        <w:t>Yrityksemme hankintastrategia on</w:t>
      </w:r>
    </w:p>
    <w:p w14:paraId="0118A1C6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2902D3F1" w14:textId="77777777" w:rsidR="001216F3" w:rsidRDefault="001216F3" w:rsidP="006E72B1">
      <w:pPr>
        <w:pStyle w:val="Alaotsikko"/>
      </w:pPr>
      <w:r>
        <w:t xml:space="preserve">9. </w:t>
      </w:r>
      <w:r w:rsidRPr="001216F3">
        <w:t>Hankkijoiden mielikuva yrityksestämme on</w:t>
      </w:r>
    </w:p>
    <w:p w14:paraId="6C898211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24FB062" w14:textId="77777777" w:rsidR="001216F3" w:rsidRDefault="001216F3" w:rsidP="006E72B1">
      <w:pPr>
        <w:pStyle w:val="Alaotsikko"/>
      </w:pPr>
      <w:r>
        <w:t xml:space="preserve">10. </w:t>
      </w:r>
      <w:r w:rsidRPr="00A54DCF">
        <w:t>Yrityksemme palvelustrategia on</w:t>
      </w:r>
    </w:p>
    <w:p w14:paraId="762E9EE7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7592F522" w14:textId="77777777" w:rsidR="001216F3" w:rsidRDefault="001216F3" w:rsidP="006E72B1">
      <w:pPr>
        <w:pStyle w:val="Alaotsikko"/>
      </w:pPr>
      <w:r>
        <w:t xml:space="preserve">11. </w:t>
      </w:r>
      <w:r w:rsidRPr="00A54DCF">
        <w:t>Yrityksemme toimitilastrategia on</w:t>
      </w:r>
    </w:p>
    <w:p w14:paraId="21D304E0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376ED207" w14:textId="77777777" w:rsidR="001216F3" w:rsidRPr="00A54DCF" w:rsidRDefault="001216F3" w:rsidP="006E72B1">
      <w:pPr>
        <w:pStyle w:val="Alaotsikko"/>
      </w:pPr>
      <w:r>
        <w:t xml:space="preserve">12. </w:t>
      </w:r>
      <w:r w:rsidRPr="00A54DCF">
        <w:t>Ympäristöstrategia</w:t>
      </w:r>
    </w:p>
    <w:p w14:paraId="317C296A" w14:textId="77777777" w:rsidR="00094480" w:rsidRPr="006F3480" w:rsidRDefault="00094480" w:rsidP="00094480">
      <w:pPr>
        <w:rPr>
          <w:rFonts w:cs="Arial"/>
          <w:b/>
        </w:rPr>
      </w:pPr>
      <w:r w:rsidRPr="006F3480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rPr>
          <w:rFonts w:cs="Arial"/>
        </w:rPr>
        <w:instrText xml:space="preserve"> FORMTEXT </w:instrText>
      </w:r>
      <w:r w:rsidRPr="006F3480">
        <w:rPr>
          <w:rFonts w:cs="Arial"/>
        </w:rPr>
      </w:r>
      <w:r w:rsidRPr="006F3480">
        <w:rPr>
          <w:rFonts w:cs="Arial"/>
        </w:rPr>
        <w:fldChar w:fldCharType="separate"/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  <w:noProof/>
        </w:rPr>
        <w:t> </w:t>
      </w:r>
      <w:r w:rsidRPr="006F3480">
        <w:rPr>
          <w:rFonts w:cs="Arial"/>
        </w:rPr>
        <w:fldChar w:fldCharType="end"/>
      </w:r>
    </w:p>
    <w:p w14:paraId="034D9D4E" w14:textId="77777777" w:rsidR="00BD3C18" w:rsidRPr="006F3480" w:rsidRDefault="001216F3" w:rsidP="00094480">
      <w:pPr>
        <w:rPr>
          <w:rFonts w:cs="Arial"/>
          <w:b/>
          <w:sz w:val="18"/>
          <w:szCs w:val="18"/>
        </w:rPr>
      </w:pPr>
      <w:r w:rsidRPr="001216F3">
        <w:br/>
      </w:r>
    </w:p>
    <w:p w14:paraId="53986BFD" w14:textId="77777777" w:rsidR="002F4BD6" w:rsidRPr="006F3480" w:rsidRDefault="00BB637B" w:rsidP="00AF0501">
      <w:pPr>
        <w:pStyle w:val="Otsikko3"/>
        <w:shd w:val="clear" w:color="auto" w:fill="D9D9D9"/>
      </w:pPr>
      <w:r>
        <w:t>3</w:t>
      </w:r>
      <w:r w:rsidR="002F4BD6" w:rsidRPr="006F3480">
        <w:t xml:space="preserve">.4 Yrityksemme tilanne 5 vuoden päästä </w:t>
      </w:r>
    </w:p>
    <w:p w14:paraId="19739AA9" w14:textId="77777777" w:rsidR="00F75002" w:rsidRDefault="00F75002" w:rsidP="00D5571F">
      <w:pPr>
        <w:pStyle w:val="Alaotsikko"/>
      </w:pPr>
      <w:r w:rsidRPr="001D2437">
        <w:t>Yrityksemme koko nykytilanteeseen verrattuna</w:t>
      </w:r>
    </w:p>
    <w:p w14:paraId="03011665" w14:textId="77777777" w:rsidR="00094480" w:rsidRPr="006F3480" w:rsidRDefault="00094480" w:rsidP="00094480">
      <w:pPr>
        <w:rPr>
          <w:b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5BC4E1BA" w14:textId="77777777" w:rsidR="001E1718" w:rsidRDefault="00F75002" w:rsidP="009B609F">
      <w:pPr>
        <w:pStyle w:val="Alaotsikko"/>
      </w:pPr>
      <w:r w:rsidRPr="006F3480">
        <w:t xml:space="preserve">Taloudellinen ja toiminnallinen asemamme suunnittelujakson jälkeen     </w:t>
      </w:r>
    </w:p>
    <w:p w14:paraId="2B148FE4" w14:textId="77777777" w:rsidR="000F4455" w:rsidRPr="006F3480" w:rsidRDefault="000F4455" w:rsidP="000F4455">
      <w:pPr>
        <w:pStyle w:val="Alaotsikko"/>
      </w:pPr>
      <w:r w:rsidRPr="006F3480">
        <w:t>Kannattavuus</w:t>
      </w:r>
    </w:p>
    <w:p w14:paraId="4EE0D6D9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29F2571" w14:textId="77777777" w:rsidR="00003AAD" w:rsidRPr="006F3480" w:rsidRDefault="00003AAD" w:rsidP="00003AAD">
      <w:pPr>
        <w:pStyle w:val="Alaotsikko"/>
      </w:pPr>
      <w:r w:rsidRPr="006F3480">
        <w:t>Velkaantuneisuus</w:t>
      </w:r>
    </w:p>
    <w:p w14:paraId="4E6C1506" w14:textId="77777777" w:rsidR="00003AAD" w:rsidRDefault="00003AAD" w:rsidP="00003AAD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236F7121" w14:textId="77777777" w:rsidR="000F4455" w:rsidRPr="006F3480" w:rsidRDefault="000F4455" w:rsidP="000F4455">
      <w:pPr>
        <w:pStyle w:val="Alaotsikko"/>
      </w:pPr>
      <w:r w:rsidRPr="006F3480">
        <w:t>Toimitilat</w:t>
      </w:r>
    </w:p>
    <w:p w14:paraId="0553D2B0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7BC6594A" w14:textId="77777777" w:rsidR="000F4455" w:rsidRPr="006F3480" w:rsidRDefault="000F4455" w:rsidP="000F4455">
      <w:pPr>
        <w:pStyle w:val="Alaotsikko"/>
      </w:pPr>
      <w:r w:rsidRPr="006F3480">
        <w:t>Käyttöomaisuus/tuotantovälineet</w:t>
      </w:r>
    </w:p>
    <w:p w14:paraId="035C644C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0A806731" w14:textId="77777777" w:rsidR="000F4455" w:rsidRPr="006F3480" w:rsidRDefault="000F4455" w:rsidP="000F4455">
      <w:pPr>
        <w:pStyle w:val="Alaotsikko"/>
      </w:pPr>
      <w:r w:rsidRPr="006F3480">
        <w:t>Henkilöstö</w:t>
      </w:r>
    </w:p>
    <w:p w14:paraId="7B038363" w14:textId="77777777" w:rsidR="000F4455" w:rsidRDefault="000F4455" w:rsidP="001578EA"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="00146210">
        <w:t> </w:t>
      </w:r>
      <w:r w:rsidRPr="006F3480">
        <w:fldChar w:fldCharType="end"/>
      </w:r>
    </w:p>
    <w:p w14:paraId="50D45CD5" w14:textId="77777777" w:rsidR="000F4455" w:rsidRPr="006F3480" w:rsidRDefault="000F4455" w:rsidP="000F4455">
      <w:pPr>
        <w:pStyle w:val="Alaotsikko"/>
      </w:pPr>
      <w:r w:rsidRPr="006F3480">
        <w:t>Markkina-asema</w:t>
      </w:r>
    </w:p>
    <w:p w14:paraId="7DFA388F" w14:textId="77777777" w:rsidR="001E1718" w:rsidRDefault="000F4455" w:rsidP="001578EA">
      <w:pPr>
        <w:rPr>
          <w:rFonts w:cs="Arial"/>
          <w:b/>
          <w:sz w:val="18"/>
          <w:szCs w:val="18"/>
        </w:rPr>
      </w:pPr>
      <w:r w:rsidRPr="006F3480">
        <w:fldChar w:fldCharType="begin">
          <w:ffData>
            <w:name w:val=""/>
            <w:enabled/>
            <w:calcOnExit w:val="0"/>
            <w:textInput/>
          </w:ffData>
        </w:fldChar>
      </w:r>
      <w:r w:rsidRPr="006F3480">
        <w:instrText xml:space="preserve"> FORMTEXT </w:instrText>
      </w:r>
      <w:r w:rsidRPr="006F3480">
        <w:fldChar w:fldCharType="separate"/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rPr>
          <w:noProof/>
        </w:rPr>
        <w:t> </w:t>
      </w:r>
      <w:r w:rsidRPr="006F3480">
        <w:fldChar w:fldCharType="end"/>
      </w:r>
    </w:p>
    <w:p w14:paraId="0358B658" w14:textId="77777777" w:rsidR="00EC77B7" w:rsidRPr="006F3480" w:rsidRDefault="00F75002" w:rsidP="00F30D51">
      <w:pPr>
        <w:spacing w:after="120"/>
        <w:jc w:val="both"/>
        <w:rPr>
          <w:rFonts w:cs="Arial"/>
          <w:sz w:val="18"/>
          <w:szCs w:val="18"/>
        </w:rPr>
      </w:pPr>
      <w:r w:rsidRPr="006F3480">
        <w:rPr>
          <w:rFonts w:cs="Arial"/>
          <w:b/>
          <w:sz w:val="18"/>
          <w:szCs w:val="18"/>
        </w:rPr>
        <w:t xml:space="preserve">   </w:t>
      </w:r>
    </w:p>
    <w:p w14:paraId="7D581320" w14:textId="77777777" w:rsidR="00242C47" w:rsidRDefault="00242C47" w:rsidP="00F75002">
      <w:pPr>
        <w:tabs>
          <w:tab w:val="left" w:pos="5103"/>
          <w:tab w:val="left" w:pos="7797"/>
        </w:tabs>
      </w:pPr>
    </w:p>
    <w:sectPr w:rsidR="00242C47" w:rsidSect="00913268">
      <w:headerReference w:type="even" r:id="rId9"/>
      <w:headerReference w:type="default" r:id="rId10"/>
      <w:footerReference w:type="default" r:id="rId11"/>
      <w:pgSz w:w="11906" w:h="16838" w:code="9"/>
      <w:pgMar w:top="1243" w:right="992" w:bottom="1191" w:left="1134" w:header="567" w:footer="6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B196" w14:textId="77777777" w:rsidR="007E2C36" w:rsidRDefault="007E2C36">
      <w:r>
        <w:separator/>
      </w:r>
    </w:p>
  </w:endnote>
  <w:endnote w:type="continuationSeparator" w:id="0">
    <w:p w14:paraId="0B2CCB5A" w14:textId="77777777" w:rsidR="007E2C36" w:rsidRDefault="007E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A24A" w14:textId="77777777" w:rsidR="005C50C9" w:rsidRPr="002C5433" w:rsidRDefault="005C50C9" w:rsidP="002A1E32">
    <w:pPr>
      <w:pStyle w:val="Yltunniste"/>
      <w:framePr w:w="1404" w:h="251" w:hRule="exact" w:wrap="around" w:vAnchor="text" w:hAnchor="page" w:x="9491" w:y="144"/>
      <w:jc w:val="right"/>
      <w:rPr>
        <w:rStyle w:val="Sivunumero"/>
      </w:rPr>
    </w:pPr>
    <w:r w:rsidRPr="002C5433">
      <w:rPr>
        <w:rStyle w:val="Sivunumero"/>
      </w:rPr>
      <w:fldChar w:fldCharType="begin"/>
    </w:r>
    <w:r w:rsidRPr="002C5433">
      <w:rPr>
        <w:rStyle w:val="Sivunumero"/>
      </w:rPr>
      <w:instrText xml:space="preserve">PAGE  </w:instrText>
    </w:r>
    <w:r w:rsidRPr="002C5433">
      <w:rPr>
        <w:rStyle w:val="Sivunumero"/>
      </w:rPr>
      <w:fldChar w:fldCharType="separate"/>
    </w:r>
    <w:r>
      <w:rPr>
        <w:rStyle w:val="Sivunumero"/>
        <w:noProof/>
      </w:rPr>
      <w:t>4</w:t>
    </w:r>
    <w:r w:rsidRPr="002C5433">
      <w:rPr>
        <w:rStyle w:val="Sivunumero"/>
      </w:rPr>
      <w:fldChar w:fldCharType="end"/>
    </w:r>
  </w:p>
  <w:p w14:paraId="6765CCF8" w14:textId="6320C584" w:rsidR="008325EA" w:rsidRPr="00DE0A54" w:rsidRDefault="009412FB" w:rsidP="007D3048">
    <w:pPr>
      <w:pStyle w:val="Alatunniste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787BF4" wp14:editId="4FD632F1">
          <wp:simplePos x="0" y="0"/>
          <wp:positionH relativeFrom="column">
            <wp:align>left</wp:align>
          </wp:positionH>
          <wp:positionV relativeFrom="page">
            <wp:posOffset>10071997</wp:posOffset>
          </wp:positionV>
          <wp:extent cx="666000" cy="237600"/>
          <wp:effectExtent l="0" t="0" r="1270" b="0"/>
          <wp:wrapTight wrapText="bothSides">
            <wp:wrapPolygon edited="0">
              <wp:start x="0" y="0"/>
              <wp:lineTo x="0" y="19059"/>
              <wp:lineTo x="21023" y="19059"/>
              <wp:lineTo x="21023" y="0"/>
              <wp:lineTo x="0" y="0"/>
            </wp:wrapPolygon>
          </wp:wrapTight>
          <wp:docPr id="63" name="Kuv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5EA" w:rsidRPr="00DE0A54">
      <w:rPr>
        <w:rFonts w:ascii="Verdana" w:hAnsi="Verdana"/>
        <w:b/>
        <w:sz w:val="16"/>
        <w:szCs w:val="16"/>
      </w:rPr>
      <w:t xml:space="preserve"> </w:t>
    </w:r>
    <w:r w:rsidR="008325EA" w:rsidRPr="00DE0A54">
      <w:rPr>
        <w:rFonts w:ascii="Verdana" w:hAnsi="Verdana"/>
        <w:b/>
        <w:bCs/>
        <w:sz w:val="16"/>
        <w:szCs w:val="16"/>
      </w:rPr>
      <w:tab/>
    </w:r>
    <w:r w:rsidR="008325EA" w:rsidRPr="00DE0A54">
      <w:rPr>
        <w:rFonts w:ascii="Verdana" w:hAnsi="Verdana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6F63" w14:textId="77777777" w:rsidR="007E2C36" w:rsidRDefault="007E2C36">
      <w:r>
        <w:separator/>
      </w:r>
    </w:p>
  </w:footnote>
  <w:footnote w:type="continuationSeparator" w:id="0">
    <w:p w14:paraId="76446FAE" w14:textId="77777777" w:rsidR="007E2C36" w:rsidRDefault="007E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F1A3" w14:textId="77777777" w:rsidR="008325EA" w:rsidRDefault="008325EA" w:rsidP="00B5711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674EEA7" w14:textId="77777777" w:rsidR="008325EA" w:rsidRDefault="008325EA" w:rsidP="00B5711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F8DF" w14:textId="1167D46F" w:rsidR="008325EA" w:rsidRPr="00645A5D" w:rsidRDefault="00645A5D" w:rsidP="00645A5D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4D6BB5" wp14:editId="0A0B3EDE">
          <wp:simplePos x="0" y="0"/>
          <wp:positionH relativeFrom="page">
            <wp:posOffset>1668780</wp:posOffset>
          </wp:positionH>
          <wp:positionV relativeFrom="paragraph">
            <wp:posOffset>-122830</wp:posOffset>
          </wp:positionV>
          <wp:extent cx="4222800" cy="309600"/>
          <wp:effectExtent l="0" t="0" r="0" b="0"/>
          <wp:wrapSquare wrapText="bothSides"/>
          <wp:docPr id="554382685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382685" name="Kuva 554382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8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4B4"/>
    <w:multiLevelType w:val="hybridMultilevel"/>
    <w:tmpl w:val="DD083586"/>
    <w:lvl w:ilvl="0" w:tplc="B74EB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5FA5DAE">
      <w:numFmt w:val="none"/>
      <w:lvlText w:val=""/>
      <w:lvlJc w:val="left"/>
      <w:pPr>
        <w:tabs>
          <w:tab w:val="num" w:pos="360"/>
        </w:tabs>
      </w:pPr>
    </w:lvl>
    <w:lvl w:ilvl="2" w:tplc="6B04EB3A">
      <w:numFmt w:val="none"/>
      <w:lvlText w:val=""/>
      <w:lvlJc w:val="left"/>
      <w:pPr>
        <w:tabs>
          <w:tab w:val="num" w:pos="360"/>
        </w:tabs>
      </w:pPr>
    </w:lvl>
    <w:lvl w:ilvl="3" w:tplc="D0087072">
      <w:numFmt w:val="none"/>
      <w:lvlText w:val=""/>
      <w:lvlJc w:val="left"/>
      <w:pPr>
        <w:tabs>
          <w:tab w:val="num" w:pos="360"/>
        </w:tabs>
      </w:pPr>
    </w:lvl>
    <w:lvl w:ilvl="4" w:tplc="5C6644AE">
      <w:numFmt w:val="none"/>
      <w:lvlText w:val=""/>
      <w:lvlJc w:val="left"/>
      <w:pPr>
        <w:tabs>
          <w:tab w:val="num" w:pos="360"/>
        </w:tabs>
      </w:pPr>
    </w:lvl>
    <w:lvl w:ilvl="5" w:tplc="42D2C4B0">
      <w:numFmt w:val="none"/>
      <w:lvlText w:val=""/>
      <w:lvlJc w:val="left"/>
      <w:pPr>
        <w:tabs>
          <w:tab w:val="num" w:pos="360"/>
        </w:tabs>
      </w:pPr>
    </w:lvl>
    <w:lvl w:ilvl="6" w:tplc="10B09D28">
      <w:numFmt w:val="none"/>
      <w:lvlText w:val=""/>
      <w:lvlJc w:val="left"/>
      <w:pPr>
        <w:tabs>
          <w:tab w:val="num" w:pos="360"/>
        </w:tabs>
      </w:pPr>
    </w:lvl>
    <w:lvl w:ilvl="7" w:tplc="8FE49652">
      <w:numFmt w:val="none"/>
      <w:lvlText w:val=""/>
      <w:lvlJc w:val="left"/>
      <w:pPr>
        <w:tabs>
          <w:tab w:val="num" w:pos="360"/>
        </w:tabs>
      </w:pPr>
    </w:lvl>
    <w:lvl w:ilvl="8" w:tplc="36A2474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C0088"/>
    <w:multiLevelType w:val="multilevel"/>
    <w:tmpl w:val="28BC1A62"/>
    <w:lvl w:ilvl="0">
      <w:start w:val="1"/>
      <w:numFmt w:val="decimal"/>
      <w:lvlText w:val="%1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Verdana" w:hAnsi="Verdana"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Times New Roman" w:hint="default"/>
        <w:sz w:val="18"/>
      </w:rPr>
    </w:lvl>
  </w:abstractNum>
  <w:abstractNum w:abstractNumId="2" w15:restartNumberingAfterBreak="0">
    <w:nsid w:val="39566650"/>
    <w:multiLevelType w:val="hybridMultilevel"/>
    <w:tmpl w:val="04243FEA"/>
    <w:lvl w:ilvl="0" w:tplc="431A9538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81D56"/>
    <w:multiLevelType w:val="hybridMultilevel"/>
    <w:tmpl w:val="AC5CF620"/>
    <w:lvl w:ilvl="0" w:tplc="A04AC5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D0247"/>
    <w:multiLevelType w:val="multilevel"/>
    <w:tmpl w:val="AC5CF62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13021"/>
    <w:multiLevelType w:val="multilevel"/>
    <w:tmpl w:val="592EB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D158FC"/>
    <w:multiLevelType w:val="hybridMultilevel"/>
    <w:tmpl w:val="E5044D34"/>
    <w:lvl w:ilvl="0" w:tplc="BD1456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7020"/>
    <w:multiLevelType w:val="multilevel"/>
    <w:tmpl w:val="45CC0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CD660B"/>
    <w:multiLevelType w:val="multilevel"/>
    <w:tmpl w:val="FB0EE8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17193637">
    <w:abstractNumId w:val="8"/>
  </w:num>
  <w:num w:numId="2" w16cid:durableId="167525142">
    <w:abstractNumId w:val="0"/>
  </w:num>
  <w:num w:numId="3" w16cid:durableId="1958100151">
    <w:abstractNumId w:val="1"/>
  </w:num>
  <w:num w:numId="4" w16cid:durableId="2092849370">
    <w:abstractNumId w:val="7"/>
  </w:num>
  <w:num w:numId="5" w16cid:durableId="1885867149">
    <w:abstractNumId w:val="5"/>
  </w:num>
  <w:num w:numId="6" w16cid:durableId="497383218">
    <w:abstractNumId w:val="2"/>
  </w:num>
  <w:num w:numId="7" w16cid:durableId="382141229">
    <w:abstractNumId w:val="6"/>
  </w:num>
  <w:num w:numId="8" w16cid:durableId="272829856">
    <w:abstractNumId w:val="3"/>
  </w:num>
  <w:num w:numId="9" w16cid:durableId="19252618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bpBMeO8DA07LbpKVEz0JjD4Mt7vm7TkYRP9ELkq0CCn7xCwBdmAM1sSXLCn9eaVA+h4uH5jscoVjBghSUUMQ==" w:salt="NJcJB8RsPH33Dhg6wWsKG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eaeaea">
      <v:fill color="#eaeaea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83"/>
    <w:rsid w:val="00002B0F"/>
    <w:rsid w:val="00003463"/>
    <w:rsid w:val="00003AAD"/>
    <w:rsid w:val="00012038"/>
    <w:rsid w:val="00012854"/>
    <w:rsid w:val="00012905"/>
    <w:rsid w:val="00015124"/>
    <w:rsid w:val="00015360"/>
    <w:rsid w:val="00021C77"/>
    <w:rsid w:val="00022D6E"/>
    <w:rsid w:val="00022DAF"/>
    <w:rsid w:val="000234E2"/>
    <w:rsid w:val="00025260"/>
    <w:rsid w:val="00025B0A"/>
    <w:rsid w:val="00025D71"/>
    <w:rsid w:val="00035AC0"/>
    <w:rsid w:val="00035AD5"/>
    <w:rsid w:val="0003637B"/>
    <w:rsid w:val="000369A6"/>
    <w:rsid w:val="0004149C"/>
    <w:rsid w:val="00041F19"/>
    <w:rsid w:val="00043CC7"/>
    <w:rsid w:val="000453D0"/>
    <w:rsid w:val="00045EC4"/>
    <w:rsid w:val="0004772B"/>
    <w:rsid w:val="00053D07"/>
    <w:rsid w:val="00056808"/>
    <w:rsid w:val="000621B1"/>
    <w:rsid w:val="00064B59"/>
    <w:rsid w:val="00065DF3"/>
    <w:rsid w:val="000663E8"/>
    <w:rsid w:val="00070A44"/>
    <w:rsid w:val="000715EE"/>
    <w:rsid w:val="00073802"/>
    <w:rsid w:val="00074A11"/>
    <w:rsid w:val="0007748E"/>
    <w:rsid w:val="0007761B"/>
    <w:rsid w:val="0008005C"/>
    <w:rsid w:val="0008131C"/>
    <w:rsid w:val="00081E40"/>
    <w:rsid w:val="00086851"/>
    <w:rsid w:val="00094183"/>
    <w:rsid w:val="00094480"/>
    <w:rsid w:val="000A5916"/>
    <w:rsid w:val="000A7234"/>
    <w:rsid w:val="000B006D"/>
    <w:rsid w:val="000B1582"/>
    <w:rsid w:val="000B1EB8"/>
    <w:rsid w:val="000B27B3"/>
    <w:rsid w:val="000B4FB5"/>
    <w:rsid w:val="000B5C7E"/>
    <w:rsid w:val="000C1BAF"/>
    <w:rsid w:val="000C5816"/>
    <w:rsid w:val="000C5926"/>
    <w:rsid w:val="000D1E70"/>
    <w:rsid w:val="000D3D05"/>
    <w:rsid w:val="000D53C2"/>
    <w:rsid w:val="000E054C"/>
    <w:rsid w:val="000E2A10"/>
    <w:rsid w:val="000E2AD1"/>
    <w:rsid w:val="000E3E1B"/>
    <w:rsid w:val="000E4E52"/>
    <w:rsid w:val="000F181C"/>
    <w:rsid w:val="000F2685"/>
    <w:rsid w:val="000F332F"/>
    <w:rsid w:val="000F4455"/>
    <w:rsid w:val="000F451C"/>
    <w:rsid w:val="000F77FB"/>
    <w:rsid w:val="000F7EE5"/>
    <w:rsid w:val="00100133"/>
    <w:rsid w:val="0010184F"/>
    <w:rsid w:val="00102B87"/>
    <w:rsid w:val="00105888"/>
    <w:rsid w:val="0010616E"/>
    <w:rsid w:val="00107DB6"/>
    <w:rsid w:val="0011002C"/>
    <w:rsid w:val="001103BE"/>
    <w:rsid w:val="00113313"/>
    <w:rsid w:val="00113596"/>
    <w:rsid w:val="00114F2D"/>
    <w:rsid w:val="001216F3"/>
    <w:rsid w:val="00123B75"/>
    <w:rsid w:val="001248FD"/>
    <w:rsid w:val="001249DA"/>
    <w:rsid w:val="00130355"/>
    <w:rsid w:val="00132413"/>
    <w:rsid w:val="00133B0A"/>
    <w:rsid w:val="00133FD7"/>
    <w:rsid w:val="0013406D"/>
    <w:rsid w:val="00137F42"/>
    <w:rsid w:val="0014107F"/>
    <w:rsid w:val="00145F24"/>
    <w:rsid w:val="00146210"/>
    <w:rsid w:val="00147EE0"/>
    <w:rsid w:val="001578EA"/>
    <w:rsid w:val="00161CD9"/>
    <w:rsid w:val="00164A3D"/>
    <w:rsid w:val="001656D8"/>
    <w:rsid w:val="0016700C"/>
    <w:rsid w:val="001713E1"/>
    <w:rsid w:val="0017707B"/>
    <w:rsid w:val="00177A9A"/>
    <w:rsid w:val="00183EA2"/>
    <w:rsid w:val="0019255C"/>
    <w:rsid w:val="00192F44"/>
    <w:rsid w:val="0019483F"/>
    <w:rsid w:val="001A12DB"/>
    <w:rsid w:val="001A4B12"/>
    <w:rsid w:val="001A4D72"/>
    <w:rsid w:val="001A67A6"/>
    <w:rsid w:val="001A77BB"/>
    <w:rsid w:val="001A77BD"/>
    <w:rsid w:val="001B2F52"/>
    <w:rsid w:val="001B37C6"/>
    <w:rsid w:val="001B410E"/>
    <w:rsid w:val="001B4A0D"/>
    <w:rsid w:val="001B4B7C"/>
    <w:rsid w:val="001B581C"/>
    <w:rsid w:val="001B79CA"/>
    <w:rsid w:val="001C44B1"/>
    <w:rsid w:val="001C4E0E"/>
    <w:rsid w:val="001C71C9"/>
    <w:rsid w:val="001C7D8A"/>
    <w:rsid w:val="001D01FE"/>
    <w:rsid w:val="001D0E3F"/>
    <w:rsid w:val="001D2004"/>
    <w:rsid w:val="001D2437"/>
    <w:rsid w:val="001D41B6"/>
    <w:rsid w:val="001E1718"/>
    <w:rsid w:val="001E3355"/>
    <w:rsid w:val="001E4169"/>
    <w:rsid w:val="001E46BE"/>
    <w:rsid w:val="001E5D63"/>
    <w:rsid w:val="001E6F25"/>
    <w:rsid w:val="001F1C7F"/>
    <w:rsid w:val="001F328F"/>
    <w:rsid w:val="00200130"/>
    <w:rsid w:val="002019DC"/>
    <w:rsid w:val="002033D2"/>
    <w:rsid w:val="00203740"/>
    <w:rsid w:val="00203A2C"/>
    <w:rsid w:val="00206E37"/>
    <w:rsid w:val="00212628"/>
    <w:rsid w:val="00212E3E"/>
    <w:rsid w:val="00213890"/>
    <w:rsid w:val="00213B89"/>
    <w:rsid w:val="00213EED"/>
    <w:rsid w:val="00214058"/>
    <w:rsid w:val="002143F3"/>
    <w:rsid w:val="002149BD"/>
    <w:rsid w:val="00215A11"/>
    <w:rsid w:val="002221C7"/>
    <w:rsid w:val="00222BAB"/>
    <w:rsid w:val="002242EE"/>
    <w:rsid w:val="0022441B"/>
    <w:rsid w:val="00225407"/>
    <w:rsid w:val="00226CCE"/>
    <w:rsid w:val="00230282"/>
    <w:rsid w:val="002313FC"/>
    <w:rsid w:val="00241F4D"/>
    <w:rsid w:val="00242C47"/>
    <w:rsid w:val="00247627"/>
    <w:rsid w:val="00247AEF"/>
    <w:rsid w:val="00251922"/>
    <w:rsid w:val="002521AB"/>
    <w:rsid w:val="00252990"/>
    <w:rsid w:val="00254505"/>
    <w:rsid w:val="002549B1"/>
    <w:rsid w:val="00255A19"/>
    <w:rsid w:val="002569DF"/>
    <w:rsid w:val="0025760E"/>
    <w:rsid w:val="00257DB5"/>
    <w:rsid w:val="0026006B"/>
    <w:rsid w:val="0026117C"/>
    <w:rsid w:val="00262578"/>
    <w:rsid w:val="00263A5B"/>
    <w:rsid w:val="00265C40"/>
    <w:rsid w:val="002677AE"/>
    <w:rsid w:val="00274656"/>
    <w:rsid w:val="00274C21"/>
    <w:rsid w:val="002755C0"/>
    <w:rsid w:val="002768ED"/>
    <w:rsid w:val="0028045A"/>
    <w:rsid w:val="00281E89"/>
    <w:rsid w:val="002837B0"/>
    <w:rsid w:val="00283E3D"/>
    <w:rsid w:val="002863D9"/>
    <w:rsid w:val="002864E5"/>
    <w:rsid w:val="00287522"/>
    <w:rsid w:val="00287CF5"/>
    <w:rsid w:val="00290EE7"/>
    <w:rsid w:val="0029132F"/>
    <w:rsid w:val="0029207F"/>
    <w:rsid w:val="00294251"/>
    <w:rsid w:val="002949CD"/>
    <w:rsid w:val="002967A2"/>
    <w:rsid w:val="00296ADD"/>
    <w:rsid w:val="00297DFE"/>
    <w:rsid w:val="002A0551"/>
    <w:rsid w:val="002A0605"/>
    <w:rsid w:val="002A0E62"/>
    <w:rsid w:val="002A1E32"/>
    <w:rsid w:val="002A6480"/>
    <w:rsid w:val="002B1A09"/>
    <w:rsid w:val="002C078C"/>
    <w:rsid w:val="002C07CC"/>
    <w:rsid w:val="002C1696"/>
    <w:rsid w:val="002C28AA"/>
    <w:rsid w:val="002C47C6"/>
    <w:rsid w:val="002C5433"/>
    <w:rsid w:val="002D0748"/>
    <w:rsid w:val="002D2C2B"/>
    <w:rsid w:val="002D3989"/>
    <w:rsid w:val="002D6676"/>
    <w:rsid w:val="002D78C5"/>
    <w:rsid w:val="002D7B62"/>
    <w:rsid w:val="002E3070"/>
    <w:rsid w:val="002E3095"/>
    <w:rsid w:val="002E526D"/>
    <w:rsid w:val="002F1B70"/>
    <w:rsid w:val="002F2658"/>
    <w:rsid w:val="002F2C0D"/>
    <w:rsid w:val="002F4BD6"/>
    <w:rsid w:val="003009AA"/>
    <w:rsid w:val="0030209F"/>
    <w:rsid w:val="00302989"/>
    <w:rsid w:val="00306E8A"/>
    <w:rsid w:val="0031071C"/>
    <w:rsid w:val="003120E0"/>
    <w:rsid w:val="00316187"/>
    <w:rsid w:val="00317CC0"/>
    <w:rsid w:val="00320BC7"/>
    <w:rsid w:val="00320D62"/>
    <w:rsid w:val="0032369B"/>
    <w:rsid w:val="00324484"/>
    <w:rsid w:val="00325865"/>
    <w:rsid w:val="00325E63"/>
    <w:rsid w:val="003274B5"/>
    <w:rsid w:val="00332B86"/>
    <w:rsid w:val="00337458"/>
    <w:rsid w:val="00341022"/>
    <w:rsid w:val="00341D42"/>
    <w:rsid w:val="0034231B"/>
    <w:rsid w:val="00344DE7"/>
    <w:rsid w:val="003471E3"/>
    <w:rsid w:val="00350151"/>
    <w:rsid w:val="00350EB7"/>
    <w:rsid w:val="00357309"/>
    <w:rsid w:val="003627D8"/>
    <w:rsid w:val="00363538"/>
    <w:rsid w:val="00363A59"/>
    <w:rsid w:val="00365633"/>
    <w:rsid w:val="00365784"/>
    <w:rsid w:val="00365CBC"/>
    <w:rsid w:val="00366A34"/>
    <w:rsid w:val="00367CD7"/>
    <w:rsid w:val="003703EC"/>
    <w:rsid w:val="003705A6"/>
    <w:rsid w:val="00374F63"/>
    <w:rsid w:val="00375B02"/>
    <w:rsid w:val="00380269"/>
    <w:rsid w:val="003819A6"/>
    <w:rsid w:val="00383755"/>
    <w:rsid w:val="0038497D"/>
    <w:rsid w:val="00385013"/>
    <w:rsid w:val="00387B21"/>
    <w:rsid w:val="00387CE6"/>
    <w:rsid w:val="0039229A"/>
    <w:rsid w:val="003934B0"/>
    <w:rsid w:val="003937D0"/>
    <w:rsid w:val="00394E6F"/>
    <w:rsid w:val="003A2BED"/>
    <w:rsid w:val="003A5084"/>
    <w:rsid w:val="003A7473"/>
    <w:rsid w:val="003A7EBE"/>
    <w:rsid w:val="003B108F"/>
    <w:rsid w:val="003B249D"/>
    <w:rsid w:val="003B4692"/>
    <w:rsid w:val="003B5728"/>
    <w:rsid w:val="003B5B58"/>
    <w:rsid w:val="003C39FE"/>
    <w:rsid w:val="003C41CD"/>
    <w:rsid w:val="003C55F6"/>
    <w:rsid w:val="003D0F30"/>
    <w:rsid w:val="003D11C1"/>
    <w:rsid w:val="003D1EA4"/>
    <w:rsid w:val="003D4C4F"/>
    <w:rsid w:val="003E24B4"/>
    <w:rsid w:val="003E2CF4"/>
    <w:rsid w:val="003E38C0"/>
    <w:rsid w:val="003E4C22"/>
    <w:rsid w:val="003F7012"/>
    <w:rsid w:val="003F761B"/>
    <w:rsid w:val="00400B26"/>
    <w:rsid w:val="00400F0D"/>
    <w:rsid w:val="0040423C"/>
    <w:rsid w:val="00406065"/>
    <w:rsid w:val="00407707"/>
    <w:rsid w:val="00407719"/>
    <w:rsid w:val="0040772B"/>
    <w:rsid w:val="00411991"/>
    <w:rsid w:val="00414F00"/>
    <w:rsid w:val="00415A1E"/>
    <w:rsid w:val="00421A9D"/>
    <w:rsid w:val="00421EBF"/>
    <w:rsid w:val="00422D51"/>
    <w:rsid w:val="00422FFC"/>
    <w:rsid w:val="004236CF"/>
    <w:rsid w:val="00424240"/>
    <w:rsid w:val="00424B00"/>
    <w:rsid w:val="00425BA4"/>
    <w:rsid w:val="004276C8"/>
    <w:rsid w:val="00430801"/>
    <w:rsid w:val="00430FFD"/>
    <w:rsid w:val="00432825"/>
    <w:rsid w:val="0043509F"/>
    <w:rsid w:val="004351F4"/>
    <w:rsid w:val="00435A7F"/>
    <w:rsid w:val="00436035"/>
    <w:rsid w:val="00440198"/>
    <w:rsid w:val="004404EF"/>
    <w:rsid w:val="00440C51"/>
    <w:rsid w:val="00444AC7"/>
    <w:rsid w:val="00444FAC"/>
    <w:rsid w:val="00445ABF"/>
    <w:rsid w:val="0044601C"/>
    <w:rsid w:val="00446814"/>
    <w:rsid w:val="004479B7"/>
    <w:rsid w:val="00447CD0"/>
    <w:rsid w:val="00447DF3"/>
    <w:rsid w:val="004505C5"/>
    <w:rsid w:val="00450C82"/>
    <w:rsid w:val="004533A4"/>
    <w:rsid w:val="00453817"/>
    <w:rsid w:val="00453F52"/>
    <w:rsid w:val="00453FE5"/>
    <w:rsid w:val="00460251"/>
    <w:rsid w:val="00460A62"/>
    <w:rsid w:val="004647F3"/>
    <w:rsid w:val="004661A7"/>
    <w:rsid w:val="00466473"/>
    <w:rsid w:val="00467DBC"/>
    <w:rsid w:val="0047194D"/>
    <w:rsid w:val="00473F0B"/>
    <w:rsid w:val="00476BAF"/>
    <w:rsid w:val="004774F4"/>
    <w:rsid w:val="004802BD"/>
    <w:rsid w:val="004803AE"/>
    <w:rsid w:val="004804A5"/>
    <w:rsid w:val="00484F3D"/>
    <w:rsid w:val="00485FDF"/>
    <w:rsid w:val="00486E9A"/>
    <w:rsid w:val="004A5897"/>
    <w:rsid w:val="004A6E0F"/>
    <w:rsid w:val="004B0553"/>
    <w:rsid w:val="004C0332"/>
    <w:rsid w:val="004C1317"/>
    <w:rsid w:val="004C4C26"/>
    <w:rsid w:val="004C5BF7"/>
    <w:rsid w:val="004D0B1C"/>
    <w:rsid w:val="004D0D09"/>
    <w:rsid w:val="004D1E7D"/>
    <w:rsid w:val="004D2825"/>
    <w:rsid w:val="004E0D44"/>
    <w:rsid w:val="004E1147"/>
    <w:rsid w:val="004E374F"/>
    <w:rsid w:val="004E5206"/>
    <w:rsid w:val="004F5D8D"/>
    <w:rsid w:val="00500A72"/>
    <w:rsid w:val="00502ACD"/>
    <w:rsid w:val="00506B8B"/>
    <w:rsid w:val="0050736E"/>
    <w:rsid w:val="00511307"/>
    <w:rsid w:val="00512149"/>
    <w:rsid w:val="00513D63"/>
    <w:rsid w:val="005148BB"/>
    <w:rsid w:val="00514F52"/>
    <w:rsid w:val="0052023C"/>
    <w:rsid w:val="00524E62"/>
    <w:rsid w:val="005258E5"/>
    <w:rsid w:val="00525A5F"/>
    <w:rsid w:val="00525AA4"/>
    <w:rsid w:val="005275BC"/>
    <w:rsid w:val="00531891"/>
    <w:rsid w:val="00532F7F"/>
    <w:rsid w:val="005335FB"/>
    <w:rsid w:val="00536BA0"/>
    <w:rsid w:val="005404C8"/>
    <w:rsid w:val="005425A1"/>
    <w:rsid w:val="00543CE9"/>
    <w:rsid w:val="00547DB8"/>
    <w:rsid w:val="00551CB0"/>
    <w:rsid w:val="005525F9"/>
    <w:rsid w:val="00552C05"/>
    <w:rsid w:val="00560AA2"/>
    <w:rsid w:val="00560DBF"/>
    <w:rsid w:val="00560F64"/>
    <w:rsid w:val="00561FB9"/>
    <w:rsid w:val="00563956"/>
    <w:rsid w:val="005658DB"/>
    <w:rsid w:val="00571ACF"/>
    <w:rsid w:val="00571B63"/>
    <w:rsid w:val="00573E85"/>
    <w:rsid w:val="005745D7"/>
    <w:rsid w:val="005753D6"/>
    <w:rsid w:val="0057592C"/>
    <w:rsid w:val="00577D62"/>
    <w:rsid w:val="005810E3"/>
    <w:rsid w:val="005814A9"/>
    <w:rsid w:val="0058226F"/>
    <w:rsid w:val="0058256E"/>
    <w:rsid w:val="00586E1D"/>
    <w:rsid w:val="005917FE"/>
    <w:rsid w:val="00594E55"/>
    <w:rsid w:val="0059540A"/>
    <w:rsid w:val="005978DC"/>
    <w:rsid w:val="005A28F0"/>
    <w:rsid w:val="005A3557"/>
    <w:rsid w:val="005A3812"/>
    <w:rsid w:val="005A3CE2"/>
    <w:rsid w:val="005B00E1"/>
    <w:rsid w:val="005B0B54"/>
    <w:rsid w:val="005B3CB8"/>
    <w:rsid w:val="005B5179"/>
    <w:rsid w:val="005B65E8"/>
    <w:rsid w:val="005C1F5F"/>
    <w:rsid w:val="005C2D1E"/>
    <w:rsid w:val="005C2E55"/>
    <w:rsid w:val="005C50C9"/>
    <w:rsid w:val="005C5E95"/>
    <w:rsid w:val="005C65B8"/>
    <w:rsid w:val="005C790A"/>
    <w:rsid w:val="005D058A"/>
    <w:rsid w:val="005D1B9A"/>
    <w:rsid w:val="005D641B"/>
    <w:rsid w:val="005E3428"/>
    <w:rsid w:val="005E64BC"/>
    <w:rsid w:val="005F207F"/>
    <w:rsid w:val="005F5B74"/>
    <w:rsid w:val="005F69D3"/>
    <w:rsid w:val="006013BC"/>
    <w:rsid w:val="0060181B"/>
    <w:rsid w:val="00601FB8"/>
    <w:rsid w:val="00602734"/>
    <w:rsid w:val="006034E8"/>
    <w:rsid w:val="0060686A"/>
    <w:rsid w:val="00611780"/>
    <w:rsid w:val="00612FC4"/>
    <w:rsid w:val="00616082"/>
    <w:rsid w:val="006163D1"/>
    <w:rsid w:val="006200FE"/>
    <w:rsid w:val="006207E9"/>
    <w:rsid w:val="00621018"/>
    <w:rsid w:val="0062255F"/>
    <w:rsid w:val="0062526A"/>
    <w:rsid w:val="00627EBD"/>
    <w:rsid w:val="00630AA1"/>
    <w:rsid w:val="00630B8C"/>
    <w:rsid w:val="00634427"/>
    <w:rsid w:val="0064154A"/>
    <w:rsid w:val="0064241F"/>
    <w:rsid w:val="00643248"/>
    <w:rsid w:val="006438B9"/>
    <w:rsid w:val="006452E0"/>
    <w:rsid w:val="00645A5D"/>
    <w:rsid w:val="00650761"/>
    <w:rsid w:val="00651CF5"/>
    <w:rsid w:val="006534FA"/>
    <w:rsid w:val="00653571"/>
    <w:rsid w:val="00653F41"/>
    <w:rsid w:val="006558F9"/>
    <w:rsid w:val="00655D70"/>
    <w:rsid w:val="00661A7B"/>
    <w:rsid w:val="00663273"/>
    <w:rsid w:val="00663870"/>
    <w:rsid w:val="006641FA"/>
    <w:rsid w:val="0066611B"/>
    <w:rsid w:val="00666A82"/>
    <w:rsid w:val="00667C3E"/>
    <w:rsid w:val="00676405"/>
    <w:rsid w:val="0068272B"/>
    <w:rsid w:val="00691521"/>
    <w:rsid w:val="0069330A"/>
    <w:rsid w:val="00693C6F"/>
    <w:rsid w:val="00694B05"/>
    <w:rsid w:val="00696EA4"/>
    <w:rsid w:val="006A00B9"/>
    <w:rsid w:val="006A4636"/>
    <w:rsid w:val="006A6332"/>
    <w:rsid w:val="006A67F1"/>
    <w:rsid w:val="006A7910"/>
    <w:rsid w:val="006B5AC4"/>
    <w:rsid w:val="006C2CBD"/>
    <w:rsid w:val="006C2DD0"/>
    <w:rsid w:val="006C3B38"/>
    <w:rsid w:val="006C7C87"/>
    <w:rsid w:val="006D17B2"/>
    <w:rsid w:val="006D22A8"/>
    <w:rsid w:val="006D25FF"/>
    <w:rsid w:val="006D264C"/>
    <w:rsid w:val="006D3439"/>
    <w:rsid w:val="006D440C"/>
    <w:rsid w:val="006E021E"/>
    <w:rsid w:val="006E1FA3"/>
    <w:rsid w:val="006E6A3C"/>
    <w:rsid w:val="006E6EF1"/>
    <w:rsid w:val="006E72B1"/>
    <w:rsid w:val="006E7A16"/>
    <w:rsid w:val="006F2C8C"/>
    <w:rsid w:val="006F3480"/>
    <w:rsid w:val="006F5D55"/>
    <w:rsid w:val="006F6154"/>
    <w:rsid w:val="006F64A5"/>
    <w:rsid w:val="00701297"/>
    <w:rsid w:val="00702E6E"/>
    <w:rsid w:val="0070477C"/>
    <w:rsid w:val="00705327"/>
    <w:rsid w:val="007057B1"/>
    <w:rsid w:val="00717B22"/>
    <w:rsid w:val="007200C2"/>
    <w:rsid w:val="0072455E"/>
    <w:rsid w:val="00725A02"/>
    <w:rsid w:val="007305CF"/>
    <w:rsid w:val="00732B03"/>
    <w:rsid w:val="0073529A"/>
    <w:rsid w:val="00740377"/>
    <w:rsid w:val="00741881"/>
    <w:rsid w:val="00742BBC"/>
    <w:rsid w:val="0074499F"/>
    <w:rsid w:val="007450AA"/>
    <w:rsid w:val="00750A78"/>
    <w:rsid w:val="00755D7E"/>
    <w:rsid w:val="007564A8"/>
    <w:rsid w:val="00760A7C"/>
    <w:rsid w:val="00761A98"/>
    <w:rsid w:val="0076342C"/>
    <w:rsid w:val="007679AB"/>
    <w:rsid w:val="00770AA0"/>
    <w:rsid w:val="00772CAC"/>
    <w:rsid w:val="00772F07"/>
    <w:rsid w:val="007739C5"/>
    <w:rsid w:val="007744A3"/>
    <w:rsid w:val="007745B4"/>
    <w:rsid w:val="00776563"/>
    <w:rsid w:val="00776DD7"/>
    <w:rsid w:val="00781745"/>
    <w:rsid w:val="00781DF1"/>
    <w:rsid w:val="00783925"/>
    <w:rsid w:val="00783946"/>
    <w:rsid w:val="00783E30"/>
    <w:rsid w:val="00784141"/>
    <w:rsid w:val="00785B5C"/>
    <w:rsid w:val="00787C96"/>
    <w:rsid w:val="00790724"/>
    <w:rsid w:val="0079162B"/>
    <w:rsid w:val="00791709"/>
    <w:rsid w:val="00791A79"/>
    <w:rsid w:val="00792079"/>
    <w:rsid w:val="00792BF2"/>
    <w:rsid w:val="0079413E"/>
    <w:rsid w:val="00796028"/>
    <w:rsid w:val="007967A3"/>
    <w:rsid w:val="007A12BA"/>
    <w:rsid w:val="007A21FE"/>
    <w:rsid w:val="007A2857"/>
    <w:rsid w:val="007A495B"/>
    <w:rsid w:val="007A64FE"/>
    <w:rsid w:val="007A7FC7"/>
    <w:rsid w:val="007B05D3"/>
    <w:rsid w:val="007B2A95"/>
    <w:rsid w:val="007B6712"/>
    <w:rsid w:val="007C6502"/>
    <w:rsid w:val="007C6D20"/>
    <w:rsid w:val="007C741D"/>
    <w:rsid w:val="007D2345"/>
    <w:rsid w:val="007D3048"/>
    <w:rsid w:val="007D6F47"/>
    <w:rsid w:val="007E0E7F"/>
    <w:rsid w:val="007E24A2"/>
    <w:rsid w:val="007E2C36"/>
    <w:rsid w:val="007E3031"/>
    <w:rsid w:val="007E351B"/>
    <w:rsid w:val="007E5DB2"/>
    <w:rsid w:val="007E719A"/>
    <w:rsid w:val="007F0EF7"/>
    <w:rsid w:val="007F1229"/>
    <w:rsid w:val="007F16CF"/>
    <w:rsid w:val="007F28CF"/>
    <w:rsid w:val="007F2912"/>
    <w:rsid w:val="007F7EB1"/>
    <w:rsid w:val="00802583"/>
    <w:rsid w:val="00802D9C"/>
    <w:rsid w:val="00807148"/>
    <w:rsid w:val="008076B1"/>
    <w:rsid w:val="0081013A"/>
    <w:rsid w:val="00812CB7"/>
    <w:rsid w:val="008175DA"/>
    <w:rsid w:val="00817A91"/>
    <w:rsid w:val="00824ECA"/>
    <w:rsid w:val="0083046E"/>
    <w:rsid w:val="00830A44"/>
    <w:rsid w:val="00831E44"/>
    <w:rsid w:val="008325EA"/>
    <w:rsid w:val="00833313"/>
    <w:rsid w:val="008338FF"/>
    <w:rsid w:val="008348A5"/>
    <w:rsid w:val="0084344C"/>
    <w:rsid w:val="00845579"/>
    <w:rsid w:val="00845798"/>
    <w:rsid w:val="008471C4"/>
    <w:rsid w:val="008502AC"/>
    <w:rsid w:val="00855ACB"/>
    <w:rsid w:val="00857F6C"/>
    <w:rsid w:val="00861635"/>
    <w:rsid w:val="00863FC4"/>
    <w:rsid w:val="00867527"/>
    <w:rsid w:val="00872416"/>
    <w:rsid w:val="00872A51"/>
    <w:rsid w:val="00873B80"/>
    <w:rsid w:val="00874F73"/>
    <w:rsid w:val="00874FFE"/>
    <w:rsid w:val="0087567A"/>
    <w:rsid w:val="00877754"/>
    <w:rsid w:val="00877E01"/>
    <w:rsid w:val="00880B53"/>
    <w:rsid w:val="008815FB"/>
    <w:rsid w:val="0088546A"/>
    <w:rsid w:val="00890DA2"/>
    <w:rsid w:val="00894561"/>
    <w:rsid w:val="00894D50"/>
    <w:rsid w:val="00895E63"/>
    <w:rsid w:val="008976C9"/>
    <w:rsid w:val="008A0834"/>
    <w:rsid w:val="008A3829"/>
    <w:rsid w:val="008A4999"/>
    <w:rsid w:val="008A65AC"/>
    <w:rsid w:val="008B11F8"/>
    <w:rsid w:val="008B3598"/>
    <w:rsid w:val="008B65E0"/>
    <w:rsid w:val="008B70CF"/>
    <w:rsid w:val="008C068C"/>
    <w:rsid w:val="008C0F32"/>
    <w:rsid w:val="008C6704"/>
    <w:rsid w:val="008C6856"/>
    <w:rsid w:val="008C7AB0"/>
    <w:rsid w:val="008D2E99"/>
    <w:rsid w:val="008D3000"/>
    <w:rsid w:val="008D4F1A"/>
    <w:rsid w:val="008D7BC7"/>
    <w:rsid w:val="008E0195"/>
    <w:rsid w:val="008E2257"/>
    <w:rsid w:val="008E4086"/>
    <w:rsid w:val="008E4986"/>
    <w:rsid w:val="008F3852"/>
    <w:rsid w:val="008F389D"/>
    <w:rsid w:val="008F459C"/>
    <w:rsid w:val="008F51E9"/>
    <w:rsid w:val="00901474"/>
    <w:rsid w:val="0090405D"/>
    <w:rsid w:val="009079C7"/>
    <w:rsid w:val="00911360"/>
    <w:rsid w:val="00912E2D"/>
    <w:rsid w:val="00913268"/>
    <w:rsid w:val="00924EF9"/>
    <w:rsid w:val="0092520B"/>
    <w:rsid w:val="0092603D"/>
    <w:rsid w:val="0093022D"/>
    <w:rsid w:val="00931345"/>
    <w:rsid w:val="00931B95"/>
    <w:rsid w:val="00933678"/>
    <w:rsid w:val="00934559"/>
    <w:rsid w:val="00936692"/>
    <w:rsid w:val="00937592"/>
    <w:rsid w:val="009412FB"/>
    <w:rsid w:val="00944336"/>
    <w:rsid w:val="009451D9"/>
    <w:rsid w:val="00947C83"/>
    <w:rsid w:val="00951389"/>
    <w:rsid w:val="009527AA"/>
    <w:rsid w:val="009536A2"/>
    <w:rsid w:val="0095487F"/>
    <w:rsid w:val="00954A32"/>
    <w:rsid w:val="009573C9"/>
    <w:rsid w:val="009579D4"/>
    <w:rsid w:val="00961C88"/>
    <w:rsid w:val="00966C28"/>
    <w:rsid w:val="0097210C"/>
    <w:rsid w:val="00974183"/>
    <w:rsid w:val="00975B51"/>
    <w:rsid w:val="009769C3"/>
    <w:rsid w:val="00977A2B"/>
    <w:rsid w:val="00980F46"/>
    <w:rsid w:val="00980FBB"/>
    <w:rsid w:val="00981F8A"/>
    <w:rsid w:val="00984A05"/>
    <w:rsid w:val="009850F6"/>
    <w:rsid w:val="00986FA4"/>
    <w:rsid w:val="009874AC"/>
    <w:rsid w:val="009A25C2"/>
    <w:rsid w:val="009A4846"/>
    <w:rsid w:val="009B3469"/>
    <w:rsid w:val="009B4A1E"/>
    <w:rsid w:val="009B609F"/>
    <w:rsid w:val="009B7E78"/>
    <w:rsid w:val="009C0199"/>
    <w:rsid w:val="009C0548"/>
    <w:rsid w:val="009C0F03"/>
    <w:rsid w:val="009C3012"/>
    <w:rsid w:val="009C4A5A"/>
    <w:rsid w:val="009C4E14"/>
    <w:rsid w:val="009D0686"/>
    <w:rsid w:val="009D4876"/>
    <w:rsid w:val="009D4AD0"/>
    <w:rsid w:val="009D756F"/>
    <w:rsid w:val="009D7F38"/>
    <w:rsid w:val="009E0133"/>
    <w:rsid w:val="009E0649"/>
    <w:rsid w:val="009E093B"/>
    <w:rsid w:val="009E169F"/>
    <w:rsid w:val="009E4E2E"/>
    <w:rsid w:val="009F38B6"/>
    <w:rsid w:val="009F57D2"/>
    <w:rsid w:val="009F5B25"/>
    <w:rsid w:val="009F6ABF"/>
    <w:rsid w:val="009F6DA6"/>
    <w:rsid w:val="009F7FB0"/>
    <w:rsid w:val="00A00108"/>
    <w:rsid w:val="00A00979"/>
    <w:rsid w:val="00A012E7"/>
    <w:rsid w:val="00A02DC9"/>
    <w:rsid w:val="00A03C57"/>
    <w:rsid w:val="00A03D51"/>
    <w:rsid w:val="00A0754A"/>
    <w:rsid w:val="00A13783"/>
    <w:rsid w:val="00A1580B"/>
    <w:rsid w:val="00A165B8"/>
    <w:rsid w:val="00A169D9"/>
    <w:rsid w:val="00A20B49"/>
    <w:rsid w:val="00A21628"/>
    <w:rsid w:val="00A21A53"/>
    <w:rsid w:val="00A23B1F"/>
    <w:rsid w:val="00A23D5C"/>
    <w:rsid w:val="00A24048"/>
    <w:rsid w:val="00A25BB0"/>
    <w:rsid w:val="00A25E37"/>
    <w:rsid w:val="00A301D6"/>
    <w:rsid w:val="00A32AA7"/>
    <w:rsid w:val="00A33120"/>
    <w:rsid w:val="00A33BB4"/>
    <w:rsid w:val="00A37597"/>
    <w:rsid w:val="00A40415"/>
    <w:rsid w:val="00A41C8B"/>
    <w:rsid w:val="00A42EE2"/>
    <w:rsid w:val="00A445AF"/>
    <w:rsid w:val="00A44D48"/>
    <w:rsid w:val="00A45187"/>
    <w:rsid w:val="00A50B3F"/>
    <w:rsid w:val="00A51DC4"/>
    <w:rsid w:val="00A52DE8"/>
    <w:rsid w:val="00A53520"/>
    <w:rsid w:val="00A549CA"/>
    <w:rsid w:val="00A54DCF"/>
    <w:rsid w:val="00A60544"/>
    <w:rsid w:val="00A616DB"/>
    <w:rsid w:val="00A63447"/>
    <w:rsid w:val="00A64906"/>
    <w:rsid w:val="00A64D5A"/>
    <w:rsid w:val="00A7052B"/>
    <w:rsid w:val="00A70BC8"/>
    <w:rsid w:val="00A71569"/>
    <w:rsid w:val="00A84840"/>
    <w:rsid w:val="00A90ECD"/>
    <w:rsid w:val="00A92B7E"/>
    <w:rsid w:val="00A932C5"/>
    <w:rsid w:val="00AA1E85"/>
    <w:rsid w:val="00AB01B2"/>
    <w:rsid w:val="00AB130B"/>
    <w:rsid w:val="00AB188E"/>
    <w:rsid w:val="00AB74B9"/>
    <w:rsid w:val="00AB7ED5"/>
    <w:rsid w:val="00AC3B6B"/>
    <w:rsid w:val="00AC5883"/>
    <w:rsid w:val="00AC5D1E"/>
    <w:rsid w:val="00AC60FF"/>
    <w:rsid w:val="00AD0BC6"/>
    <w:rsid w:val="00AE2621"/>
    <w:rsid w:val="00AE2851"/>
    <w:rsid w:val="00AE2CF6"/>
    <w:rsid w:val="00AE37BA"/>
    <w:rsid w:val="00AE6434"/>
    <w:rsid w:val="00AE664A"/>
    <w:rsid w:val="00AE7F8A"/>
    <w:rsid w:val="00AF0501"/>
    <w:rsid w:val="00AF2F45"/>
    <w:rsid w:val="00AF4ABD"/>
    <w:rsid w:val="00AF5268"/>
    <w:rsid w:val="00AF5F67"/>
    <w:rsid w:val="00AF5FB2"/>
    <w:rsid w:val="00B0043B"/>
    <w:rsid w:val="00B00480"/>
    <w:rsid w:val="00B01846"/>
    <w:rsid w:val="00B077A6"/>
    <w:rsid w:val="00B1066A"/>
    <w:rsid w:val="00B14894"/>
    <w:rsid w:val="00B17B55"/>
    <w:rsid w:val="00B17DFF"/>
    <w:rsid w:val="00B215A1"/>
    <w:rsid w:val="00B216A9"/>
    <w:rsid w:val="00B25968"/>
    <w:rsid w:val="00B264C2"/>
    <w:rsid w:val="00B27E26"/>
    <w:rsid w:val="00B300F9"/>
    <w:rsid w:val="00B32483"/>
    <w:rsid w:val="00B32CCB"/>
    <w:rsid w:val="00B35951"/>
    <w:rsid w:val="00B40F59"/>
    <w:rsid w:val="00B42841"/>
    <w:rsid w:val="00B45F48"/>
    <w:rsid w:val="00B470CE"/>
    <w:rsid w:val="00B55D67"/>
    <w:rsid w:val="00B56772"/>
    <w:rsid w:val="00B57118"/>
    <w:rsid w:val="00B57C7B"/>
    <w:rsid w:val="00B61213"/>
    <w:rsid w:val="00B62EC4"/>
    <w:rsid w:val="00B6600A"/>
    <w:rsid w:val="00B71102"/>
    <w:rsid w:val="00B727C9"/>
    <w:rsid w:val="00B72B7C"/>
    <w:rsid w:val="00B76818"/>
    <w:rsid w:val="00B76DD9"/>
    <w:rsid w:val="00B776A6"/>
    <w:rsid w:val="00B77AEA"/>
    <w:rsid w:val="00B80D57"/>
    <w:rsid w:val="00B8114D"/>
    <w:rsid w:val="00B83C4D"/>
    <w:rsid w:val="00B83D88"/>
    <w:rsid w:val="00B855DE"/>
    <w:rsid w:val="00B85AE8"/>
    <w:rsid w:val="00B8683C"/>
    <w:rsid w:val="00B86B9D"/>
    <w:rsid w:val="00B876C2"/>
    <w:rsid w:val="00B91005"/>
    <w:rsid w:val="00B91733"/>
    <w:rsid w:val="00B927DC"/>
    <w:rsid w:val="00B929CC"/>
    <w:rsid w:val="00B94AE2"/>
    <w:rsid w:val="00B95E60"/>
    <w:rsid w:val="00BA3A71"/>
    <w:rsid w:val="00BA5F43"/>
    <w:rsid w:val="00BA6756"/>
    <w:rsid w:val="00BB637B"/>
    <w:rsid w:val="00BB67FC"/>
    <w:rsid w:val="00BB706A"/>
    <w:rsid w:val="00BC07E1"/>
    <w:rsid w:val="00BC1EB3"/>
    <w:rsid w:val="00BC1EBF"/>
    <w:rsid w:val="00BC23E9"/>
    <w:rsid w:val="00BC2F95"/>
    <w:rsid w:val="00BC38C7"/>
    <w:rsid w:val="00BC693D"/>
    <w:rsid w:val="00BC6B35"/>
    <w:rsid w:val="00BC7A95"/>
    <w:rsid w:val="00BC7F27"/>
    <w:rsid w:val="00BD1CEE"/>
    <w:rsid w:val="00BD2309"/>
    <w:rsid w:val="00BD26DA"/>
    <w:rsid w:val="00BD3C18"/>
    <w:rsid w:val="00BD437C"/>
    <w:rsid w:val="00BD51F5"/>
    <w:rsid w:val="00BE04FD"/>
    <w:rsid w:val="00BE1DE0"/>
    <w:rsid w:val="00BE4444"/>
    <w:rsid w:val="00BE52EC"/>
    <w:rsid w:val="00BE6C99"/>
    <w:rsid w:val="00BF2B1D"/>
    <w:rsid w:val="00BF4A76"/>
    <w:rsid w:val="00BF6569"/>
    <w:rsid w:val="00BF6701"/>
    <w:rsid w:val="00BF6B8F"/>
    <w:rsid w:val="00BF6FB0"/>
    <w:rsid w:val="00C03134"/>
    <w:rsid w:val="00C0526E"/>
    <w:rsid w:val="00C072A1"/>
    <w:rsid w:val="00C10F92"/>
    <w:rsid w:val="00C14D18"/>
    <w:rsid w:val="00C14EDD"/>
    <w:rsid w:val="00C200E7"/>
    <w:rsid w:val="00C21D25"/>
    <w:rsid w:val="00C21FBA"/>
    <w:rsid w:val="00C234B2"/>
    <w:rsid w:val="00C254F1"/>
    <w:rsid w:val="00C26E23"/>
    <w:rsid w:val="00C276F1"/>
    <w:rsid w:val="00C315DA"/>
    <w:rsid w:val="00C31826"/>
    <w:rsid w:val="00C32389"/>
    <w:rsid w:val="00C32A72"/>
    <w:rsid w:val="00C374AB"/>
    <w:rsid w:val="00C41921"/>
    <w:rsid w:val="00C43CAC"/>
    <w:rsid w:val="00C44631"/>
    <w:rsid w:val="00C4748A"/>
    <w:rsid w:val="00C501F8"/>
    <w:rsid w:val="00C50688"/>
    <w:rsid w:val="00C51A9E"/>
    <w:rsid w:val="00C52515"/>
    <w:rsid w:val="00C5287D"/>
    <w:rsid w:val="00C52EA3"/>
    <w:rsid w:val="00C5362A"/>
    <w:rsid w:val="00C56007"/>
    <w:rsid w:val="00C565F2"/>
    <w:rsid w:val="00C60655"/>
    <w:rsid w:val="00C6495D"/>
    <w:rsid w:val="00C64CEC"/>
    <w:rsid w:val="00C670E5"/>
    <w:rsid w:val="00C70E13"/>
    <w:rsid w:val="00C731A2"/>
    <w:rsid w:val="00C73F18"/>
    <w:rsid w:val="00C744EC"/>
    <w:rsid w:val="00C76749"/>
    <w:rsid w:val="00C81C3E"/>
    <w:rsid w:val="00C82CE8"/>
    <w:rsid w:val="00C83565"/>
    <w:rsid w:val="00C83710"/>
    <w:rsid w:val="00C86752"/>
    <w:rsid w:val="00C86CA2"/>
    <w:rsid w:val="00C945BE"/>
    <w:rsid w:val="00C96773"/>
    <w:rsid w:val="00C96A30"/>
    <w:rsid w:val="00CA202A"/>
    <w:rsid w:val="00CA2340"/>
    <w:rsid w:val="00CA34A8"/>
    <w:rsid w:val="00CA3BE0"/>
    <w:rsid w:val="00CB03FA"/>
    <w:rsid w:val="00CB2FAA"/>
    <w:rsid w:val="00CB745E"/>
    <w:rsid w:val="00CB76B5"/>
    <w:rsid w:val="00CC0FA9"/>
    <w:rsid w:val="00CC12AF"/>
    <w:rsid w:val="00CC4C40"/>
    <w:rsid w:val="00CC4F2B"/>
    <w:rsid w:val="00CD2077"/>
    <w:rsid w:val="00CD4263"/>
    <w:rsid w:val="00CE0619"/>
    <w:rsid w:val="00CE142C"/>
    <w:rsid w:val="00CE2335"/>
    <w:rsid w:val="00CE2B6E"/>
    <w:rsid w:val="00CE2B86"/>
    <w:rsid w:val="00CE2D99"/>
    <w:rsid w:val="00CE6A57"/>
    <w:rsid w:val="00CF0E01"/>
    <w:rsid w:val="00CF3276"/>
    <w:rsid w:val="00CF3AC7"/>
    <w:rsid w:val="00CF40E3"/>
    <w:rsid w:val="00CF4D71"/>
    <w:rsid w:val="00CF523C"/>
    <w:rsid w:val="00CF603B"/>
    <w:rsid w:val="00CF73D4"/>
    <w:rsid w:val="00D006BE"/>
    <w:rsid w:val="00D03497"/>
    <w:rsid w:val="00D10706"/>
    <w:rsid w:val="00D12F71"/>
    <w:rsid w:val="00D137D3"/>
    <w:rsid w:val="00D14C56"/>
    <w:rsid w:val="00D1625A"/>
    <w:rsid w:val="00D20381"/>
    <w:rsid w:val="00D20C14"/>
    <w:rsid w:val="00D211DB"/>
    <w:rsid w:val="00D22709"/>
    <w:rsid w:val="00D269A7"/>
    <w:rsid w:val="00D27A53"/>
    <w:rsid w:val="00D37D43"/>
    <w:rsid w:val="00D37E7B"/>
    <w:rsid w:val="00D41E1D"/>
    <w:rsid w:val="00D42DD5"/>
    <w:rsid w:val="00D435DC"/>
    <w:rsid w:val="00D44906"/>
    <w:rsid w:val="00D45657"/>
    <w:rsid w:val="00D4698D"/>
    <w:rsid w:val="00D46E74"/>
    <w:rsid w:val="00D47EA1"/>
    <w:rsid w:val="00D506B7"/>
    <w:rsid w:val="00D51730"/>
    <w:rsid w:val="00D5571F"/>
    <w:rsid w:val="00D5602E"/>
    <w:rsid w:val="00D6255F"/>
    <w:rsid w:val="00D64CB5"/>
    <w:rsid w:val="00D670A6"/>
    <w:rsid w:val="00D71D0C"/>
    <w:rsid w:val="00D81A35"/>
    <w:rsid w:val="00D85762"/>
    <w:rsid w:val="00D96AEC"/>
    <w:rsid w:val="00D96FB0"/>
    <w:rsid w:val="00DA4FD5"/>
    <w:rsid w:val="00DA5C9C"/>
    <w:rsid w:val="00DA68B0"/>
    <w:rsid w:val="00DA7481"/>
    <w:rsid w:val="00DB2137"/>
    <w:rsid w:val="00DB2977"/>
    <w:rsid w:val="00DB4A4D"/>
    <w:rsid w:val="00DB6102"/>
    <w:rsid w:val="00DC1C10"/>
    <w:rsid w:val="00DC1D1D"/>
    <w:rsid w:val="00DC2E2A"/>
    <w:rsid w:val="00DC60F6"/>
    <w:rsid w:val="00DC7386"/>
    <w:rsid w:val="00DD2E42"/>
    <w:rsid w:val="00DD4115"/>
    <w:rsid w:val="00DD5C96"/>
    <w:rsid w:val="00DD6150"/>
    <w:rsid w:val="00DD6F40"/>
    <w:rsid w:val="00DE0A54"/>
    <w:rsid w:val="00DE190F"/>
    <w:rsid w:val="00DE283A"/>
    <w:rsid w:val="00DE2974"/>
    <w:rsid w:val="00DF047F"/>
    <w:rsid w:val="00DF1744"/>
    <w:rsid w:val="00DF2904"/>
    <w:rsid w:val="00DF633F"/>
    <w:rsid w:val="00E0226B"/>
    <w:rsid w:val="00E046E2"/>
    <w:rsid w:val="00E11EDB"/>
    <w:rsid w:val="00E12067"/>
    <w:rsid w:val="00E1467E"/>
    <w:rsid w:val="00E16460"/>
    <w:rsid w:val="00E27D08"/>
    <w:rsid w:val="00E3244A"/>
    <w:rsid w:val="00E35CFA"/>
    <w:rsid w:val="00E403CA"/>
    <w:rsid w:val="00E43EC6"/>
    <w:rsid w:val="00E44DDD"/>
    <w:rsid w:val="00E453B2"/>
    <w:rsid w:val="00E45D5F"/>
    <w:rsid w:val="00E47D6F"/>
    <w:rsid w:val="00E47F60"/>
    <w:rsid w:val="00E51C4C"/>
    <w:rsid w:val="00E52716"/>
    <w:rsid w:val="00E54817"/>
    <w:rsid w:val="00E56BF6"/>
    <w:rsid w:val="00E56E09"/>
    <w:rsid w:val="00E57F28"/>
    <w:rsid w:val="00E6200C"/>
    <w:rsid w:val="00E62AB6"/>
    <w:rsid w:val="00E62ECF"/>
    <w:rsid w:val="00E63780"/>
    <w:rsid w:val="00E67DF8"/>
    <w:rsid w:val="00E70248"/>
    <w:rsid w:val="00E71A4D"/>
    <w:rsid w:val="00E7208D"/>
    <w:rsid w:val="00E72141"/>
    <w:rsid w:val="00E75920"/>
    <w:rsid w:val="00E80640"/>
    <w:rsid w:val="00E8064D"/>
    <w:rsid w:val="00E80A1D"/>
    <w:rsid w:val="00E823DE"/>
    <w:rsid w:val="00E83EAC"/>
    <w:rsid w:val="00E856E0"/>
    <w:rsid w:val="00E8717D"/>
    <w:rsid w:val="00E901D5"/>
    <w:rsid w:val="00E92993"/>
    <w:rsid w:val="00E934D4"/>
    <w:rsid w:val="00E937ED"/>
    <w:rsid w:val="00E9502D"/>
    <w:rsid w:val="00E966BB"/>
    <w:rsid w:val="00EA0CF2"/>
    <w:rsid w:val="00EA3CF6"/>
    <w:rsid w:val="00EA644C"/>
    <w:rsid w:val="00EA78D2"/>
    <w:rsid w:val="00EB347D"/>
    <w:rsid w:val="00EB48CB"/>
    <w:rsid w:val="00EB4F27"/>
    <w:rsid w:val="00EB7087"/>
    <w:rsid w:val="00EC1ACE"/>
    <w:rsid w:val="00EC2AE7"/>
    <w:rsid w:val="00EC651C"/>
    <w:rsid w:val="00EC77B7"/>
    <w:rsid w:val="00ED01B7"/>
    <w:rsid w:val="00ED2065"/>
    <w:rsid w:val="00ED4E86"/>
    <w:rsid w:val="00ED526C"/>
    <w:rsid w:val="00ED623D"/>
    <w:rsid w:val="00EE025F"/>
    <w:rsid w:val="00EE0A87"/>
    <w:rsid w:val="00EE79C8"/>
    <w:rsid w:val="00EF1D58"/>
    <w:rsid w:val="00EF247A"/>
    <w:rsid w:val="00EF266F"/>
    <w:rsid w:val="00EF2CEB"/>
    <w:rsid w:val="00EF57B9"/>
    <w:rsid w:val="00EF7626"/>
    <w:rsid w:val="00EF7C4A"/>
    <w:rsid w:val="00F0275E"/>
    <w:rsid w:val="00F03379"/>
    <w:rsid w:val="00F05655"/>
    <w:rsid w:val="00F05D48"/>
    <w:rsid w:val="00F102B0"/>
    <w:rsid w:val="00F10E41"/>
    <w:rsid w:val="00F15042"/>
    <w:rsid w:val="00F150E2"/>
    <w:rsid w:val="00F15768"/>
    <w:rsid w:val="00F24231"/>
    <w:rsid w:val="00F255F9"/>
    <w:rsid w:val="00F25A92"/>
    <w:rsid w:val="00F2663A"/>
    <w:rsid w:val="00F268EF"/>
    <w:rsid w:val="00F26DDE"/>
    <w:rsid w:val="00F2727F"/>
    <w:rsid w:val="00F272CF"/>
    <w:rsid w:val="00F30D51"/>
    <w:rsid w:val="00F315DD"/>
    <w:rsid w:val="00F33722"/>
    <w:rsid w:val="00F33D69"/>
    <w:rsid w:val="00F35729"/>
    <w:rsid w:val="00F4382B"/>
    <w:rsid w:val="00F44855"/>
    <w:rsid w:val="00F538F7"/>
    <w:rsid w:val="00F56AA5"/>
    <w:rsid w:val="00F6066B"/>
    <w:rsid w:val="00F624A2"/>
    <w:rsid w:val="00F641AC"/>
    <w:rsid w:val="00F64262"/>
    <w:rsid w:val="00F6440C"/>
    <w:rsid w:val="00F6530E"/>
    <w:rsid w:val="00F65439"/>
    <w:rsid w:val="00F66F5E"/>
    <w:rsid w:val="00F676AC"/>
    <w:rsid w:val="00F67EAC"/>
    <w:rsid w:val="00F739D8"/>
    <w:rsid w:val="00F75002"/>
    <w:rsid w:val="00F75D0B"/>
    <w:rsid w:val="00F76F82"/>
    <w:rsid w:val="00F77643"/>
    <w:rsid w:val="00F83463"/>
    <w:rsid w:val="00F83C24"/>
    <w:rsid w:val="00F8573D"/>
    <w:rsid w:val="00F869DC"/>
    <w:rsid w:val="00F87744"/>
    <w:rsid w:val="00F9258C"/>
    <w:rsid w:val="00F929C0"/>
    <w:rsid w:val="00F94CB5"/>
    <w:rsid w:val="00FA1723"/>
    <w:rsid w:val="00FA4EF9"/>
    <w:rsid w:val="00FA57EB"/>
    <w:rsid w:val="00FA76AA"/>
    <w:rsid w:val="00FB0904"/>
    <w:rsid w:val="00FB1341"/>
    <w:rsid w:val="00FB1683"/>
    <w:rsid w:val="00FB18F4"/>
    <w:rsid w:val="00FB1CFA"/>
    <w:rsid w:val="00FB2825"/>
    <w:rsid w:val="00FB39B3"/>
    <w:rsid w:val="00FB6E42"/>
    <w:rsid w:val="00FB7249"/>
    <w:rsid w:val="00FC000A"/>
    <w:rsid w:val="00FC0150"/>
    <w:rsid w:val="00FC345C"/>
    <w:rsid w:val="00FC7650"/>
    <w:rsid w:val="00FC7B4F"/>
    <w:rsid w:val="00FD077E"/>
    <w:rsid w:val="00FD2B19"/>
    <w:rsid w:val="00FD4CF3"/>
    <w:rsid w:val="00FD593E"/>
    <w:rsid w:val="00FD658F"/>
    <w:rsid w:val="00FD6CD0"/>
    <w:rsid w:val="00FE101B"/>
    <w:rsid w:val="00FE115C"/>
    <w:rsid w:val="00FE1620"/>
    <w:rsid w:val="00FE20E5"/>
    <w:rsid w:val="00FE258B"/>
    <w:rsid w:val="00FE3611"/>
    <w:rsid w:val="00FE4047"/>
    <w:rsid w:val="00FE50DC"/>
    <w:rsid w:val="00FF4D70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>
      <v:fill color="#eaeaea"/>
      <o:colormru v:ext="edit" colors="#ddd,#eaeaea"/>
    </o:shapedefaults>
    <o:shapelayout v:ext="edit">
      <o:idmap v:ext="edit" data="2"/>
    </o:shapelayout>
  </w:shapeDefaults>
  <w:decimalSymbol w:val=","/>
  <w:listSeparator w:val=";"/>
  <w14:docId w14:val="00927CBB"/>
  <w15:chartTrackingRefBased/>
  <w15:docId w15:val="{A14D392C-61F1-40C9-8C09-49DB91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6210"/>
    <w:rPr>
      <w:rFonts w:ascii="Arial" w:hAnsi="Arial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44"/>
    </w:rPr>
  </w:style>
  <w:style w:type="paragraph" w:styleId="Otsikko2">
    <w:name w:val="heading 2"/>
    <w:basedOn w:val="Normaali"/>
    <w:next w:val="Normaali"/>
    <w:qFormat/>
    <w:rsid w:val="001216F3"/>
    <w:pPr>
      <w:keepNext/>
      <w:tabs>
        <w:tab w:val="left" w:pos="2977"/>
      </w:tabs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rsid w:val="00424240"/>
    <w:pPr>
      <w:keepNext/>
      <w:tabs>
        <w:tab w:val="left" w:pos="2977"/>
      </w:tabs>
      <w:spacing w:before="40" w:after="160"/>
      <w:outlineLvl w:val="2"/>
    </w:pPr>
    <w:rPr>
      <w:b/>
      <w:bCs/>
    </w:rPr>
  </w:style>
  <w:style w:type="paragraph" w:styleId="Otsikko4">
    <w:name w:val="heading 4"/>
    <w:basedOn w:val="Normaali"/>
    <w:next w:val="Normaali"/>
    <w:qFormat/>
    <w:pPr>
      <w:keepNext/>
      <w:tabs>
        <w:tab w:val="left" w:pos="2977"/>
        <w:tab w:val="left" w:pos="5954"/>
      </w:tabs>
      <w:ind w:left="1304"/>
      <w:outlineLvl w:val="3"/>
    </w:pPr>
    <w:rPr>
      <w:u w:val="single"/>
    </w:rPr>
  </w:style>
  <w:style w:type="paragraph" w:styleId="Otsikko5">
    <w:name w:val="heading 5"/>
    <w:basedOn w:val="Normaali"/>
    <w:next w:val="Normaali"/>
    <w:pPr>
      <w:keepNext/>
      <w:tabs>
        <w:tab w:val="left" w:pos="1276"/>
        <w:tab w:val="left" w:pos="1701"/>
        <w:tab w:val="left" w:pos="5103"/>
        <w:tab w:val="left" w:pos="7797"/>
      </w:tabs>
      <w:outlineLvl w:val="4"/>
    </w:pPr>
    <w:rPr>
      <w:u w:val="single"/>
    </w:rPr>
  </w:style>
  <w:style w:type="paragraph" w:styleId="Otsikko6">
    <w:name w:val="heading 6"/>
    <w:basedOn w:val="Normaali"/>
    <w:next w:val="Normaali"/>
    <w:pPr>
      <w:keepNext/>
      <w:tabs>
        <w:tab w:val="left" w:pos="851"/>
        <w:tab w:val="left" w:pos="5103"/>
        <w:tab w:val="left" w:pos="7797"/>
      </w:tabs>
      <w:spacing w:line="360" w:lineRule="auto"/>
      <w:ind w:left="360"/>
      <w:outlineLvl w:val="5"/>
    </w:pPr>
    <w:rPr>
      <w:b/>
      <w:bCs/>
      <w:u w:val="single"/>
    </w:rPr>
  </w:style>
  <w:style w:type="paragraph" w:styleId="Otsikko7">
    <w:name w:val="heading 7"/>
    <w:basedOn w:val="Normaali"/>
    <w:next w:val="Normaali"/>
    <w:pPr>
      <w:keepNext/>
      <w:jc w:val="center"/>
      <w:outlineLvl w:val="6"/>
    </w:pPr>
    <w:rPr>
      <w:sz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4E5206"/>
    <w:pPr>
      <w:spacing w:after="200"/>
    </w:pPr>
    <w:rPr>
      <w:b/>
      <w:sz w:val="24"/>
    </w:rPr>
  </w:style>
  <w:style w:type="paragraph" w:styleId="Yltunniste">
    <w:name w:val="header"/>
    <w:basedOn w:val="Normaali"/>
    <w:rsid w:val="00717B2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17B22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18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E3E1B"/>
  </w:style>
  <w:style w:type="character" w:styleId="Hyperlinkki">
    <w:name w:val="Hyperlink"/>
    <w:rsid w:val="007D3048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71A4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71A4D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BA5F43"/>
    <w:rPr>
      <w:rFonts w:ascii="Calibri" w:hAnsi="Calibri"/>
      <w:sz w:val="22"/>
      <w:szCs w:val="22"/>
    </w:rPr>
  </w:style>
  <w:style w:type="character" w:customStyle="1" w:styleId="EivliChar">
    <w:name w:val="Ei väliä Char"/>
    <w:link w:val="Eivli"/>
    <w:uiPriority w:val="1"/>
    <w:rsid w:val="00BA5F43"/>
    <w:rPr>
      <w:rFonts w:ascii="Calibri" w:hAnsi="Calibri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3F7012"/>
    <w:pPr>
      <w:ind w:left="720"/>
      <w:contextualSpacing/>
    </w:pPr>
  </w:style>
  <w:style w:type="character" w:styleId="Voimakas">
    <w:name w:val="Strong"/>
    <w:aliases w:val="Täyttö"/>
    <w:qFormat/>
    <w:rsid w:val="00C4748A"/>
    <w:rPr>
      <w:rFonts w:ascii="Arial" w:hAnsi="Arial"/>
      <w:b/>
      <w:bCs/>
      <w:sz w:val="18"/>
    </w:rPr>
  </w:style>
  <w:style w:type="character" w:styleId="Hienovarainenkorostus">
    <w:name w:val="Subtle Emphasis"/>
    <w:uiPriority w:val="19"/>
    <w:rsid w:val="001216F3"/>
    <w:rPr>
      <w:i/>
      <w:iCs/>
      <w:color w:val="404040"/>
    </w:rPr>
  </w:style>
  <w:style w:type="paragraph" w:styleId="Alaotsikko">
    <w:name w:val="Subtitle"/>
    <w:basedOn w:val="Normaali"/>
    <w:next w:val="Normaali"/>
    <w:link w:val="AlaotsikkoChar"/>
    <w:qFormat/>
    <w:rsid w:val="00424240"/>
    <w:pPr>
      <w:numPr>
        <w:ilvl w:val="1"/>
      </w:numPr>
      <w:spacing w:before="80" w:after="80"/>
    </w:pPr>
    <w:rPr>
      <w:rFonts w:cs="Calibri"/>
      <w:b/>
      <w:color w:val="000000"/>
      <w:sz w:val="18"/>
      <w:szCs w:val="22"/>
    </w:rPr>
  </w:style>
  <w:style w:type="character" w:customStyle="1" w:styleId="AlaotsikkoChar">
    <w:name w:val="Alaotsikko Char"/>
    <w:link w:val="Alaotsikko"/>
    <w:rsid w:val="00424240"/>
    <w:rPr>
      <w:rFonts w:ascii="Arial" w:hAnsi="Arial" w:cs="Calibri"/>
      <w:b/>
      <w:color w:val="000000"/>
      <w:sz w:val="18"/>
      <w:szCs w:val="22"/>
    </w:rPr>
  </w:style>
  <w:style w:type="paragraph" w:customStyle="1" w:styleId="Taulukkotytt">
    <w:name w:val="Taulukko täyttö"/>
    <w:basedOn w:val="Otsikko3"/>
    <w:link w:val="TaulukkotyttChar"/>
    <w:qFormat/>
    <w:rsid w:val="00145F24"/>
    <w:pPr>
      <w:keepNext w:val="0"/>
      <w:spacing w:after="40"/>
    </w:pPr>
    <w:rPr>
      <w:b w:val="0"/>
      <w:sz w:val="18"/>
    </w:rPr>
  </w:style>
  <w:style w:type="character" w:styleId="Korostus">
    <w:name w:val="Emphasis"/>
    <w:rsid w:val="002A1E32"/>
    <w:rPr>
      <w:i/>
      <w:iCs/>
    </w:rPr>
  </w:style>
  <w:style w:type="character" w:customStyle="1" w:styleId="Otsikko3Char">
    <w:name w:val="Otsikko 3 Char"/>
    <w:link w:val="Otsikko3"/>
    <w:rsid w:val="00424240"/>
    <w:rPr>
      <w:rFonts w:ascii="Arial" w:hAnsi="Arial"/>
      <w:b/>
      <w:bCs/>
    </w:rPr>
  </w:style>
  <w:style w:type="character" w:customStyle="1" w:styleId="TaulukkotyttChar">
    <w:name w:val="Taulukko täyttö Char"/>
    <w:link w:val="Taulukkotytt"/>
    <w:rsid w:val="00145F24"/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16F7-A758-4F57-9831-B522FEC9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6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26 Markkinointi- ja myyntisuunnitelma</vt:lpstr>
    </vt:vector>
  </TitlesOfParts>
  <Company>Yritystulkki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26 Markkinointi- ja myyntisuunnitelma</dc:title>
  <dc:subject/>
  <dc:creator>Yritystulkki</dc:creator>
  <cp:keywords/>
  <cp:lastModifiedBy>Yritystulkki</cp:lastModifiedBy>
  <cp:revision>3</cp:revision>
  <cp:lastPrinted>2015-05-06T07:14:00Z</cp:lastPrinted>
  <dcterms:created xsi:type="dcterms:W3CDTF">2023-09-15T06:58:00Z</dcterms:created>
  <dcterms:modified xsi:type="dcterms:W3CDTF">2023-09-15T07:06:00Z</dcterms:modified>
</cp:coreProperties>
</file>